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D4281" w14:textId="77777777" w:rsidR="009935E9" w:rsidRPr="00431A48" w:rsidRDefault="00AE1D5F">
      <w:pPr>
        <w:spacing w:after="0" w:line="259" w:lineRule="auto"/>
        <w:ind w:left="2544" w:firstLine="0"/>
        <w:jc w:val="left"/>
        <w:rPr>
          <w:rFonts w:ascii="Times New Roman" w:hAnsi="Times New Roman" w:cs="Times New Roman"/>
          <w:b/>
          <w:sz w:val="22"/>
        </w:rPr>
      </w:pPr>
      <w:r w:rsidRPr="00431A48">
        <w:rPr>
          <w:rFonts w:ascii="Times New Roman" w:hAnsi="Times New Roman" w:cs="Times New Roman"/>
          <w:b/>
          <w:sz w:val="22"/>
        </w:rPr>
        <w:t xml:space="preserve">UMOWA POWIERZENIA PRZETWARZANIA DANYCH OSOBOWYCH </w:t>
      </w:r>
    </w:p>
    <w:p w14:paraId="2D0D445A" w14:textId="7D9CC6DF" w:rsidR="009935E9" w:rsidRPr="00985ED9" w:rsidRDefault="009935E9">
      <w:pPr>
        <w:spacing w:after="0" w:line="259" w:lineRule="auto"/>
        <w:ind w:left="10" w:right="344"/>
        <w:jc w:val="center"/>
        <w:rPr>
          <w:rFonts w:ascii="Times New Roman" w:hAnsi="Times New Roman" w:cs="Times New Roman"/>
          <w:sz w:val="22"/>
        </w:rPr>
      </w:pPr>
    </w:p>
    <w:p w14:paraId="71040357" w14:textId="3D8F1C7D" w:rsidR="009935E9" w:rsidRPr="00985ED9" w:rsidRDefault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warta dnia…</w:t>
      </w:r>
      <w:r w:rsidR="001D1C0F">
        <w:rPr>
          <w:rFonts w:ascii="Times New Roman" w:hAnsi="Times New Roman" w:cs="Times New Roman"/>
          <w:sz w:val="22"/>
        </w:rPr>
        <w:t xml:space="preserve">………… </w:t>
      </w:r>
      <w:r>
        <w:rPr>
          <w:rFonts w:ascii="Times New Roman" w:hAnsi="Times New Roman" w:cs="Times New Roman"/>
          <w:sz w:val="22"/>
        </w:rPr>
        <w:t>……… w …………………………., pomiędzy:</w:t>
      </w:r>
    </w:p>
    <w:p w14:paraId="420107DB" w14:textId="77777777" w:rsid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b/>
          <w:sz w:val="22"/>
        </w:rPr>
      </w:pPr>
    </w:p>
    <w:p w14:paraId="3C974216" w14:textId="77777777" w:rsidR="00985ED9" w:rsidRP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b/>
          <w:sz w:val="22"/>
        </w:rPr>
        <w:t xml:space="preserve">Szkołą Główną Gospodarstwa Wiejskiego w Warszawie </w:t>
      </w:r>
      <w:r w:rsidRPr="00985ED9">
        <w:rPr>
          <w:rFonts w:ascii="Times New Roman" w:hAnsi="Times New Roman" w:cs="Times New Roman"/>
          <w:sz w:val="22"/>
        </w:rPr>
        <w:t>z siedzibą przy ul. Nowoursynowskiej 166, 02-787 Warszawa, NIP 525-000-74-25, REGON 000001784, zwaną dalej</w:t>
      </w:r>
      <w:r w:rsidRPr="00985ED9">
        <w:rPr>
          <w:rFonts w:ascii="Times New Roman" w:hAnsi="Times New Roman" w:cs="Times New Roman"/>
          <w:b/>
          <w:sz w:val="22"/>
        </w:rPr>
        <w:t xml:space="preserve"> „SGGW”, </w:t>
      </w:r>
      <w:r w:rsidRPr="00985ED9">
        <w:rPr>
          <w:rFonts w:ascii="Times New Roman" w:hAnsi="Times New Roman" w:cs="Times New Roman"/>
          <w:sz w:val="22"/>
        </w:rPr>
        <w:t>reprezentowaną przez:</w:t>
      </w:r>
    </w:p>
    <w:p w14:paraId="550DADD0" w14:textId="2EB1C7A3" w:rsidR="00DA71EF" w:rsidRDefault="001D1C0F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f. dr hab. </w:t>
      </w:r>
      <w:r w:rsidR="001B13FB">
        <w:rPr>
          <w:rFonts w:ascii="Times New Roman" w:hAnsi="Times New Roman" w:cs="Times New Roman"/>
          <w:sz w:val="22"/>
        </w:rPr>
        <w:t xml:space="preserve">Wiesława Bielawskiego </w:t>
      </w:r>
      <w:r>
        <w:rPr>
          <w:rFonts w:ascii="Times New Roman" w:hAnsi="Times New Roman" w:cs="Times New Roman"/>
          <w:sz w:val="22"/>
        </w:rPr>
        <w:t xml:space="preserve">– </w:t>
      </w:r>
      <w:r w:rsidR="001B13FB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 xml:space="preserve">ektora </w:t>
      </w:r>
      <w:r w:rsidR="001B13FB">
        <w:rPr>
          <w:rFonts w:ascii="Times New Roman" w:hAnsi="Times New Roman" w:cs="Times New Roman"/>
          <w:sz w:val="22"/>
        </w:rPr>
        <w:t>SGGW</w:t>
      </w:r>
    </w:p>
    <w:p w14:paraId="186EB6B3" w14:textId="77777777" w:rsidR="00DA71EF" w:rsidRDefault="00DA71EF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14:paraId="52BA17E7" w14:textId="1D386B07" w:rsidR="00985ED9" w:rsidRP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>a</w:t>
      </w:r>
    </w:p>
    <w:p w14:paraId="4833DB39" w14:textId="77777777" w:rsidR="00985ED9" w:rsidRPr="001B13FB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1B13FB">
        <w:rPr>
          <w:rFonts w:ascii="Times New Roman" w:hAnsi="Times New Roman" w:cs="Times New Roman"/>
          <w:sz w:val="22"/>
        </w:rPr>
        <w:t>…………………………….</w:t>
      </w:r>
    </w:p>
    <w:p w14:paraId="7544749B" w14:textId="4537D4E2" w:rsidR="001B13FB" w:rsidRPr="001B13FB" w:rsidRDefault="001B13FB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1B13FB">
        <w:rPr>
          <w:rFonts w:ascii="Times New Roman" w:hAnsi="Times New Roman" w:cs="Times New Roman"/>
          <w:sz w:val="22"/>
        </w:rPr>
        <w:t>…………………………….</w:t>
      </w:r>
      <w:bookmarkStart w:id="0" w:name="_GoBack"/>
      <w:bookmarkEnd w:id="0"/>
    </w:p>
    <w:p w14:paraId="086DFF8A" w14:textId="77777777" w:rsidR="00985ED9" w:rsidRP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b/>
          <w:bCs/>
          <w:iCs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               </w:t>
      </w:r>
    </w:p>
    <w:p w14:paraId="7EF0FED6" w14:textId="77777777" w:rsidR="00985ED9" w:rsidRP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>zwan</w:t>
      </w:r>
      <w:r>
        <w:rPr>
          <w:rFonts w:ascii="Times New Roman" w:hAnsi="Times New Roman" w:cs="Times New Roman"/>
          <w:sz w:val="22"/>
        </w:rPr>
        <w:t>ym</w:t>
      </w:r>
      <w:r w:rsidRPr="00985ED9">
        <w:rPr>
          <w:rFonts w:ascii="Times New Roman" w:hAnsi="Times New Roman" w:cs="Times New Roman"/>
          <w:sz w:val="22"/>
        </w:rPr>
        <w:t xml:space="preserve"> dalej „</w:t>
      </w:r>
      <w:r w:rsidRPr="00985ED9">
        <w:rPr>
          <w:rFonts w:ascii="Times New Roman" w:hAnsi="Times New Roman" w:cs="Times New Roman"/>
          <w:b/>
          <w:sz w:val="22"/>
        </w:rPr>
        <w:t>Procesorem</w:t>
      </w:r>
      <w:r w:rsidRPr="00985ED9">
        <w:rPr>
          <w:rFonts w:ascii="Times New Roman" w:hAnsi="Times New Roman" w:cs="Times New Roman"/>
          <w:sz w:val="22"/>
        </w:rPr>
        <w:t xml:space="preserve">” </w:t>
      </w:r>
    </w:p>
    <w:p w14:paraId="7E6D504C" w14:textId="77777777" w:rsidR="00985ED9" w:rsidRP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b/>
          <w:sz w:val="22"/>
        </w:rPr>
      </w:pPr>
      <w:r w:rsidRPr="00985ED9">
        <w:rPr>
          <w:rFonts w:ascii="Times New Roman" w:hAnsi="Times New Roman" w:cs="Times New Roman"/>
          <w:b/>
          <w:sz w:val="22"/>
        </w:rPr>
        <w:t xml:space="preserve">SGGW </w:t>
      </w:r>
      <w:r w:rsidRPr="00985ED9">
        <w:rPr>
          <w:rFonts w:ascii="Times New Roman" w:hAnsi="Times New Roman" w:cs="Times New Roman"/>
          <w:sz w:val="22"/>
        </w:rPr>
        <w:t>i</w:t>
      </w:r>
      <w:r w:rsidRPr="00985ED9">
        <w:rPr>
          <w:rFonts w:ascii="Times New Roman" w:hAnsi="Times New Roman" w:cs="Times New Roman"/>
          <w:b/>
          <w:sz w:val="22"/>
        </w:rPr>
        <w:t xml:space="preserve"> Procesor</w:t>
      </w:r>
      <w:r w:rsidRPr="00985ED9">
        <w:rPr>
          <w:rFonts w:ascii="Times New Roman" w:hAnsi="Times New Roman" w:cs="Times New Roman"/>
          <w:sz w:val="22"/>
        </w:rPr>
        <w:t xml:space="preserve"> są zwani dalej łącznie „</w:t>
      </w:r>
      <w:r w:rsidRPr="00985ED9">
        <w:rPr>
          <w:rFonts w:ascii="Times New Roman" w:hAnsi="Times New Roman" w:cs="Times New Roman"/>
          <w:b/>
          <w:sz w:val="22"/>
        </w:rPr>
        <w:t>Stronami”,</w:t>
      </w:r>
      <w:r w:rsidRPr="00985ED9">
        <w:rPr>
          <w:rFonts w:ascii="Times New Roman" w:hAnsi="Times New Roman" w:cs="Times New Roman"/>
          <w:sz w:val="22"/>
        </w:rPr>
        <w:t xml:space="preserve"> a każdy z nich z osobna „</w:t>
      </w:r>
      <w:r w:rsidRPr="00985ED9">
        <w:rPr>
          <w:rFonts w:ascii="Times New Roman" w:hAnsi="Times New Roman" w:cs="Times New Roman"/>
          <w:b/>
          <w:sz w:val="22"/>
        </w:rPr>
        <w:t>Stroną”.</w:t>
      </w:r>
    </w:p>
    <w:p w14:paraId="42AE7DDA" w14:textId="77777777" w:rsid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14:paraId="3B1EF2FB" w14:textId="77777777" w:rsidR="00985ED9" w:rsidRP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>Z uwagi na to, że:</w:t>
      </w:r>
    </w:p>
    <w:p w14:paraId="2D5C5868" w14:textId="77777777" w:rsidR="00985ED9" w:rsidRPr="00985ED9" w:rsidRDefault="00985ED9" w:rsidP="00985ED9">
      <w:pPr>
        <w:numPr>
          <w:ilvl w:val="0"/>
          <w:numId w:val="10"/>
        </w:numPr>
        <w:spacing w:after="0" w:line="259" w:lineRule="auto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bCs/>
          <w:sz w:val="22"/>
        </w:rPr>
        <w:t>Administratorem danych osobowych uczestników Projektu (zwanych dalej Uczestnikami Projektu) pt.: „</w:t>
      </w:r>
      <w:r w:rsidRPr="00985ED9">
        <w:rPr>
          <w:rFonts w:ascii="Times New Roman" w:hAnsi="Times New Roman" w:cs="Times New Roman"/>
          <w:bCs/>
          <w:i/>
          <w:sz w:val="22"/>
        </w:rPr>
        <w:t>Sukces z natury-kompleksowy program podniesienia jakości zarządzania procesem kształcenia i jakości nauczania Szkoły Głównej Gospodarstwa Wiejskiego w Warszawie” nr POWR.03.05.00-00-Z033/17</w:t>
      </w:r>
      <w:r w:rsidRPr="00985ED9">
        <w:rPr>
          <w:rFonts w:ascii="Times New Roman" w:hAnsi="Times New Roman" w:cs="Times New Roman"/>
          <w:bCs/>
          <w:sz w:val="22"/>
        </w:rPr>
        <w:t xml:space="preserve"> jest Minister Rozwoju pełniący funkcję Instytucji Zarządzającej dla Programu Operacyjnego Wiedza Edukacja Rozwój 2014-2020, mający siedzibę przy u</w:t>
      </w:r>
      <w:r w:rsidR="000F6C83">
        <w:rPr>
          <w:rFonts w:ascii="Times New Roman" w:hAnsi="Times New Roman" w:cs="Times New Roman"/>
          <w:bCs/>
          <w:sz w:val="22"/>
        </w:rPr>
        <w:t>l. Wspólnej 2/4,00-926 Warszawa, zwany dalej również jako „Powierzający”</w:t>
      </w:r>
    </w:p>
    <w:p w14:paraId="4AB863B9" w14:textId="54B86222" w:rsidR="00985ED9" w:rsidRPr="00985ED9" w:rsidRDefault="00985ED9" w:rsidP="00985ED9">
      <w:pPr>
        <w:numPr>
          <w:ilvl w:val="0"/>
          <w:numId w:val="10"/>
        </w:numPr>
        <w:spacing w:after="0" w:line="259" w:lineRule="auto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bCs/>
          <w:sz w:val="22"/>
        </w:rPr>
        <w:t xml:space="preserve">SGGW przetwarza </w:t>
      </w:r>
      <w:r>
        <w:rPr>
          <w:rFonts w:ascii="Times New Roman" w:hAnsi="Times New Roman" w:cs="Times New Roman"/>
          <w:bCs/>
          <w:sz w:val="22"/>
        </w:rPr>
        <w:t>dane osobowe U</w:t>
      </w:r>
      <w:r w:rsidRPr="00985ED9">
        <w:rPr>
          <w:rFonts w:ascii="Times New Roman" w:hAnsi="Times New Roman" w:cs="Times New Roman"/>
          <w:bCs/>
          <w:sz w:val="22"/>
        </w:rPr>
        <w:t xml:space="preserve">czestników Projektu, o którym mowa w pkt 1) na podstawie UMOWY O DOFINANSOWANIE PROJEKTU W RAMACH PROGRAMU OPERACYJNEGO WIEDZA EDUKACJA ROZWÓJ 2014-2020 z dnia 19 kwietnia 2018 roku, </w:t>
      </w:r>
      <w:r w:rsidR="000F6C83" w:rsidRPr="00985ED9">
        <w:rPr>
          <w:rFonts w:ascii="Times New Roman" w:hAnsi="Times New Roman" w:cs="Times New Roman"/>
          <w:bCs/>
          <w:sz w:val="22"/>
        </w:rPr>
        <w:t xml:space="preserve">a dotyczącej realizacji </w:t>
      </w:r>
      <w:r w:rsidRPr="00985ED9">
        <w:rPr>
          <w:rFonts w:ascii="Times New Roman" w:hAnsi="Times New Roman" w:cs="Times New Roman"/>
          <w:bCs/>
          <w:sz w:val="22"/>
        </w:rPr>
        <w:t>Projektu, o którym mowa w pkt 1) powyżej, zawartej z Narodowym Centrum Badań i Roz</w:t>
      </w:r>
      <w:r w:rsidR="00045088">
        <w:rPr>
          <w:rFonts w:ascii="Times New Roman" w:hAnsi="Times New Roman" w:cs="Times New Roman"/>
          <w:bCs/>
          <w:sz w:val="22"/>
        </w:rPr>
        <w:t>woju jako Instytucją</w:t>
      </w:r>
      <w:r w:rsidRPr="00985ED9">
        <w:rPr>
          <w:rFonts w:ascii="Times New Roman" w:hAnsi="Times New Roman" w:cs="Times New Roman"/>
          <w:bCs/>
          <w:sz w:val="22"/>
        </w:rPr>
        <w:t xml:space="preserve"> Pośredniczą</w:t>
      </w:r>
      <w:r w:rsidR="00045088">
        <w:rPr>
          <w:rFonts w:ascii="Times New Roman" w:hAnsi="Times New Roman" w:cs="Times New Roman"/>
          <w:bCs/>
          <w:sz w:val="22"/>
        </w:rPr>
        <w:t>cą</w:t>
      </w:r>
      <w:r w:rsidRPr="00985ED9">
        <w:rPr>
          <w:rFonts w:ascii="Times New Roman" w:hAnsi="Times New Roman" w:cs="Times New Roman"/>
          <w:bCs/>
          <w:sz w:val="22"/>
        </w:rPr>
        <w:t>.</w:t>
      </w:r>
    </w:p>
    <w:p w14:paraId="1ED69729" w14:textId="77777777" w:rsidR="00985ED9" w:rsidRP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bCs/>
          <w:sz w:val="22"/>
        </w:rPr>
      </w:pPr>
    </w:p>
    <w:p w14:paraId="2971C967" w14:textId="77777777" w:rsidR="00985ED9" w:rsidRPr="00985ED9" w:rsidRDefault="00985ED9" w:rsidP="00985ED9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bCs/>
          <w:sz w:val="22"/>
        </w:rPr>
        <w:t>Strony postanawiają, co następuje:</w:t>
      </w:r>
    </w:p>
    <w:p w14:paraId="0D482F2A" w14:textId="77777777" w:rsidR="009935E9" w:rsidRPr="00985ED9" w:rsidRDefault="00AE1D5F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25462152" w14:textId="77777777" w:rsidR="009935E9" w:rsidRPr="00985ED9" w:rsidRDefault="00AE1D5F">
      <w:pPr>
        <w:spacing w:after="4" w:line="259" w:lineRule="auto"/>
        <w:ind w:left="10" w:right="344"/>
        <w:jc w:val="center"/>
        <w:rPr>
          <w:rFonts w:ascii="Times New Roman" w:hAnsi="Times New Roman" w:cs="Times New Roman"/>
          <w:b/>
          <w:sz w:val="22"/>
        </w:rPr>
      </w:pPr>
      <w:r w:rsidRPr="00985ED9">
        <w:rPr>
          <w:rFonts w:ascii="Times New Roman" w:hAnsi="Times New Roman" w:cs="Times New Roman"/>
          <w:b/>
          <w:sz w:val="22"/>
        </w:rPr>
        <w:t xml:space="preserve">§ 1 </w:t>
      </w:r>
    </w:p>
    <w:p w14:paraId="0E791013" w14:textId="77777777" w:rsidR="009935E9" w:rsidRPr="00985ED9" w:rsidRDefault="00AE1D5F">
      <w:pPr>
        <w:spacing w:after="4" w:line="259" w:lineRule="auto"/>
        <w:ind w:left="10" w:right="346"/>
        <w:jc w:val="center"/>
        <w:rPr>
          <w:rFonts w:ascii="Times New Roman" w:hAnsi="Times New Roman" w:cs="Times New Roman"/>
          <w:b/>
          <w:sz w:val="22"/>
        </w:rPr>
      </w:pPr>
      <w:r w:rsidRPr="00985ED9">
        <w:rPr>
          <w:rFonts w:ascii="Times New Roman" w:hAnsi="Times New Roman" w:cs="Times New Roman"/>
          <w:b/>
          <w:sz w:val="22"/>
        </w:rPr>
        <w:t xml:space="preserve">PRZEDMIOT UMOWY </w:t>
      </w:r>
    </w:p>
    <w:p w14:paraId="556A4EBD" w14:textId="5BF9FA02" w:rsidR="009935E9" w:rsidRPr="000F6C83" w:rsidRDefault="00F0514E" w:rsidP="00AE1D5F">
      <w:pPr>
        <w:numPr>
          <w:ilvl w:val="0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zedmiotem U</w:t>
      </w:r>
      <w:r w:rsidR="00AE1D5F" w:rsidRPr="000F6C83">
        <w:rPr>
          <w:rFonts w:ascii="Times New Roman" w:hAnsi="Times New Roman" w:cs="Times New Roman"/>
          <w:sz w:val="22"/>
        </w:rPr>
        <w:t xml:space="preserve">mowy jest </w:t>
      </w:r>
      <w:r w:rsidR="000F6C83" w:rsidRPr="000F6C83">
        <w:rPr>
          <w:rFonts w:ascii="Times New Roman" w:hAnsi="Times New Roman" w:cs="Times New Roman"/>
          <w:sz w:val="22"/>
        </w:rPr>
        <w:t>powierzenie przetwarzania</w:t>
      </w:r>
      <w:r w:rsidR="00985ED9" w:rsidRPr="000F6C83">
        <w:rPr>
          <w:rFonts w:ascii="Times New Roman" w:hAnsi="Times New Roman" w:cs="Times New Roman"/>
          <w:sz w:val="22"/>
        </w:rPr>
        <w:t xml:space="preserve"> danych osobowych Uczestników P</w:t>
      </w:r>
      <w:r w:rsidR="00AE1D5F" w:rsidRPr="000F6C83">
        <w:rPr>
          <w:rFonts w:ascii="Times New Roman" w:hAnsi="Times New Roman" w:cs="Times New Roman"/>
          <w:sz w:val="22"/>
        </w:rPr>
        <w:t xml:space="preserve">rojektu, przy jednoczesnym zobowiązaniu do zachowania poufności przekazywanych danych, które to zobowiązanie </w:t>
      </w:r>
      <w:r w:rsidR="00985ED9" w:rsidRPr="000F6C83">
        <w:rPr>
          <w:rFonts w:ascii="Times New Roman" w:hAnsi="Times New Roman" w:cs="Times New Roman"/>
          <w:sz w:val="22"/>
        </w:rPr>
        <w:t xml:space="preserve">Procesor </w:t>
      </w:r>
      <w:r w:rsidR="00AE1D5F" w:rsidRPr="000F6C83">
        <w:rPr>
          <w:rFonts w:ascii="Times New Roman" w:hAnsi="Times New Roman" w:cs="Times New Roman"/>
          <w:sz w:val="22"/>
        </w:rPr>
        <w:t xml:space="preserve">składając podpis pod niniejszą </w:t>
      </w:r>
      <w:r w:rsidR="00045088">
        <w:rPr>
          <w:rFonts w:ascii="Times New Roman" w:hAnsi="Times New Roman" w:cs="Times New Roman"/>
          <w:sz w:val="22"/>
        </w:rPr>
        <w:t>U</w:t>
      </w:r>
      <w:r w:rsidR="00AE1D5F" w:rsidRPr="000F6C83">
        <w:rPr>
          <w:rFonts w:ascii="Times New Roman" w:hAnsi="Times New Roman" w:cs="Times New Roman"/>
          <w:sz w:val="22"/>
        </w:rPr>
        <w:t>m</w:t>
      </w:r>
      <w:r w:rsidR="000F6C83" w:rsidRPr="000F6C83">
        <w:rPr>
          <w:rFonts w:ascii="Times New Roman" w:hAnsi="Times New Roman" w:cs="Times New Roman"/>
          <w:sz w:val="22"/>
        </w:rPr>
        <w:t>ową przyjmuje, w celu</w:t>
      </w:r>
      <w:r w:rsidR="000F6C83">
        <w:rPr>
          <w:rFonts w:ascii="Times New Roman" w:hAnsi="Times New Roman" w:cs="Times New Roman"/>
          <w:sz w:val="22"/>
        </w:rPr>
        <w:t xml:space="preserve"> należytego</w:t>
      </w:r>
      <w:r w:rsidR="000F6C83" w:rsidRPr="000F6C83">
        <w:rPr>
          <w:rFonts w:ascii="Times New Roman" w:hAnsi="Times New Roman" w:cs="Times New Roman"/>
          <w:sz w:val="22"/>
        </w:rPr>
        <w:t xml:space="preserve"> wy</w:t>
      </w:r>
      <w:r w:rsidR="00045088">
        <w:rPr>
          <w:rFonts w:ascii="Times New Roman" w:hAnsi="Times New Roman" w:cs="Times New Roman"/>
          <w:sz w:val="22"/>
        </w:rPr>
        <w:t>konania zawartych z Procesorem U</w:t>
      </w:r>
      <w:r w:rsidR="000F6C83" w:rsidRPr="000F6C83">
        <w:rPr>
          <w:rFonts w:ascii="Times New Roman" w:hAnsi="Times New Roman" w:cs="Times New Roman"/>
          <w:sz w:val="22"/>
        </w:rPr>
        <w:t>mów trójstronnych</w:t>
      </w:r>
      <w:r w:rsidR="00004F00">
        <w:rPr>
          <w:rFonts w:ascii="Times New Roman" w:hAnsi="Times New Roman" w:cs="Times New Roman"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="00004F00" w:rsidRPr="0055485F">
        <w:rPr>
          <w:rFonts w:ascii="Times New Roman" w:hAnsi="Times New Roman" w:cs="Times New Roman"/>
          <w:i/>
          <w:sz w:val="22"/>
        </w:rPr>
        <w:t>numer/numery Umów trójstronnych</w:t>
      </w:r>
      <w:r w:rsidR="00004F00">
        <w:rPr>
          <w:rFonts w:ascii="Times New Roman" w:hAnsi="Times New Roman" w:cs="Times New Roman"/>
          <w:sz w:val="22"/>
        </w:rPr>
        <w:t>)</w:t>
      </w:r>
      <w:r w:rsidR="00004F00" w:rsidRPr="000F6C83">
        <w:rPr>
          <w:rFonts w:ascii="Times New Roman" w:hAnsi="Times New Roman" w:cs="Times New Roman"/>
          <w:sz w:val="22"/>
        </w:rPr>
        <w:t xml:space="preserve"> </w:t>
      </w:r>
      <w:r w:rsidR="000F6C83" w:rsidRPr="000F6C83">
        <w:rPr>
          <w:rFonts w:ascii="Times New Roman" w:hAnsi="Times New Roman" w:cs="Times New Roman"/>
          <w:sz w:val="22"/>
        </w:rPr>
        <w:t>dotyczących współpracy w zakresie organizacji staży dla Uczestników Projektu u Procesora</w:t>
      </w:r>
      <w:r w:rsidR="00A25D3E">
        <w:rPr>
          <w:rFonts w:ascii="Times New Roman" w:hAnsi="Times New Roman" w:cs="Times New Roman"/>
          <w:sz w:val="22"/>
        </w:rPr>
        <w:t xml:space="preserve"> (</w:t>
      </w:r>
      <w:r w:rsidR="000F6C83" w:rsidRPr="000F6C83">
        <w:rPr>
          <w:rFonts w:ascii="Times New Roman" w:hAnsi="Times New Roman" w:cs="Times New Roman"/>
          <w:sz w:val="22"/>
        </w:rPr>
        <w:t>każda umowa zwana dalej indywidualnie „Umowa główną”)</w:t>
      </w:r>
      <w:r w:rsidR="000F6C83">
        <w:rPr>
          <w:rFonts w:ascii="Times New Roman" w:hAnsi="Times New Roman" w:cs="Times New Roman"/>
          <w:sz w:val="22"/>
        </w:rPr>
        <w:t>, na zasadach i warunkach opisanych w niniejszej Umowie.</w:t>
      </w:r>
    </w:p>
    <w:p w14:paraId="6A5B9E72" w14:textId="2C69B16B" w:rsidR="009935E9" w:rsidRPr="00985ED9" w:rsidRDefault="00985ED9">
      <w:pPr>
        <w:numPr>
          <w:ilvl w:val="0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GGW</w:t>
      </w:r>
      <w:r w:rsidR="00AE1D5F" w:rsidRPr="00985ED9">
        <w:rPr>
          <w:rFonts w:ascii="Times New Roman" w:hAnsi="Times New Roman" w:cs="Times New Roman"/>
          <w:sz w:val="22"/>
        </w:rPr>
        <w:t>, na podstawie art. 29 w związku z art. 28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w skrócie RODO), w związku z Upoważnieniem udzielonym przez Instytucję Pośredniczącą</w:t>
      </w:r>
      <w:r w:rsidR="000F6C83">
        <w:rPr>
          <w:rFonts w:ascii="Times New Roman" w:hAnsi="Times New Roman" w:cs="Times New Roman"/>
          <w:sz w:val="22"/>
        </w:rPr>
        <w:t xml:space="preserve"> w Umowie o dofinansowanie, o której mowa w pkt 2) Preambuły</w:t>
      </w:r>
      <w:r w:rsidR="00AE1D5F" w:rsidRPr="00985ED9">
        <w:rPr>
          <w:rFonts w:ascii="Times New Roman" w:hAnsi="Times New Roman" w:cs="Times New Roman"/>
          <w:sz w:val="22"/>
        </w:rPr>
        <w:t xml:space="preserve"> –</w:t>
      </w:r>
      <w:r w:rsidR="00045088">
        <w:rPr>
          <w:rFonts w:ascii="Times New Roman" w:hAnsi="Times New Roman" w:cs="Times New Roman"/>
          <w:sz w:val="22"/>
        </w:rPr>
        <w:t xml:space="preserve"> </w:t>
      </w:r>
      <w:r w:rsidR="00AE1D5F" w:rsidRPr="00985ED9">
        <w:rPr>
          <w:rFonts w:ascii="Times New Roman" w:hAnsi="Times New Roman" w:cs="Times New Roman"/>
          <w:sz w:val="22"/>
        </w:rPr>
        <w:t>do przetwarzani</w:t>
      </w:r>
      <w:r w:rsidR="000F6C83">
        <w:rPr>
          <w:rFonts w:ascii="Times New Roman" w:hAnsi="Times New Roman" w:cs="Times New Roman"/>
          <w:sz w:val="22"/>
        </w:rPr>
        <w:t>a danych osobowych Uczestników P</w:t>
      </w:r>
      <w:r w:rsidR="00AE1D5F" w:rsidRPr="00985ED9">
        <w:rPr>
          <w:rFonts w:ascii="Times New Roman" w:hAnsi="Times New Roman" w:cs="Times New Roman"/>
          <w:sz w:val="22"/>
        </w:rPr>
        <w:t xml:space="preserve">rojektu skierowanych na </w:t>
      </w:r>
      <w:r w:rsidR="000F6C83">
        <w:rPr>
          <w:rFonts w:ascii="Times New Roman" w:hAnsi="Times New Roman" w:cs="Times New Roman"/>
          <w:sz w:val="22"/>
        </w:rPr>
        <w:t>staż u Procesora</w:t>
      </w:r>
      <w:r w:rsidR="00AE1D5F" w:rsidRPr="00985ED9">
        <w:rPr>
          <w:rFonts w:ascii="Times New Roman" w:hAnsi="Times New Roman" w:cs="Times New Roman"/>
          <w:sz w:val="22"/>
        </w:rPr>
        <w:t xml:space="preserve">, co do których to danych administratorem jest minister właściwy ds. rozwoju regionalnego pełniący funkcję Instytucji Zarządzającej dla Programu Operacyjnego Wiedza Edukacja Rozwój 2014-2020, mający siedzibę przy ul. Wspólnej 2/4 00-926 Warszawa. </w:t>
      </w:r>
    </w:p>
    <w:p w14:paraId="57DA69EF" w14:textId="77777777" w:rsidR="009935E9" w:rsidRPr="00985ED9" w:rsidRDefault="00A349FD">
      <w:pPr>
        <w:numPr>
          <w:ilvl w:val="0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GGW</w:t>
      </w:r>
      <w:r w:rsidR="00AE1D5F" w:rsidRPr="00985ED9">
        <w:rPr>
          <w:rFonts w:ascii="Times New Roman" w:hAnsi="Times New Roman" w:cs="Times New Roman"/>
          <w:sz w:val="22"/>
        </w:rPr>
        <w:t xml:space="preserve"> umocowuje </w:t>
      </w:r>
      <w:r>
        <w:rPr>
          <w:rFonts w:ascii="Times New Roman" w:hAnsi="Times New Roman" w:cs="Times New Roman"/>
          <w:sz w:val="22"/>
        </w:rPr>
        <w:t>Procesora</w:t>
      </w:r>
      <w:r w:rsidR="00AE1D5F" w:rsidRPr="00985ED9">
        <w:rPr>
          <w:rFonts w:ascii="Times New Roman" w:hAnsi="Times New Roman" w:cs="Times New Roman"/>
          <w:sz w:val="22"/>
        </w:rPr>
        <w:t xml:space="preserve"> do dalszego umocowywa</w:t>
      </w:r>
      <w:r w:rsidR="000F6C83">
        <w:rPr>
          <w:rFonts w:ascii="Times New Roman" w:hAnsi="Times New Roman" w:cs="Times New Roman"/>
          <w:sz w:val="22"/>
        </w:rPr>
        <w:t>nia podmiotów wykonujących zadania</w:t>
      </w:r>
      <w:r w:rsidR="00AE1D5F" w:rsidRPr="00985ED9">
        <w:rPr>
          <w:rFonts w:ascii="Times New Roman" w:hAnsi="Times New Roman" w:cs="Times New Roman"/>
          <w:sz w:val="22"/>
        </w:rPr>
        <w:t xml:space="preserve"> związan</w:t>
      </w:r>
      <w:r w:rsidR="000F6C83">
        <w:rPr>
          <w:rFonts w:ascii="Times New Roman" w:hAnsi="Times New Roman" w:cs="Times New Roman"/>
          <w:sz w:val="22"/>
        </w:rPr>
        <w:t>e</w:t>
      </w:r>
      <w:r w:rsidR="00AE1D5F" w:rsidRPr="00985ED9">
        <w:rPr>
          <w:rFonts w:ascii="Times New Roman" w:hAnsi="Times New Roman" w:cs="Times New Roman"/>
          <w:sz w:val="22"/>
        </w:rPr>
        <w:t xml:space="preserve"> z realizacją Projektu, do wydawania oraz odwoływania upoważnień do przetwarzania danych osobowych w zbiorach Program Operacyjny Wiedza Edukacja Rozwój</w:t>
      </w:r>
      <w:r w:rsidR="001D6651">
        <w:rPr>
          <w:rFonts w:ascii="Times New Roman" w:hAnsi="Times New Roman" w:cs="Times New Roman"/>
          <w:sz w:val="22"/>
        </w:rPr>
        <w:t>.</w:t>
      </w:r>
      <w:r w:rsidR="00AE1D5F" w:rsidRPr="00985ED9">
        <w:rPr>
          <w:rFonts w:ascii="Times New Roman" w:hAnsi="Times New Roman" w:cs="Times New Roman"/>
          <w:sz w:val="22"/>
        </w:rPr>
        <w:t xml:space="preserve"> </w:t>
      </w:r>
    </w:p>
    <w:p w14:paraId="711ECC97" w14:textId="77777777" w:rsidR="009935E9" w:rsidRPr="00985ED9" w:rsidRDefault="000F6C83">
      <w:pPr>
        <w:numPr>
          <w:ilvl w:val="0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zetwarzania danych osobowych jest dopuszczalne na podstawie</w:t>
      </w:r>
      <w:r w:rsidR="00AE1D5F" w:rsidRPr="00985ED9">
        <w:rPr>
          <w:rFonts w:ascii="Times New Roman" w:hAnsi="Times New Roman" w:cs="Times New Roman"/>
          <w:sz w:val="22"/>
        </w:rPr>
        <w:t xml:space="preserve">:  </w:t>
      </w:r>
    </w:p>
    <w:p w14:paraId="459BA3BB" w14:textId="77777777" w:rsidR="009935E9" w:rsidRPr="00985ED9" w:rsidRDefault="00AE1D5F">
      <w:pPr>
        <w:numPr>
          <w:ilvl w:val="1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lastRenderedPageBreak/>
        <w:t xml:space="preserve">w odniesieniu do zbioru „Program Operacyjny Wiedza Edukacja Rozwój”: </w:t>
      </w:r>
    </w:p>
    <w:p w14:paraId="7EE525E8" w14:textId="77777777" w:rsidR="009935E9" w:rsidRPr="00985ED9" w:rsidRDefault="00AE1D5F">
      <w:pPr>
        <w:numPr>
          <w:ilvl w:val="2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</w:t>
      </w:r>
    </w:p>
    <w:p w14:paraId="37EC217B" w14:textId="77777777" w:rsidR="009935E9" w:rsidRPr="000F6C83" w:rsidRDefault="00AE1D5F" w:rsidP="00AE1D5F">
      <w:pPr>
        <w:numPr>
          <w:ilvl w:val="2"/>
          <w:numId w:val="1"/>
        </w:numPr>
        <w:ind w:left="936" w:right="692" w:hanging="283"/>
        <w:rPr>
          <w:rFonts w:ascii="Times New Roman" w:hAnsi="Times New Roman" w:cs="Times New Roman"/>
          <w:sz w:val="22"/>
        </w:rPr>
      </w:pPr>
      <w:r w:rsidRPr="000F6C83">
        <w:rPr>
          <w:rFonts w:ascii="Times New Roman" w:hAnsi="Times New Roman" w:cs="Times New Roman"/>
          <w:sz w:val="22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14:paraId="78CD2A3F" w14:textId="77777777" w:rsidR="009935E9" w:rsidRPr="00985ED9" w:rsidRDefault="00AE1D5F">
      <w:pPr>
        <w:numPr>
          <w:ilvl w:val="2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ustawy z dnia 11 lipca 2014 r. o zasadach realizacji programów w zakresie polityki spójności finansowanych w perspektywie finansowej 2014–2020 (Dz. U. z 2018 r. poz. 1431, z późn. zm.); </w:t>
      </w:r>
    </w:p>
    <w:p w14:paraId="71DAA66C" w14:textId="77777777" w:rsidR="009935E9" w:rsidRPr="00985ED9" w:rsidRDefault="00AE1D5F">
      <w:pPr>
        <w:numPr>
          <w:ilvl w:val="1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w odniesieniu do zbioru „Centralny system teleinformatyczny wspierający realizację programów operacyjnych”:  </w:t>
      </w:r>
    </w:p>
    <w:p w14:paraId="6C2F8108" w14:textId="77777777" w:rsidR="009935E9" w:rsidRPr="00985ED9" w:rsidRDefault="00AE1D5F">
      <w:pPr>
        <w:numPr>
          <w:ilvl w:val="2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</w:p>
    <w:p w14:paraId="7575FD39" w14:textId="77777777" w:rsidR="009935E9" w:rsidRPr="00985ED9" w:rsidRDefault="00AE1D5F">
      <w:pPr>
        <w:ind w:left="936" w:right="692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Funduszu Morskiego i Rybackiego oraz uchylającego rozporządzenie Rady (WE) nr 1083/2006, </w:t>
      </w:r>
    </w:p>
    <w:p w14:paraId="4A807482" w14:textId="77777777" w:rsidR="009935E9" w:rsidRPr="009C754F" w:rsidRDefault="00AE1D5F" w:rsidP="00AE1D5F">
      <w:pPr>
        <w:numPr>
          <w:ilvl w:val="2"/>
          <w:numId w:val="1"/>
        </w:numPr>
        <w:ind w:left="936" w:right="692" w:hanging="283"/>
        <w:rPr>
          <w:rFonts w:ascii="Times New Roman" w:hAnsi="Times New Roman" w:cs="Times New Roman"/>
          <w:sz w:val="22"/>
        </w:rPr>
      </w:pPr>
      <w:r w:rsidRPr="009C754F">
        <w:rPr>
          <w:rFonts w:ascii="Times New Roman" w:hAnsi="Times New Roman" w:cs="Times New Roman"/>
          <w:sz w:val="22"/>
        </w:rPr>
        <w:t xml:space="preserve">rozporządzenia Parlamentu Europejskiego i Rady (UE) nr 1304/2013 z dnia 17 grudnia 2013 r. w sprawie Europejskiego Funduszu Społecznego i uchylającego rozporządzenie Rady (WE) nr 1081/2006, </w:t>
      </w:r>
    </w:p>
    <w:p w14:paraId="3D02825B" w14:textId="77777777" w:rsidR="009935E9" w:rsidRPr="009C754F" w:rsidRDefault="00AE1D5F" w:rsidP="00AE1D5F">
      <w:pPr>
        <w:numPr>
          <w:ilvl w:val="2"/>
          <w:numId w:val="1"/>
        </w:numPr>
        <w:ind w:left="936" w:right="692" w:hanging="283"/>
        <w:rPr>
          <w:rFonts w:ascii="Times New Roman" w:hAnsi="Times New Roman" w:cs="Times New Roman"/>
          <w:sz w:val="22"/>
        </w:rPr>
      </w:pPr>
      <w:r w:rsidRPr="009C754F">
        <w:rPr>
          <w:rFonts w:ascii="Times New Roman" w:hAnsi="Times New Roman" w:cs="Times New Roman"/>
          <w:sz w:val="22"/>
        </w:rPr>
        <w:t xml:space="preserve">ustawy z dnia 11 lipca 2014 r. o zasadach realizacji programów w zakresie polityki spójności finansowanych w perspektywie finansowej 2014–2020 (Dz. U. z 2018 r. poz. 1431, z późn. zm.), </w:t>
      </w:r>
    </w:p>
    <w:p w14:paraId="244FC2D0" w14:textId="77777777" w:rsidR="009935E9" w:rsidRPr="00985ED9" w:rsidRDefault="00AE1D5F">
      <w:pPr>
        <w:numPr>
          <w:ilvl w:val="2"/>
          <w:numId w:val="1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 </w:t>
      </w:r>
    </w:p>
    <w:p w14:paraId="22F172AA" w14:textId="77777777" w:rsidR="009935E9" w:rsidRPr="00985ED9" w:rsidRDefault="00AE1D5F">
      <w:pPr>
        <w:numPr>
          <w:ilvl w:val="0"/>
          <w:numId w:val="1"/>
        </w:numPr>
        <w:spacing w:after="192"/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Dane osobowe </w:t>
      </w:r>
      <w:r w:rsidR="000F6C83">
        <w:rPr>
          <w:rFonts w:ascii="Times New Roman" w:hAnsi="Times New Roman" w:cs="Times New Roman"/>
          <w:sz w:val="22"/>
        </w:rPr>
        <w:t xml:space="preserve">Uczestników Projektu </w:t>
      </w:r>
      <w:r w:rsidRPr="00985ED9">
        <w:rPr>
          <w:rFonts w:ascii="Times New Roman" w:hAnsi="Times New Roman" w:cs="Times New Roman"/>
          <w:sz w:val="22"/>
        </w:rPr>
        <w:t xml:space="preserve">będą przetwarzane </w:t>
      </w:r>
      <w:r w:rsidR="009C754F">
        <w:rPr>
          <w:rFonts w:ascii="Times New Roman" w:hAnsi="Times New Roman" w:cs="Times New Roman"/>
          <w:sz w:val="22"/>
        </w:rPr>
        <w:t xml:space="preserve">przez Procesora </w:t>
      </w:r>
      <w:r w:rsidRPr="00985ED9">
        <w:rPr>
          <w:rFonts w:ascii="Times New Roman" w:hAnsi="Times New Roman" w:cs="Times New Roman"/>
          <w:sz w:val="22"/>
        </w:rPr>
        <w:t xml:space="preserve">wyłącznie w celu realizacji </w:t>
      </w:r>
      <w:r w:rsidR="000F6C83">
        <w:rPr>
          <w:rFonts w:ascii="Times New Roman" w:hAnsi="Times New Roman" w:cs="Times New Roman"/>
          <w:sz w:val="22"/>
        </w:rPr>
        <w:t xml:space="preserve">Projektu </w:t>
      </w:r>
      <w:r w:rsidR="000F6C83" w:rsidRPr="000F6C83">
        <w:rPr>
          <w:rFonts w:ascii="Times New Roman" w:hAnsi="Times New Roman" w:cs="Times New Roman"/>
          <w:bCs/>
          <w:sz w:val="22"/>
        </w:rPr>
        <w:t>„</w:t>
      </w:r>
      <w:r w:rsidR="000F6C83" w:rsidRPr="000F6C83">
        <w:rPr>
          <w:rFonts w:ascii="Times New Roman" w:hAnsi="Times New Roman" w:cs="Times New Roman"/>
          <w:bCs/>
          <w:i/>
          <w:sz w:val="22"/>
        </w:rPr>
        <w:t>Sukces z natury-kompleksowy program podniesienia jakości zarządzania procesem kształcenia i jakości nauczania Szkoły Głównej Gospodarstwa Wiejskiego w Warszawie” nr POWR.03.05.00-00-Z033/</w:t>
      </w:r>
      <w:r w:rsidR="000F6C83" w:rsidRPr="000F6C83">
        <w:rPr>
          <w:rFonts w:ascii="Times New Roman" w:hAnsi="Times New Roman" w:cs="Times New Roman"/>
          <w:bCs/>
          <w:sz w:val="22"/>
        </w:rPr>
        <w:t>17</w:t>
      </w:r>
      <w:r w:rsidR="000F6C83">
        <w:rPr>
          <w:rFonts w:ascii="Times New Roman" w:hAnsi="Times New Roman" w:cs="Times New Roman"/>
          <w:bCs/>
          <w:sz w:val="22"/>
        </w:rPr>
        <w:t>, tj. odbywania</w:t>
      </w:r>
      <w:r w:rsidR="000F6C83" w:rsidRPr="000F6C83">
        <w:rPr>
          <w:rFonts w:ascii="Times New Roman" w:hAnsi="Times New Roman" w:cs="Times New Roman"/>
          <w:bCs/>
          <w:sz w:val="22"/>
        </w:rPr>
        <w:t xml:space="preserve"> stażu przez poszczególnych Uczestników Projektu u Procesora</w:t>
      </w:r>
      <w:r w:rsidR="009C754F">
        <w:rPr>
          <w:rFonts w:ascii="Times New Roman" w:hAnsi="Times New Roman" w:cs="Times New Roman"/>
          <w:bCs/>
          <w:sz w:val="22"/>
        </w:rPr>
        <w:t xml:space="preserve"> (</w:t>
      </w:r>
      <w:r w:rsidRPr="00985ED9">
        <w:rPr>
          <w:rFonts w:ascii="Times New Roman" w:hAnsi="Times New Roman" w:cs="Times New Roman"/>
          <w:sz w:val="22"/>
        </w:rPr>
        <w:t xml:space="preserve">w </w:t>
      </w:r>
      <w:r w:rsidR="009C754F">
        <w:rPr>
          <w:rFonts w:ascii="Times New Roman" w:hAnsi="Times New Roman" w:cs="Times New Roman"/>
          <w:sz w:val="22"/>
        </w:rPr>
        <w:t>tym potwierdza</w:t>
      </w:r>
      <w:r w:rsidRPr="00985ED9">
        <w:rPr>
          <w:rFonts w:ascii="Times New Roman" w:hAnsi="Times New Roman" w:cs="Times New Roman"/>
          <w:sz w:val="22"/>
        </w:rPr>
        <w:t>nia kwa</w:t>
      </w:r>
      <w:r w:rsidR="009C754F">
        <w:rPr>
          <w:rFonts w:ascii="Times New Roman" w:hAnsi="Times New Roman" w:cs="Times New Roman"/>
          <w:sz w:val="22"/>
        </w:rPr>
        <w:t>lifikowalności wydatków, udziela</w:t>
      </w:r>
      <w:r w:rsidRPr="00985ED9">
        <w:rPr>
          <w:rFonts w:ascii="Times New Roman" w:hAnsi="Times New Roman" w:cs="Times New Roman"/>
          <w:sz w:val="22"/>
        </w:rPr>
        <w:t>nia wsparcia</w:t>
      </w:r>
      <w:r w:rsidR="009C754F">
        <w:rPr>
          <w:rFonts w:ascii="Times New Roman" w:hAnsi="Times New Roman" w:cs="Times New Roman"/>
          <w:sz w:val="22"/>
        </w:rPr>
        <w:t xml:space="preserve"> Uczestnikom pro</w:t>
      </w:r>
      <w:r w:rsidR="000F6C83">
        <w:rPr>
          <w:rFonts w:ascii="Times New Roman" w:hAnsi="Times New Roman" w:cs="Times New Roman"/>
          <w:sz w:val="22"/>
        </w:rPr>
        <w:t>j</w:t>
      </w:r>
      <w:r w:rsidR="009C754F">
        <w:rPr>
          <w:rFonts w:ascii="Times New Roman" w:hAnsi="Times New Roman" w:cs="Times New Roman"/>
          <w:sz w:val="22"/>
        </w:rPr>
        <w:t>e</w:t>
      </w:r>
      <w:r w:rsidR="000F6C83">
        <w:rPr>
          <w:rFonts w:ascii="Times New Roman" w:hAnsi="Times New Roman" w:cs="Times New Roman"/>
          <w:sz w:val="22"/>
        </w:rPr>
        <w:t>ktu</w:t>
      </w:r>
      <w:r w:rsidRPr="00985ED9">
        <w:rPr>
          <w:rFonts w:ascii="Times New Roman" w:hAnsi="Times New Roman" w:cs="Times New Roman"/>
          <w:sz w:val="22"/>
        </w:rPr>
        <w:t>, monitoringu, ewaluacji, kontroli, audytu i sprawozdawczości oraz działań informacyj</w:t>
      </w:r>
      <w:r w:rsidR="009C754F">
        <w:rPr>
          <w:rFonts w:ascii="Times New Roman" w:hAnsi="Times New Roman" w:cs="Times New Roman"/>
          <w:sz w:val="22"/>
        </w:rPr>
        <w:t>no-promocyjnych w ramach PO WER).</w:t>
      </w: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23C8BA14" w14:textId="77777777" w:rsidR="009935E9" w:rsidRPr="009C754F" w:rsidRDefault="00AE1D5F">
      <w:pPr>
        <w:spacing w:after="4" w:line="259" w:lineRule="auto"/>
        <w:ind w:left="10" w:right="344"/>
        <w:jc w:val="center"/>
        <w:rPr>
          <w:rFonts w:ascii="Times New Roman" w:hAnsi="Times New Roman" w:cs="Times New Roman"/>
          <w:b/>
          <w:sz w:val="22"/>
        </w:rPr>
      </w:pPr>
      <w:r w:rsidRPr="009C754F">
        <w:rPr>
          <w:rFonts w:ascii="Times New Roman" w:hAnsi="Times New Roman" w:cs="Times New Roman"/>
          <w:b/>
          <w:sz w:val="22"/>
        </w:rPr>
        <w:t xml:space="preserve">§ 2 </w:t>
      </w:r>
    </w:p>
    <w:p w14:paraId="66974E55" w14:textId="77777777" w:rsidR="009935E9" w:rsidRPr="009C754F" w:rsidRDefault="00AE1D5F">
      <w:pPr>
        <w:spacing w:after="4" w:line="259" w:lineRule="auto"/>
        <w:ind w:left="10" w:right="343"/>
        <w:jc w:val="center"/>
        <w:rPr>
          <w:rFonts w:ascii="Times New Roman" w:hAnsi="Times New Roman" w:cs="Times New Roman"/>
          <w:b/>
          <w:sz w:val="22"/>
        </w:rPr>
      </w:pPr>
      <w:r w:rsidRPr="009C754F">
        <w:rPr>
          <w:rFonts w:ascii="Times New Roman" w:hAnsi="Times New Roman" w:cs="Times New Roman"/>
          <w:b/>
          <w:sz w:val="22"/>
        </w:rPr>
        <w:t xml:space="preserve">OBOWIĄZKI WYKONAWCY W ZAKRESIE OCHRONY DANYCH </w:t>
      </w:r>
    </w:p>
    <w:p w14:paraId="55A4EE24" w14:textId="77777777" w:rsidR="009935E9" w:rsidRPr="00985ED9" w:rsidRDefault="009C754F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jest zobowiązany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w skrócie RODO) ustawy z dnia 10 maja 2018 r. o ochronie danych osobowych (tj. Dz.U. z 2018r., poz. 1000), oraz innych przepisów wykonawczych.  </w:t>
      </w:r>
    </w:p>
    <w:p w14:paraId="3350BE0F" w14:textId="77777777" w:rsidR="009935E9" w:rsidRPr="00985ED9" w:rsidRDefault="009C754F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cesor </w:t>
      </w:r>
      <w:r w:rsidR="00AE1D5F" w:rsidRPr="00985ED9">
        <w:rPr>
          <w:rFonts w:ascii="Times New Roman" w:hAnsi="Times New Roman" w:cs="Times New Roman"/>
          <w:sz w:val="22"/>
        </w:rPr>
        <w:t xml:space="preserve">jest zobowiązany do podjęcia wszelkich kroków służących zachowaniu  w tajemnicy danych osobowych przetwarzanych przez mające do nich dostęp osoby upoważnione do przetwarzania danych osobowych oraz sposobu ich zabezpieczenia. </w:t>
      </w:r>
    </w:p>
    <w:p w14:paraId="3B981D44" w14:textId="77777777" w:rsidR="009935E9" w:rsidRPr="00985ED9" w:rsidRDefault="00AE1D5F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Uwzględniając charakter przetwarzania oraz dostępne informacje, </w:t>
      </w:r>
      <w:r w:rsidR="009C754F">
        <w:rPr>
          <w:rFonts w:ascii="Times New Roman" w:hAnsi="Times New Roman" w:cs="Times New Roman"/>
          <w:sz w:val="22"/>
        </w:rPr>
        <w:t>Procesor</w:t>
      </w:r>
      <w:r w:rsidRPr="00985ED9">
        <w:rPr>
          <w:rFonts w:ascii="Times New Roman" w:hAnsi="Times New Roman" w:cs="Times New Roman"/>
          <w:sz w:val="22"/>
        </w:rPr>
        <w:t xml:space="preserve">, zobowiązuje się pomagać Beneficjentowi w wywiązywaniu się przez niego z obowiązków określonych w art. 32-36 RODO;  </w:t>
      </w:r>
    </w:p>
    <w:p w14:paraId="55A78F0C" w14:textId="6DC81D80" w:rsidR="009935E9" w:rsidRPr="009C754F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rocesor</w:t>
      </w:r>
      <w:r w:rsidR="00AE1D5F" w:rsidRPr="009C754F">
        <w:rPr>
          <w:rFonts w:ascii="Times New Roman" w:hAnsi="Times New Roman" w:cs="Times New Roman"/>
          <w:b/>
          <w:sz w:val="22"/>
        </w:rPr>
        <w:t xml:space="preserve"> oświadcza iż powierzone dane osobowe przetwarzać będzie wyłącznie na udokumentowanie polecenie administratora</w:t>
      </w:r>
      <w:r w:rsidR="00045088">
        <w:rPr>
          <w:rFonts w:ascii="Times New Roman" w:hAnsi="Times New Roman" w:cs="Times New Roman"/>
          <w:b/>
          <w:sz w:val="22"/>
        </w:rPr>
        <w:t xml:space="preserve"> </w:t>
      </w:r>
      <w:r w:rsidR="009C754F" w:rsidRPr="009C754F">
        <w:rPr>
          <w:rFonts w:ascii="Times New Roman" w:hAnsi="Times New Roman" w:cs="Times New Roman"/>
          <w:b/>
          <w:sz w:val="22"/>
        </w:rPr>
        <w:t xml:space="preserve">- </w:t>
      </w:r>
      <w:r w:rsidR="009C754F" w:rsidRPr="00045088">
        <w:rPr>
          <w:rFonts w:ascii="Times New Roman" w:hAnsi="Times New Roman" w:cs="Times New Roman"/>
          <w:b/>
          <w:sz w:val="22"/>
        </w:rPr>
        <w:t xml:space="preserve">tutaj również treść niniejszej umowy w związku z obowiązkiem wykonania Umowy Głównej </w:t>
      </w:r>
      <w:r w:rsidR="009C754F" w:rsidRPr="00045088">
        <w:rPr>
          <w:rFonts w:ascii="Times New Roman" w:hAnsi="Times New Roman" w:cs="Times New Roman"/>
          <w:b/>
          <w:sz w:val="22"/>
        </w:rPr>
        <w:lastRenderedPageBreak/>
        <w:t>przez Procesora,</w:t>
      </w:r>
      <w:r w:rsidR="00AE1D5F" w:rsidRPr="009C754F">
        <w:rPr>
          <w:rFonts w:ascii="Times New Roman" w:hAnsi="Times New Roman" w:cs="Times New Roman"/>
          <w:b/>
          <w:sz w:val="22"/>
        </w:rPr>
        <w:t xml:space="preserve"> chyba, że obowiązek taki nakłada na niego prawo Unii lub inne przepisy prawa krajowego, oraz ,że przetwarzanie dokonywane będzie wyłącznie w zakresie niezbędnym do prawidłowego przeprowadzenia Stażu dla Uczestnika Projektu. </w:t>
      </w:r>
    </w:p>
    <w:p w14:paraId="182794EE" w14:textId="77777777" w:rsidR="009935E9" w:rsidRPr="00985ED9" w:rsidRDefault="009C754F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oświadcza, że powi</w:t>
      </w:r>
      <w:r>
        <w:rPr>
          <w:rFonts w:ascii="Times New Roman" w:hAnsi="Times New Roman" w:cs="Times New Roman"/>
          <w:sz w:val="22"/>
        </w:rPr>
        <w:t>erzone dane osobowe Uczestnika P</w:t>
      </w:r>
      <w:r w:rsidR="00AE1D5F" w:rsidRPr="00985ED9">
        <w:rPr>
          <w:rFonts w:ascii="Times New Roman" w:hAnsi="Times New Roman" w:cs="Times New Roman"/>
          <w:sz w:val="22"/>
        </w:rPr>
        <w:t xml:space="preserve">rojektu będą udostępnione tym pracownikom </w:t>
      </w:r>
      <w:r>
        <w:rPr>
          <w:rFonts w:ascii="Times New Roman" w:hAnsi="Times New Roman" w:cs="Times New Roman"/>
          <w:sz w:val="22"/>
        </w:rPr>
        <w:t>Procesora</w:t>
      </w:r>
      <w:r w:rsidR="00AE1D5F" w:rsidRPr="00985ED9">
        <w:rPr>
          <w:rFonts w:ascii="Times New Roman" w:hAnsi="Times New Roman" w:cs="Times New Roman"/>
          <w:sz w:val="22"/>
        </w:rPr>
        <w:t xml:space="preserve">, których udział w przetwarzaniu danych jest niezbędny. Ponadto, </w:t>
      </w: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oświadcza, że osoby, które zostaną przez niego upoważnione do przetwarzania danych zobowiązane będą do zachowania tajemnicy. </w:t>
      </w:r>
    </w:p>
    <w:p w14:paraId="41893292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jest zobowiązany do prowadzenia ewidencji pracowników upoważnionych do przetwarzania danych osobowych Uczestników Projektu. Wzór ewidencji stanowi załącznik nr </w:t>
      </w:r>
      <w:r>
        <w:rPr>
          <w:rFonts w:ascii="Times New Roman" w:hAnsi="Times New Roman" w:cs="Times New Roman"/>
          <w:sz w:val="22"/>
        </w:rPr>
        <w:t>. .</w:t>
      </w:r>
      <w:r w:rsidR="00AE1D5F" w:rsidRPr="00985ED9">
        <w:rPr>
          <w:rFonts w:ascii="Times New Roman" w:hAnsi="Times New Roman" w:cs="Times New Roman"/>
          <w:sz w:val="22"/>
        </w:rPr>
        <w:t xml:space="preserve"> </w:t>
      </w:r>
    </w:p>
    <w:p w14:paraId="4765E926" w14:textId="77777777" w:rsidR="009935E9" w:rsidRPr="00985ED9" w:rsidRDefault="00AE1D5F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Do przetwarzania danych mogą być dopuszczeni jedynie pracownicy Wykonawcy, posiadający imienne upoważnienia do przetwarzania danych osobowych Stażysty. </w:t>
      </w:r>
      <w:r w:rsidR="00A25D3E">
        <w:rPr>
          <w:rFonts w:ascii="Times New Roman" w:hAnsi="Times New Roman" w:cs="Times New Roman"/>
          <w:sz w:val="22"/>
        </w:rPr>
        <w:t>SGGW</w:t>
      </w:r>
      <w:r w:rsidRPr="00985ED9">
        <w:rPr>
          <w:rFonts w:ascii="Times New Roman" w:hAnsi="Times New Roman" w:cs="Times New Roman"/>
          <w:sz w:val="22"/>
        </w:rPr>
        <w:t xml:space="preserve"> umocowuje </w:t>
      </w:r>
      <w:r w:rsidR="00A25D3E">
        <w:rPr>
          <w:rFonts w:ascii="Times New Roman" w:hAnsi="Times New Roman" w:cs="Times New Roman"/>
          <w:sz w:val="22"/>
        </w:rPr>
        <w:t>Procesora</w:t>
      </w:r>
      <w:r w:rsidRPr="00985ED9">
        <w:rPr>
          <w:rFonts w:ascii="Times New Roman" w:hAnsi="Times New Roman" w:cs="Times New Roman"/>
          <w:sz w:val="22"/>
        </w:rPr>
        <w:t xml:space="preserve"> do wydawania oraz odwoływania upoważnień do przetwarzania danych wg wzorów stanowiących załączni</w:t>
      </w:r>
      <w:r w:rsidR="00A25D3E">
        <w:rPr>
          <w:rFonts w:ascii="Times New Roman" w:hAnsi="Times New Roman" w:cs="Times New Roman"/>
          <w:sz w:val="22"/>
        </w:rPr>
        <w:t>k nr 1 oraz nr 2 do niniejszej U</w:t>
      </w:r>
      <w:r w:rsidRPr="00985ED9">
        <w:rPr>
          <w:rFonts w:ascii="Times New Roman" w:hAnsi="Times New Roman" w:cs="Times New Roman"/>
          <w:sz w:val="22"/>
        </w:rPr>
        <w:t xml:space="preserve">mowy. </w:t>
      </w:r>
    </w:p>
    <w:p w14:paraId="2BAE360A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zobowiązany jest do prowadzenia rejestru czynności przetwarzania powierzonych danych osobowych, zgodnie z wytycznymi zawartymi w art. 30 RODO. </w:t>
      </w:r>
    </w:p>
    <w:p w14:paraId="555BF24D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oraz jego pracownicy nie decydują o celach i środkach przetwarzania danych powierzonych przez </w:t>
      </w:r>
      <w:r>
        <w:rPr>
          <w:rFonts w:ascii="Times New Roman" w:hAnsi="Times New Roman" w:cs="Times New Roman"/>
          <w:sz w:val="22"/>
        </w:rPr>
        <w:t>SGGW</w:t>
      </w:r>
      <w:r w:rsidR="00AE1D5F" w:rsidRPr="00985ED9">
        <w:rPr>
          <w:rFonts w:ascii="Times New Roman" w:hAnsi="Times New Roman" w:cs="Times New Roman"/>
          <w:sz w:val="22"/>
        </w:rPr>
        <w:t xml:space="preserve">. </w:t>
      </w:r>
    </w:p>
    <w:p w14:paraId="436B578D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zobowiązany jest do przetwarzania danych osobowych wyłącznie z wykorzystaniem odpowiednich środków technicznych i organizacyjnych, w celu skutecznej realizacji zasad ochrony danych, oraz w celu nadania przetwarzaniu niezbędnych zabezpieczeń</w:t>
      </w:r>
      <w:r>
        <w:rPr>
          <w:rFonts w:ascii="Times New Roman" w:hAnsi="Times New Roman" w:cs="Times New Roman"/>
          <w:sz w:val="22"/>
        </w:rPr>
        <w:t>.</w:t>
      </w:r>
      <w:r w:rsidR="00AE1D5F" w:rsidRPr="00985ED9">
        <w:rPr>
          <w:rFonts w:ascii="Times New Roman" w:hAnsi="Times New Roman" w:cs="Times New Roman"/>
          <w:sz w:val="22"/>
        </w:rPr>
        <w:t xml:space="preserve"> </w:t>
      </w:r>
    </w:p>
    <w:p w14:paraId="080AA56D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oświadcza, iż sposób prowadzenia i zakres dokumentacji, dotyczącej opisu sposobu przetwarzania danych osobowych, jak i zastosowane środki techniczne i organizacyjne w celu zapewnienia bezpieczeństwa danych są zgodne z obowiązującymi przepisami i zapewniają taki poziom bezpieczeństwa, który pozwala na zapewnienie, że w stosunku do otrzymanych danych osobowych Uczestnika Projektu nie wystąpi ryzyko naruszenia jego praw lub wolności. </w:t>
      </w:r>
    </w:p>
    <w:p w14:paraId="1B78FAFA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, jak i wszelkie upoważnione przez niego osoby, są zobowiązani do: </w:t>
      </w:r>
    </w:p>
    <w:p w14:paraId="0B40FB07" w14:textId="77777777" w:rsidR="009935E9" w:rsidRPr="00985ED9" w:rsidRDefault="00AE1D5F">
      <w:pPr>
        <w:numPr>
          <w:ilvl w:val="1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wykonywania obowiązków wynikających z Umowy z należytą starannością, w zakresie zachowania poufności danych osobowych oraz ich zabezpieczenia,  </w:t>
      </w:r>
    </w:p>
    <w:p w14:paraId="56EAE37B" w14:textId="77777777" w:rsidR="009935E9" w:rsidRPr="00985ED9" w:rsidRDefault="00AE1D5F">
      <w:pPr>
        <w:numPr>
          <w:ilvl w:val="1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nietworzenia kopii dokumentów ponad zakres niezbędny do prawidłowej realizacji Stażu </w:t>
      </w:r>
    </w:p>
    <w:p w14:paraId="0C25B868" w14:textId="77777777" w:rsidR="009935E9" w:rsidRPr="00985ED9" w:rsidRDefault="00AE1D5F">
      <w:pPr>
        <w:numPr>
          <w:ilvl w:val="1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zachowania tajemnicy w zakresie przetwarzanych danych także po zakończeniu realizacji Stażu </w:t>
      </w:r>
    </w:p>
    <w:p w14:paraId="1E2035A4" w14:textId="77777777" w:rsidR="009935E9" w:rsidRPr="00985ED9" w:rsidRDefault="00AE1D5F">
      <w:pPr>
        <w:numPr>
          <w:ilvl w:val="1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zabezpieczenia danych osobowych przed dostępem osób nieupoważnionych, przetwarzaniem danych z naruszeniem przepisów RODO lub innych aktów prawnych dotyczących ochrony danych, nieautoryzowaną zmianą, utratą, uszkodzeniem lub usunięciem </w:t>
      </w:r>
    </w:p>
    <w:p w14:paraId="54B68F79" w14:textId="77777777" w:rsidR="009935E9" w:rsidRPr="00985ED9" w:rsidRDefault="00AE1D5F">
      <w:pPr>
        <w:numPr>
          <w:ilvl w:val="1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nieprzemieszczania dokumentów lub ich kopii poza miejsce przetwarzania </w:t>
      </w:r>
    </w:p>
    <w:p w14:paraId="7AAAE5F4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zobowiązuje swoich pracowników do zapoznania się z przepisami dotyczącymi ochrony danych osobowych oraz do ich przestrzegania, co pracownicy poświadczają na oświadczeniu, którego wzór stanowi załącznik nr 4 do Umowy. </w:t>
      </w:r>
    </w:p>
    <w:p w14:paraId="0944A90C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, przed rozpoczęciem przetwarzania danych osobowych przygotowuje dokumentację opisującą sposób przetwarzania danych osobowych oraz środki techniczne i organizacyjne zapewniające ochronę i bezpieczeństwo przetwarzanych danych osobowych,  które uwzględniają warunki przetwarzania w szczególności te, o których mowa w art. 32 RODO. </w:t>
      </w:r>
    </w:p>
    <w:p w14:paraId="2A15D7F3" w14:textId="77777777" w:rsidR="009935E9" w:rsidRPr="00985ED9" w:rsidRDefault="00A25D3E">
      <w:pPr>
        <w:numPr>
          <w:ilvl w:val="0"/>
          <w:numId w:val="2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GGW</w:t>
      </w:r>
      <w:r w:rsidR="00AE1D5F" w:rsidRPr="00985ED9">
        <w:rPr>
          <w:rFonts w:ascii="Times New Roman" w:hAnsi="Times New Roman" w:cs="Times New Roman"/>
          <w:sz w:val="22"/>
        </w:rPr>
        <w:t xml:space="preserve"> zobowiązuje </w:t>
      </w:r>
      <w:r>
        <w:rPr>
          <w:rFonts w:ascii="Times New Roman" w:hAnsi="Times New Roman" w:cs="Times New Roman"/>
          <w:sz w:val="22"/>
        </w:rPr>
        <w:t>Procesora</w:t>
      </w:r>
      <w:r w:rsidR="00AE1D5F" w:rsidRPr="00985ED9">
        <w:rPr>
          <w:rFonts w:ascii="Times New Roman" w:hAnsi="Times New Roman" w:cs="Times New Roman"/>
          <w:sz w:val="22"/>
        </w:rPr>
        <w:t xml:space="preserve">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</w:t>
      </w:r>
      <w:r>
        <w:rPr>
          <w:rFonts w:ascii="Times New Roman" w:hAnsi="Times New Roman" w:cs="Times New Roman"/>
          <w:sz w:val="22"/>
        </w:rPr>
        <w:t>Procesorem</w:t>
      </w:r>
      <w:r w:rsidR="00AE1D5F" w:rsidRPr="00985ED9">
        <w:rPr>
          <w:rFonts w:ascii="Times New Roman" w:hAnsi="Times New Roman" w:cs="Times New Roman"/>
          <w:sz w:val="22"/>
        </w:rPr>
        <w:t xml:space="preserve">. </w:t>
      </w:r>
    </w:p>
    <w:p w14:paraId="230A4DA9" w14:textId="0EA002DC" w:rsidR="009935E9" w:rsidRPr="00F0514E" w:rsidRDefault="00A25D3E">
      <w:pPr>
        <w:numPr>
          <w:ilvl w:val="0"/>
          <w:numId w:val="2"/>
        </w:numPr>
        <w:spacing w:after="192"/>
        <w:ind w:right="692" w:hanging="360"/>
        <w:rPr>
          <w:rFonts w:ascii="Times New Roman" w:hAnsi="Times New Roman" w:cs="Times New Roman"/>
          <w:sz w:val="22"/>
        </w:rPr>
      </w:pPr>
      <w:r w:rsidRPr="00F0514E">
        <w:rPr>
          <w:rFonts w:ascii="Times New Roman" w:hAnsi="Times New Roman" w:cs="Times New Roman"/>
          <w:sz w:val="22"/>
        </w:rPr>
        <w:t>Procesor</w:t>
      </w:r>
      <w:r w:rsidR="00AE1D5F" w:rsidRPr="00F0514E">
        <w:rPr>
          <w:rFonts w:ascii="Times New Roman" w:hAnsi="Times New Roman" w:cs="Times New Roman"/>
          <w:sz w:val="22"/>
        </w:rPr>
        <w:t xml:space="preserve"> pomaga </w:t>
      </w:r>
      <w:r w:rsidRPr="00F0514E">
        <w:rPr>
          <w:rFonts w:ascii="Times New Roman" w:hAnsi="Times New Roman" w:cs="Times New Roman"/>
          <w:sz w:val="22"/>
        </w:rPr>
        <w:t>SGGW</w:t>
      </w:r>
      <w:r w:rsidR="00AE1D5F" w:rsidRPr="00F0514E">
        <w:rPr>
          <w:rFonts w:ascii="Times New Roman" w:hAnsi="Times New Roman" w:cs="Times New Roman"/>
          <w:sz w:val="22"/>
        </w:rPr>
        <w:t>, Instytucji Pośredniczącej i Powierzającemu wywiązać się z obowiązku odpowiadania na żądania osoby, której dane dotyczą, w zakresie wykonywania jej praw o</w:t>
      </w:r>
      <w:r w:rsidR="00F0514E">
        <w:rPr>
          <w:rFonts w:ascii="Times New Roman" w:hAnsi="Times New Roman" w:cs="Times New Roman"/>
          <w:sz w:val="22"/>
        </w:rPr>
        <w:t>kreślonych w rozdziale III RODO.</w:t>
      </w:r>
    </w:p>
    <w:p w14:paraId="5D5211B4" w14:textId="77777777" w:rsidR="009935E9" w:rsidRPr="00985ED9" w:rsidRDefault="00AE1D5F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307E00E8" w14:textId="77777777" w:rsidR="009935E9" w:rsidRPr="00A25D3E" w:rsidRDefault="00AE1D5F">
      <w:pPr>
        <w:spacing w:after="180" w:line="259" w:lineRule="auto"/>
        <w:ind w:left="10" w:right="344"/>
        <w:jc w:val="center"/>
        <w:rPr>
          <w:rFonts w:ascii="Times New Roman" w:hAnsi="Times New Roman" w:cs="Times New Roman"/>
          <w:b/>
          <w:sz w:val="22"/>
        </w:rPr>
      </w:pPr>
      <w:r w:rsidRPr="00A25D3E">
        <w:rPr>
          <w:rFonts w:ascii="Times New Roman" w:hAnsi="Times New Roman" w:cs="Times New Roman"/>
          <w:b/>
          <w:sz w:val="22"/>
        </w:rPr>
        <w:t xml:space="preserve">§ 3 </w:t>
      </w:r>
    </w:p>
    <w:p w14:paraId="6CF587F0" w14:textId="77777777" w:rsidR="009935E9" w:rsidRPr="00A25D3E" w:rsidRDefault="00AE1D5F" w:rsidP="00A25D3E">
      <w:pPr>
        <w:ind w:left="0" w:right="692"/>
        <w:jc w:val="center"/>
        <w:rPr>
          <w:rFonts w:ascii="Times New Roman" w:hAnsi="Times New Roman" w:cs="Times New Roman"/>
          <w:b/>
          <w:sz w:val="22"/>
        </w:rPr>
      </w:pPr>
      <w:r w:rsidRPr="00A25D3E">
        <w:rPr>
          <w:rFonts w:ascii="Times New Roman" w:hAnsi="Times New Roman" w:cs="Times New Roman"/>
          <w:b/>
          <w:sz w:val="22"/>
        </w:rPr>
        <w:t>OKRES PRZETWARZANIA DANYCH Z I ZAKRES DANYCH OBJĘTYCH PRZETWARZANIEM</w:t>
      </w:r>
    </w:p>
    <w:p w14:paraId="226D0337" w14:textId="2CC6E554" w:rsidR="009935E9" w:rsidRPr="00985ED9" w:rsidRDefault="00AE1D5F">
      <w:pPr>
        <w:numPr>
          <w:ilvl w:val="0"/>
          <w:numId w:val="3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Dane będą przetwarzane wyłącznie na czas i w zakresie realizacji </w:t>
      </w:r>
      <w:r w:rsidR="00A25D3E">
        <w:rPr>
          <w:rFonts w:ascii="Times New Roman" w:hAnsi="Times New Roman" w:cs="Times New Roman"/>
          <w:sz w:val="22"/>
        </w:rPr>
        <w:t>zadań</w:t>
      </w:r>
      <w:r w:rsidRPr="00985ED9">
        <w:rPr>
          <w:rFonts w:ascii="Times New Roman" w:hAnsi="Times New Roman" w:cs="Times New Roman"/>
          <w:sz w:val="22"/>
        </w:rPr>
        <w:t xml:space="preserve"> </w:t>
      </w:r>
      <w:r w:rsidR="00A25D3E">
        <w:rPr>
          <w:rFonts w:ascii="Times New Roman" w:hAnsi="Times New Roman" w:cs="Times New Roman"/>
          <w:sz w:val="22"/>
        </w:rPr>
        <w:t xml:space="preserve"> wynikających z zawartych po</w:t>
      </w:r>
      <w:r w:rsidR="00F0514E">
        <w:rPr>
          <w:rFonts w:ascii="Times New Roman" w:hAnsi="Times New Roman" w:cs="Times New Roman"/>
          <w:sz w:val="22"/>
        </w:rPr>
        <w:t>między Stronami poszczególnych U</w:t>
      </w:r>
      <w:r w:rsidR="00A25D3E">
        <w:rPr>
          <w:rFonts w:ascii="Times New Roman" w:hAnsi="Times New Roman" w:cs="Times New Roman"/>
          <w:sz w:val="22"/>
        </w:rPr>
        <w:t xml:space="preserve">mów </w:t>
      </w:r>
      <w:r w:rsidR="00F0514E">
        <w:rPr>
          <w:rFonts w:ascii="Times New Roman" w:hAnsi="Times New Roman" w:cs="Times New Roman"/>
          <w:sz w:val="22"/>
        </w:rPr>
        <w:t>trójstronnych (</w:t>
      </w:r>
      <w:r w:rsidR="00A25D3E">
        <w:rPr>
          <w:rFonts w:ascii="Times New Roman" w:hAnsi="Times New Roman" w:cs="Times New Roman"/>
          <w:sz w:val="22"/>
        </w:rPr>
        <w:t>stażowych</w:t>
      </w:r>
      <w:r w:rsidR="00F0514E">
        <w:rPr>
          <w:rFonts w:ascii="Times New Roman" w:hAnsi="Times New Roman" w:cs="Times New Roman"/>
          <w:sz w:val="22"/>
        </w:rPr>
        <w:t>)</w:t>
      </w:r>
      <w:r w:rsidR="00A25D3E">
        <w:rPr>
          <w:rFonts w:ascii="Times New Roman" w:hAnsi="Times New Roman" w:cs="Times New Roman"/>
          <w:sz w:val="22"/>
        </w:rPr>
        <w:t>, o których mowa w § 1 ust.1 Umowy.</w:t>
      </w:r>
    </w:p>
    <w:p w14:paraId="4B2126BA" w14:textId="77777777" w:rsidR="009935E9" w:rsidRPr="00985ED9" w:rsidRDefault="00AE1D5F">
      <w:pPr>
        <w:numPr>
          <w:ilvl w:val="0"/>
          <w:numId w:val="3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Okres przetwarzania danych osobowych Uczestnika projektu nie może być dłuższy niż do 30 dni roboczych od dnia zakończenia okresu archiwizowania danych, o którym mowa w art. 140 ust. 1 Rozporządzenia Parlamentu Europejskiego i Rady UE nr 1303/2013 z dn.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 […] (Dz. Urz. UE L 347 z 20.12.2013 str. 320 z późn zm.) zwanego Rozporządzeniem ogólnym, tj. przez okres 2 lat od dnia 31 grudnia roku następującego po złożeniu do Komisji Europejskiej zestawienia wydatków, w którym ujęto ostatnie wydatki dotyczące Projektu, z zastrzeżeniem, iż po zakończeniu stażu przetwarzanie danych odbywać się będzie jedynie w celach archiwalnych, na potrzeby ewentualnej kontroli Instytucji Zarządzającej programem. </w:t>
      </w:r>
    </w:p>
    <w:p w14:paraId="51D78DED" w14:textId="14DBC3AB" w:rsidR="009935E9" w:rsidRPr="00A349FD" w:rsidRDefault="00A349FD">
      <w:pPr>
        <w:numPr>
          <w:ilvl w:val="0"/>
          <w:numId w:val="3"/>
        </w:numPr>
        <w:spacing w:after="192"/>
        <w:ind w:right="692" w:hanging="360"/>
        <w:rPr>
          <w:rFonts w:ascii="Times New Roman" w:hAnsi="Times New Roman" w:cs="Times New Roman"/>
          <w:sz w:val="22"/>
          <w:u w:val="single"/>
        </w:rPr>
      </w:pPr>
      <w:r w:rsidRPr="00A349FD">
        <w:rPr>
          <w:rFonts w:ascii="Times New Roman" w:hAnsi="Times New Roman" w:cs="Times New Roman"/>
          <w:sz w:val="22"/>
          <w:u w:val="single"/>
        </w:rPr>
        <w:t>Zakres</w:t>
      </w:r>
      <w:r w:rsidR="00AE1D5F" w:rsidRPr="00A349FD">
        <w:rPr>
          <w:rFonts w:ascii="Times New Roman" w:hAnsi="Times New Roman" w:cs="Times New Roman"/>
          <w:sz w:val="22"/>
          <w:u w:val="single"/>
        </w:rPr>
        <w:t xml:space="preserve"> danych osobowych </w:t>
      </w:r>
      <w:r>
        <w:rPr>
          <w:rFonts w:ascii="Times New Roman" w:hAnsi="Times New Roman" w:cs="Times New Roman"/>
          <w:sz w:val="22"/>
          <w:u w:val="single"/>
        </w:rPr>
        <w:t xml:space="preserve">Uczestników Projektu </w:t>
      </w:r>
      <w:r w:rsidRPr="00A349FD">
        <w:rPr>
          <w:rFonts w:ascii="Times New Roman" w:hAnsi="Times New Roman" w:cs="Times New Roman"/>
          <w:sz w:val="22"/>
          <w:u w:val="single"/>
        </w:rPr>
        <w:t xml:space="preserve">powierzanych do przetwarzania na podstawie niniejszej Umowy wynika wprost z treści indywidualnych </w:t>
      </w:r>
      <w:r w:rsidR="00F0514E">
        <w:rPr>
          <w:rFonts w:ascii="Times New Roman" w:hAnsi="Times New Roman" w:cs="Times New Roman"/>
          <w:sz w:val="22"/>
          <w:u w:val="single"/>
        </w:rPr>
        <w:t>U</w:t>
      </w:r>
      <w:r w:rsidR="00AE1D5F" w:rsidRPr="00A349FD">
        <w:rPr>
          <w:rFonts w:ascii="Times New Roman" w:hAnsi="Times New Roman" w:cs="Times New Roman"/>
          <w:sz w:val="22"/>
          <w:u w:val="single"/>
        </w:rPr>
        <w:t>m</w:t>
      </w:r>
      <w:r w:rsidR="00F0514E">
        <w:rPr>
          <w:rFonts w:ascii="Times New Roman" w:hAnsi="Times New Roman" w:cs="Times New Roman"/>
          <w:sz w:val="22"/>
          <w:u w:val="single"/>
        </w:rPr>
        <w:t>ów</w:t>
      </w:r>
      <w:r w:rsidR="00AE1D5F" w:rsidRPr="00A349FD">
        <w:rPr>
          <w:rFonts w:ascii="Times New Roman" w:hAnsi="Times New Roman" w:cs="Times New Roman"/>
          <w:sz w:val="22"/>
          <w:u w:val="single"/>
        </w:rPr>
        <w:t xml:space="preserve"> </w:t>
      </w:r>
      <w:r w:rsidR="00F0514E">
        <w:rPr>
          <w:rFonts w:ascii="Times New Roman" w:hAnsi="Times New Roman" w:cs="Times New Roman"/>
          <w:sz w:val="22"/>
          <w:u w:val="single"/>
        </w:rPr>
        <w:t>trójstronnych</w:t>
      </w:r>
      <w:r w:rsidRPr="00A349FD">
        <w:rPr>
          <w:rFonts w:ascii="Times New Roman" w:hAnsi="Times New Roman" w:cs="Times New Roman"/>
          <w:sz w:val="22"/>
          <w:u w:val="single"/>
        </w:rPr>
        <w:t>, o których mowa w § 1 ust. 1,  w tym</w:t>
      </w:r>
      <w:r>
        <w:rPr>
          <w:rFonts w:ascii="Times New Roman" w:hAnsi="Times New Roman" w:cs="Times New Roman"/>
          <w:sz w:val="22"/>
          <w:u w:val="single"/>
        </w:rPr>
        <w:t xml:space="preserve"> w szczególności</w:t>
      </w:r>
      <w:r w:rsidRPr="00A349FD">
        <w:rPr>
          <w:rFonts w:ascii="Times New Roman" w:hAnsi="Times New Roman" w:cs="Times New Roman"/>
          <w:sz w:val="22"/>
          <w:u w:val="single"/>
        </w:rPr>
        <w:t xml:space="preserve">: </w:t>
      </w:r>
      <w:r w:rsidR="00AE1D5F" w:rsidRPr="00A349FD">
        <w:rPr>
          <w:rFonts w:ascii="Times New Roman" w:hAnsi="Times New Roman" w:cs="Times New Roman"/>
          <w:sz w:val="22"/>
          <w:u w:val="single"/>
        </w:rPr>
        <w:t xml:space="preserve"> </w:t>
      </w:r>
      <w:r w:rsidRPr="00A349FD">
        <w:rPr>
          <w:rFonts w:ascii="Times New Roman" w:hAnsi="Times New Roman" w:cs="Times New Roman"/>
          <w:sz w:val="22"/>
          <w:u w:val="single"/>
        </w:rPr>
        <w:t>imię, n</w:t>
      </w:r>
      <w:r w:rsidR="00F0514E">
        <w:rPr>
          <w:rFonts w:ascii="Times New Roman" w:hAnsi="Times New Roman" w:cs="Times New Roman"/>
          <w:sz w:val="22"/>
          <w:u w:val="single"/>
        </w:rPr>
        <w:t>azwisko, miejsce zamieszkania (</w:t>
      </w:r>
      <w:r w:rsidRPr="00A349FD">
        <w:rPr>
          <w:rFonts w:ascii="Times New Roman" w:hAnsi="Times New Roman" w:cs="Times New Roman"/>
          <w:sz w:val="22"/>
          <w:u w:val="single"/>
        </w:rPr>
        <w:t>kraj, województwo, powiat, gmina, miejscowość, ulica, kod pocztowy)</w:t>
      </w:r>
      <w:r w:rsidR="00AE1D5F" w:rsidRPr="00A349FD">
        <w:rPr>
          <w:rFonts w:ascii="Times New Roman" w:hAnsi="Times New Roman" w:cs="Times New Roman"/>
          <w:sz w:val="22"/>
          <w:u w:val="single"/>
        </w:rPr>
        <w:t xml:space="preserve">, </w:t>
      </w:r>
      <w:r w:rsidR="00F0514E">
        <w:rPr>
          <w:rFonts w:ascii="Times New Roman" w:hAnsi="Times New Roman" w:cs="Times New Roman"/>
          <w:sz w:val="22"/>
          <w:u w:val="single"/>
        </w:rPr>
        <w:t xml:space="preserve">Wydział, Kierunek studiów, </w:t>
      </w:r>
      <w:r w:rsidR="00AE1D5F" w:rsidRPr="00A349FD">
        <w:rPr>
          <w:rFonts w:ascii="Times New Roman" w:hAnsi="Times New Roman" w:cs="Times New Roman"/>
          <w:sz w:val="22"/>
          <w:u w:val="single"/>
        </w:rPr>
        <w:t xml:space="preserve">nr PESEL, adres e-mail, nr telefonu. </w:t>
      </w:r>
    </w:p>
    <w:p w14:paraId="556CAD90" w14:textId="77777777" w:rsidR="009935E9" w:rsidRPr="00A349FD" w:rsidRDefault="00AE1D5F">
      <w:pPr>
        <w:spacing w:after="4" w:line="259" w:lineRule="auto"/>
        <w:ind w:left="10" w:right="344"/>
        <w:jc w:val="center"/>
        <w:rPr>
          <w:rFonts w:ascii="Times New Roman" w:hAnsi="Times New Roman" w:cs="Times New Roman"/>
          <w:b/>
          <w:sz w:val="22"/>
        </w:rPr>
      </w:pPr>
      <w:r w:rsidRPr="00A349FD">
        <w:rPr>
          <w:rFonts w:ascii="Times New Roman" w:hAnsi="Times New Roman" w:cs="Times New Roman"/>
          <w:b/>
          <w:sz w:val="22"/>
        </w:rPr>
        <w:t xml:space="preserve">§ 4 </w:t>
      </w:r>
    </w:p>
    <w:p w14:paraId="454B5FCE" w14:textId="77777777" w:rsidR="009935E9" w:rsidRPr="00A349FD" w:rsidRDefault="00AE1D5F">
      <w:pPr>
        <w:spacing w:after="4" w:line="259" w:lineRule="auto"/>
        <w:ind w:left="10" w:right="346"/>
        <w:jc w:val="center"/>
        <w:rPr>
          <w:rFonts w:ascii="Times New Roman" w:hAnsi="Times New Roman" w:cs="Times New Roman"/>
          <w:b/>
          <w:sz w:val="22"/>
        </w:rPr>
      </w:pPr>
      <w:r w:rsidRPr="00A349FD">
        <w:rPr>
          <w:rFonts w:ascii="Times New Roman" w:hAnsi="Times New Roman" w:cs="Times New Roman"/>
          <w:b/>
          <w:sz w:val="22"/>
        </w:rPr>
        <w:t xml:space="preserve">OBOWIĄZKI INFORMACYJNE WYKONAWCY </w:t>
      </w:r>
    </w:p>
    <w:p w14:paraId="77A72A4A" w14:textId="77777777" w:rsidR="009935E9" w:rsidRPr="00985ED9" w:rsidRDefault="00A25D3E">
      <w:pPr>
        <w:numPr>
          <w:ilvl w:val="0"/>
          <w:numId w:val="4"/>
        </w:numPr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informuje niezwłocznie </w:t>
      </w:r>
      <w:r w:rsidR="00A349FD">
        <w:rPr>
          <w:rFonts w:ascii="Times New Roman" w:hAnsi="Times New Roman" w:cs="Times New Roman"/>
          <w:sz w:val="22"/>
        </w:rPr>
        <w:t>SGGW</w:t>
      </w:r>
      <w:r w:rsidR="00AE1D5F" w:rsidRPr="00985ED9">
        <w:rPr>
          <w:rFonts w:ascii="Times New Roman" w:hAnsi="Times New Roman" w:cs="Times New Roman"/>
          <w:sz w:val="22"/>
        </w:rPr>
        <w:t xml:space="preserve"> o wszelkich: </w:t>
      </w:r>
    </w:p>
    <w:p w14:paraId="630E4B85" w14:textId="77777777" w:rsidR="009935E9" w:rsidRPr="00985ED9" w:rsidRDefault="00AE1D5F">
      <w:pPr>
        <w:numPr>
          <w:ilvl w:val="1"/>
          <w:numId w:val="4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przypadkach naruszenia tajemnicy danych osobowych lub o ich niewłaściwym użyciu oraz naruszeniu obowiązków dotyczących ochrony powierzonych do przetwarzania danych osobowych; </w:t>
      </w:r>
    </w:p>
    <w:p w14:paraId="36742A39" w14:textId="77777777" w:rsidR="009935E9" w:rsidRPr="00A349FD" w:rsidRDefault="00AE1D5F" w:rsidP="00AE1D5F">
      <w:pPr>
        <w:numPr>
          <w:ilvl w:val="1"/>
          <w:numId w:val="4"/>
        </w:numPr>
        <w:ind w:left="653" w:right="692" w:hanging="283"/>
        <w:rPr>
          <w:rFonts w:ascii="Times New Roman" w:hAnsi="Times New Roman" w:cs="Times New Roman"/>
          <w:sz w:val="22"/>
        </w:rPr>
      </w:pPr>
      <w:r w:rsidRPr="00A349FD">
        <w:rPr>
          <w:rFonts w:ascii="Times New Roman" w:hAnsi="Times New Roman" w:cs="Times New Roman"/>
          <w:sz w:val="22"/>
        </w:rPr>
        <w:t xml:space="preserve">czynnościach z własnym udziałem w sprawach dotyczących danych osobowych, prowadzonych w szczególności przed Prezesem Urzędu Ochrony Danych Osobowych, Europejskim Inspektorem Ochrony Danych Osobowych, Urzędami państwowymi, policją lub przed sądem </w:t>
      </w:r>
    </w:p>
    <w:p w14:paraId="21849EAE" w14:textId="77777777" w:rsidR="009935E9" w:rsidRPr="00985ED9" w:rsidRDefault="00AE1D5F">
      <w:pPr>
        <w:numPr>
          <w:ilvl w:val="1"/>
          <w:numId w:val="4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wynikach kontroli prowadzonych przez podmioty uprawnione w zakresie przetwarzania danych osobowych wraz z informacją na temat zastosowania się do wydanych zaleceń. </w:t>
      </w:r>
    </w:p>
    <w:p w14:paraId="77C8481B" w14:textId="77777777" w:rsidR="009935E9" w:rsidRPr="00F0514E" w:rsidRDefault="00A25D3E">
      <w:pPr>
        <w:numPr>
          <w:ilvl w:val="0"/>
          <w:numId w:val="4"/>
        </w:numPr>
        <w:ind w:right="692" w:hanging="283"/>
        <w:rPr>
          <w:rFonts w:ascii="Times New Roman" w:hAnsi="Times New Roman" w:cs="Times New Roman"/>
          <w:sz w:val="22"/>
        </w:rPr>
      </w:pPr>
      <w:r w:rsidRPr="00F0514E">
        <w:rPr>
          <w:rFonts w:ascii="Times New Roman" w:hAnsi="Times New Roman" w:cs="Times New Roman"/>
          <w:sz w:val="22"/>
        </w:rPr>
        <w:t>Procesor</w:t>
      </w:r>
      <w:r w:rsidR="00AE1D5F" w:rsidRPr="00F0514E">
        <w:rPr>
          <w:rFonts w:ascii="Times New Roman" w:hAnsi="Times New Roman" w:cs="Times New Roman"/>
          <w:sz w:val="22"/>
        </w:rPr>
        <w:t xml:space="preserve"> zobowiązuje się do udzielenia </w:t>
      </w:r>
      <w:r w:rsidR="00A349FD" w:rsidRPr="00F0514E">
        <w:rPr>
          <w:rFonts w:ascii="Times New Roman" w:hAnsi="Times New Roman" w:cs="Times New Roman"/>
          <w:sz w:val="22"/>
        </w:rPr>
        <w:t>SGGW</w:t>
      </w:r>
      <w:r w:rsidR="00AE1D5F" w:rsidRPr="00F0514E">
        <w:rPr>
          <w:rFonts w:ascii="Times New Roman" w:hAnsi="Times New Roman" w:cs="Times New Roman"/>
          <w:sz w:val="22"/>
        </w:rPr>
        <w:t xml:space="preserve">, Instytucji Zarządzającej oraz innym uprawnionym podmiotom, na każde żądanie, informacji na temat przetwarzania powierzonych danych, a w szczególności o każdym przypadku naruszenia obowiązków dotyczących niniejszych danych.  </w:t>
      </w:r>
    </w:p>
    <w:p w14:paraId="59833E46" w14:textId="77777777" w:rsidR="009935E9" w:rsidRPr="00985ED9" w:rsidRDefault="00AE1D5F">
      <w:pPr>
        <w:numPr>
          <w:ilvl w:val="0"/>
          <w:numId w:val="4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W przypadku wystąpienia naruszenia ochrony danych osobowych, bez zbędnej zwłoki, nie później jednak niż w ciągu 24 godzin po stwierdzeniu naruszenia, zgłosi </w:t>
      </w:r>
      <w:r w:rsidR="00A349FD">
        <w:rPr>
          <w:rFonts w:ascii="Times New Roman" w:hAnsi="Times New Roman" w:cs="Times New Roman"/>
          <w:sz w:val="22"/>
        </w:rPr>
        <w:t>SGGW</w:t>
      </w:r>
      <w:r w:rsidRPr="00985ED9">
        <w:rPr>
          <w:rFonts w:ascii="Times New Roman" w:hAnsi="Times New Roman" w:cs="Times New Roman"/>
          <w:sz w:val="22"/>
        </w:rPr>
        <w:t xml:space="preserve"> a ten Instytucji Pośredniczącej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 </w:t>
      </w:r>
    </w:p>
    <w:p w14:paraId="1AF8F70C" w14:textId="77777777" w:rsidR="009935E9" w:rsidRPr="00985ED9" w:rsidRDefault="00AE1D5F">
      <w:pPr>
        <w:numPr>
          <w:ilvl w:val="0"/>
          <w:numId w:val="4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W przypadku wystąpienia naruszenia ochrony danych osobowych, mogącego powodować w ocenie Powierzającego wysokie ryzyko naruszenia praw lub wolności osób fizycznych, </w:t>
      </w:r>
      <w:r w:rsidR="00A25D3E">
        <w:rPr>
          <w:rFonts w:ascii="Times New Roman" w:hAnsi="Times New Roman" w:cs="Times New Roman"/>
          <w:sz w:val="22"/>
        </w:rPr>
        <w:t>Procesor</w:t>
      </w:r>
      <w:r w:rsidRPr="00985ED9">
        <w:rPr>
          <w:rFonts w:ascii="Times New Roman" w:hAnsi="Times New Roman" w:cs="Times New Roman"/>
          <w:sz w:val="22"/>
        </w:rPr>
        <w:t xml:space="preserve"> na wniosek </w:t>
      </w:r>
      <w:r w:rsidR="00A349FD">
        <w:rPr>
          <w:rFonts w:ascii="Times New Roman" w:hAnsi="Times New Roman" w:cs="Times New Roman"/>
          <w:sz w:val="22"/>
        </w:rPr>
        <w:t>SGGW</w:t>
      </w:r>
      <w:r w:rsidRPr="00985ED9">
        <w:rPr>
          <w:rFonts w:ascii="Times New Roman" w:hAnsi="Times New Roman" w:cs="Times New Roman"/>
          <w:sz w:val="22"/>
        </w:rPr>
        <w:t xml:space="preserve"> zgodnie z zaleceniami Powierzającego bez zbędnej zwłoki zawiadomi osoby, których naruszenie ochrony danych osobowych dotyczy, o ile Instytucja Pośrednicząca o to wystąpi. </w:t>
      </w:r>
    </w:p>
    <w:p w14:paraId="5C2A4540" w14:textId="77777777" w:rsidR="009935E9" w:rsidRPr="00985ED9" w:rsidRDefault="00AE1D5F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5CAF8370" w14:textId="77777777" w:rsidR="009935E9" w:rsidRPr="001D6651" w:rsidRDefault="00AE1D5F">
      <w:pPr>
        <w:spacing w:after="180" w:line="259" w:lineRule="auto"/>
        <w:ind w:left="10" w:right="344"/>
        <w:jc w:val="center"/>
        <w:rPr>
          <w:rFonts w:ascii="Times New Roman" w:hAnsi="Times New Roman" w:cs="Times New Roman"/>
          <w:b/>
          <w:sz w:val="22"/>
        </w:rPr>
      </w:pPr>
      <w:r w:rsidRPr="001D6651">
        <w:rPr>
          <w:rFonts w:ascii="Times New Roman" w:hAnsi="Times New Roman" w:cs="Times New Roman"/>
          <w:b/>
          <w:sz w:val="22"/>
        </w:rPr>
        <w:t xml:space="preserve">§ 5 </w:t>
      </w:r>
    </w:p>
    <w:p w14:paraId="54523BB3" w14:textId="77777777" w:rsidR="009935E9" w:rsidRPr="001D6651" w:rsidRDefault="00AE1D5F">
      <w:pPr>
        <w:spacing w:after="4" w:line="259" w:lineRule="auto"/>
        <w:ind w:left="10" w:right="344"/>
        <w:jc w:val="center"/>
        <w:rPr>
          <w:rFonts w:ascii="Times New Roman" w:hAnsi="Times New Roman" w:cs="Times New Roman"/>
          <w:b/>
          <w:sz w:val="22"/>
        </w:rPr>
      </w:pPr>
      <w:r w:rsidRPr="001D6651">
        <w:rPr>
          <w:rFonts w:ascii="Times New Roman" w:hAnsi="Times New Roman" w:cs="Times New Roman"/>
          <w:b/>
          <w:sz w:val="22"/>
        </w:rPr>
        <w:t xml:space="preserve">NADZÓR NAD POWIERZONYMI DANYMI </w:t>
      </w:r>
    </w:p>
    <w:p w14:paraId="71C91DF6" w14:textId="77777777" w:rsidR="009935E9" w:rsidRPr="00F0514E" w:rsidRDefault="00AE1D5F">
      <w:pPr>
        <w:numPr>
          <w:ilvl w:val="0"/>
          <w:numId w:val="5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Z uwagi na obowiązki </w:t>
      </w:r>
      <w:r w:rsidR="001D6651">
        <w:rPr>
          <w:rFonts w:ascii="Times New Roman" w:hAnsi="Times New Roman" w:cs="Times New Roman"/>
          <w:sz w:val="22"/>
        </w:rPr>
        <w:t>SGGW</w:t>
      </w:r>
      <w:r w:rsidRPr="00985ED9">
        <w:rPr>
          <w:rFonts w:ascii="Times New Roman" w:hAnsi="Times New Roman" w:cs="Times New Roman"/>
          <w:sz w:val="22"/>
        </w:rPr>
        <w:t xml:space="preserve"> wynikające z realizacji Projektu </w:t>
      </w:r>
      <w:r w:rsidR="001D6651" w:rsidRPr="001D6651">
        <w:rPr>
          <w:rFonts w:ascii="Times New Roman" w:hAnsi="Times New Roman" w:cs="Times New Roman"/>
          <w:bCs/>
          <w:sz w:val="22"/>
        </w:rPr>
        <w:t>pt.: „</w:t>
      </w:r>
      <w:r w:rsidR="001D6651" w:rsidRPr="001D6651">
        <w:rPr>
          <w:rFonts w:ascii="Times New Roman" w:hAnsi="Times New Roman" w:cs="Times New Roman"/>
          <w:bCs/>
          <w:i/>
          <w:sz w:val="22"/>
        </w:rPr>
        <w:t>Sukces z natury-kompleksowy program podniesienia jakości zarządzania procesem kształcenia i jakości nauczania Szkoły Głównej Gospodarstwa Wiejskiego w Warszawie” nr POWR.03.05.00-00-Z033/17</w:t>
      </w:r>
      <w:r w:rsidRPr="00F0514E">
        <w:rPr>
          <w:rFonts w:ascii="Times New Roman" w:hAnsi="Times New Roman" w:cs="Times New Roman"/>
          <w:sz w:val="22"/>
        </w:rPr>
        <w:t xml:space="preserve">, </w:t>
      </w:r>
      <w:r w:rsidR="00A25D3E" w:rsidRPr="00F0514E">
        <w:rPr>
          <w:rFonts w:ascii="Times New Roman" w:hAnsi="Times New Roman" w:cs="Times New Roman"/>
          <w:sz w:val="22"/>
        </w:rPr>
        <w:t>Procesor</w:t>
      </w:r>
      <w:r w:rsidRPr="00F0514E">
        <w:rPr>
          <w:rFonts w:ascii="Times New Roman" w:hAnsi="Times New Roman" w:cs="Times New Roman"/>
          <w:sz w:val="22"/>
        </w:rPr>
        <w:t xml:space="preserve"> umożliwi </w:t>
      </w:r>
      <w:r w:rsidR="001D6651" w:rsidRPr="00F0514E">
        <w:rPr>
          <w:rFonts w:ascii="Times New Roman" w:hAnsi="Times New Roman" w:cs="Times New Roman"/>
          <w:sz w:val="22"/>
        </w:rPr>
        <w:t>SGGW</w:t>
      </w:r>
      <w:r w:rsidRPr="00F0514E">
        <w:rPr>
          <w:rFonts w:ascii="Times New Roman" w:hAnsi="Times New Roman" w:cs="Times New Roman"/>
          <w:sz w:val="22"/>
        </w:rPr>
        <w:t xml:space="preserve">, Instytucji Pośredniczącej, Powierzającemu lub podmiotom przez nich upoważnionym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o zamiarze przeprowadzenia kontroli lub audytu powinno być przekazane podmiotowi kontrolowanemu co najmniej 5 dni roboczych  przed rozpoczęciem kontroli. </w:t>
      </w:r>
    </w:p>
    <w:p w14:paraId="4B8F61B3" w14:textId="77777777" w:rsidR="009935E9" w:rsidRPr="00985ED9" w:rsidRDefault="00AE1D5F">
      <w:pPr>
        <w:numPr>
          <w:ilvl w:val="0"/>
          <w:numId w:val="5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W przypadku powzięcia przez instytucje wyszczególnione w ust. 1 niniejszego paragrafu, informacji n/t rażącego naruszenia obowiązków w zakresie danych osobowych, kontrola może być przeprowadzona bez uprzedniego zawiadomienia. </w:t>
      </w:r>
    </w:p>
    <w:p w14:paraId="56A3E944" w14:textId="77777777" w:rsidR="009935E9" w:rsidRPr="00985ED9" w:rsidRDefault="00AE1D5F">
      <w:pPr>
        <w:numPr>
          <w:ilvl w:val="0"/>
          <w:numId w:val="5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Kontrolerzy wyszczególnionych w ust. 1 niniejszego paragrafu podmiotów, w ramach przeprowadzanych czynności mają prawo do: </w:t>
      </w:r>
    </w:p>
    <w:p w14:paraId="409EC30E" w14:textId="2F12C3E9" w:rsidR="009935E9" w:rsidRPr="00985ED9" w:rsidRDefault="00AE1D5F" w:rsidP="00AA66EE">
      <w:pPr>
        <w:ind w:left="567" w:right="692" w:hanging="207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>a.</w:t>
      </w:r>
      <w:r w:rsidRPr="00985ED9">
        <w:rPr>
          <w:rFonts w:ascii="Times New Roman" w:eastAsia="Arial" w:hAnsi="Times New Roman" w:cs="Times New Roman"/>
          <w:sz w:val="22"/>
        </w:rPr>
        <w:t xml:space="preserve"> </w:t>
      </w:r>
      <w:r w:rsidRPr="00985ED9">
        <w:rPr>
          <w:rFonts w:ascii="Times New Roman" w:hAnsi="Times New Roman" w:cs="Times New Roman"/>
          <w:sz w:val="22"/>
        </w:rPr>
        <w:t>wstępu, w godzinach pracy Zamawi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 ochronie danych osobowych, RODO,  przepisami prawa powszechnie obowiązującego dotyczącego ochrony danych osobowych oraz umową, b.</w:t>
      </w:r>
      <w:r w:rsidRPr="00985ED9">
        <w:rPr>
          <w:rFonts w:ascii="Times New Roman" w:eastAsia="Arial" w:hAnsi="Times New Roman" w:cs="Times New Roman"/>
          <w:sz w:val="22"/>
        </w:rPr>
        <w:t xml:space="preserve"> </w:t>
      </w:r>
      <w:r w:rsidRPr="00985ED9">
        <w:rPr>
          <w:rFonts w:ascii="Times New Roman" w:hAnsi="Times New Roman" w:cs="Times New Roman"/>
          <w:sz w:val="22"/>
        </w:rPr>
        <w:t>żądania złożenia pisemnych lub ustnych wyjaśnień przez osoby upoważnione do przetwarzania danych osobowych, przedstawiciela Wykonawcy oraz pracowników w zakresie niezbędnym do ustalenia stanu faktycznego</w:t>
      </w:r>
      <w:r w:rsidR="00AA66EE">
        <w:rPr>
          <w:rFonts w:ascii="Times New Roman" w:hAnsi="Times New Roman" w:cs="Times New Roman"/>
          <w:sz w:val="22"/>
        </w:rPr>
        <w:t>,</w:t>
      </w: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25ADBB51" w14:textId="60393B9E" w:rsidR="009935E9" w:rsidRDefault="00AA66EE" w:rsidP="00AA66EE">
      <w:pPr>
        <w:pStyle w:val="Akapitzlist"/>
        <w:numPr>
          <w:ilvl w:val="1"/>
          <w:numId w:val="6"/>
        </w:numPr>
        <w:ind w:left="567" w:right="692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="00AE1D5F" w:rsidRPr="00AA66EE">
        <w:rPr>
          <w:rFonts w:ascii="Times New Roman" w:hAnsi="Times New Roman" w:cs="Times New Roman"/>
        </w:rPr>
        <w:t>glądu do dokumentacji związanej z przetwarzaniem danych osobowych i wszelkich danych mających bezpośredni związek z przedmiotem kontroli/audytu/inspek</w:t>
      </w:r>
      <w:r>
        <w:rPr>
          <w:rFonts w:ascii="Times New Roman" w:hAnsi="Times New Roman" w:cs="Times New Roman"/>
        </w:rPr>
        <w:t>cji oraz sporządzania ich kopii,</w:t>
      </w:r>
    </w:p>
    <w:p w14:paraId="5D2D0DC6" w14:textId="17F11137" w:rsidR="00AA66EE" w:rsidRDefault="00AA66EE" w:rsidP="00AA66EE">
      <w:pPr>
        <w:pStyle w:val="Akapitzlist"/>
        <w:numPr>
          <w:ilvl w:val="1"/>
          <w:numId w:val="6"/>
        </w:numPr>
        <w:ind w:left="567" w:right="692" w:hanging="141"/>
        <w:rPr>
          <w:rFonts w:ascii="Times New Roman" w:hAnsi="Times New Roman" w:cs="Times New Roman"/>
        </w:rPr>
      </w:pPr>
      <w:r w:rsidRPr="00985ED9">
        <w:rPr>
          <w:rFonts w:ascii="Times New Roman" w:hAnsi="Times New Roman" w:cs="Times New Roman"/>
        </w:rPr>
        <w:t>wglądu do wszelkich dokumentów i wszelkich danych mających bezpośredni związek z przedmiotem kontroli lub audytu oraz sporządzania ich</w:t>
      </w:r>
      <w:r>
        <w:rPr>
          <w:rFonts w:ascii="Times New Roman" w:hAnsi="Times New Roman" w:cs="Times New Roman"/>
        </w:rPr>
        <w:t xml:space="preserve"> kopio,</w:t>
      </w:r>
    </w:p>
    <w:p w14:paraId="27AC4C1F" w14:textId="0EB102C1" w:rsidR="00AA66EE" w:rsidRPr="00AA66EE" w:rsidRDefault="00AA66EE" w:rsidP="00AA66EE">
      <w:pPr>
        <w:pStyle w:val="Akapitzlist"/>
        <w:numPr>
          <w:ilvl w:val="1"/>
          <w:numId w:val="6"/>
        </w:numPr>
        <w:ind w:left="567" w:right="692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85ED9">
        <w:rPr>
          <w:rFonts w:ascii="Times New Roman" w:hAnsi="Times New Roman" w:cs="Times New Roman"/>
        </w:rPr>
        <w:t>przeprowadzania oględzin urządzeń, nośników oraz systemu informatycznego służącego do przetwarzania danych osobowych</w:t>
      </w:r>
      <w:r>
        <w:rPr>
          <w:rFonts w:ascii="Times New Roman" w:hAnsi="Times New Roman" w:cs="Times New Roman"/>
        </w:rPr>
        <w:t>.</w:t>
      </w:r>
    </w:p>
    <w:p w14:paraId="2F10773C" w14:textId="77777777" w:rsidR="009935E9" w:rsidRPr="00985ED9" w:rsidRDefault="00AE1D5F">
      <w:pPr>
        <w:numPr>
          <w:ilvl w:val="0"/>
          <w:numId w:val="5"/>
        </w:numPr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Uprawnienia kontrolerów </w:t>
      </w:r>
      <w:r w:rsidR="001D6651">
        <w:rPr>
          <w:rFonts w:ascii="Times New Roman" w:hAnsi="Times New Roman" w:cs="Times New Roman"/>
          <w:sz w:val="22"/>
        </w:rPr>
        <w:t>SGGW</w:t>
      </w:r>
      <w:r w:rsidRPr="00985ED9">
        <w:rPr>
          <w:rFonts w:ascii="Times New Roman" w:hAnsi="Times New Roman" w:cs="Times New Roman"/>
          <w:sz w:val="22"/>
        </w:rPr>
        <w:t xml:space="preserve">, Instytucji Pośredniczącej, Powierzającego lub podmiotu przez nich upoważnionego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późn. zm.). </w:t>
      </w:r>
    </w:p>
    <w:p w14:paraId="25BB11AA" w14:textId="77777777" w:rsidR="009935E9" w:rsidRPr="00985ED9" w:rsidRDefault="00A25D3E">
      <w:pPr>
        <w:numPr>
          <w:ilvl w:val="0"/>
          <w:numId w:val="5"/>
        </w:numPr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 </w:t>
      </w:r>
    </w:p>
    <w:p w14:paraId="14A16A92" w14:textId="77777777" w:rsidR="009935E9" w:rsidRPr="00985ED9" w:rsidRDefault="00A25D3E">
      <w:pPr>
        <w:numPr>
          <w:ilvl w:val="0"/>
          <w:numId w:val="5"/>
        </w:numPr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zobowiązany jest do czynnego uczestnictwa w kontroli, umożliwienia kontrolerowi przeprowadzenia czynności kontrolnych oraz powinien udostępnić wszelkie żądane dokumenty i nośniki informacji związane z zakresem kontroli. Ma żądanie kontrolera, zobowiązany jest ponadto do wydania kopii wskazanych dokumentów oraz wydruki z ekranu komputera (tzw. „zrzuty”), udzielać wyjaśnień, zapewnić terminowe udzielanie informacji przez osoby posiadające upoważnienie do przetwarzania danych osobowych, oraz być w dyspozycji w czasie trwania kontroli. </w:t>
      </w:r>
    </w:p>
    <w:p w14:paraId="0F822547" w14:textId="77777777" w:rsidR="009935E9" w:rsidRPr="00985ED9" w:rsidRDefault="00A25D3E">
      <w:pPr>
        <w:numPr>
          <w:ilvl w:val="0"/>
          <w:numId w:val="5"/>
        </w:numPr>
        <w:spacing w:after="192"/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zobowiązuje się zastosować zalecenia dotyczące poprawy jakości zabezpieczenia danych osobowych oraz sposobu ich przetwarzania sporządzone w wyniku kontroli lub audytu przeprowadzonych przez Zamawiającego, Instytucję Pośredniczącą, Powierzającego lub przez podmioty przez nie upoważnione albo przez inne instytucje upoważnione do kontroli na podstawie odrębnych przepisów. </w:t>
      </w:r>
    </w:p>
    <w:p w14:paraId="0EDCDE27" w14:textId="77777777" w:rsidR="009935E9" w:rsidRPr="001D6651" w:rsidRDefault="00AE1D5F">
      <w:pPr>
        <w:spacing w:after="4" w:line="259" w:lineRule="auto"/>
        <w:ind w:left="10" w:right="344"/>
        <w:jc w:val="center"/>
        <w:rPr>
          <w:rFonts w:ascii="Times New Roman" w:hAnsi="Times New Roman" w:cs="Times New Roman"/>
          <w:b/>
          <w:sz w:val="22"/>
        </w:rPr>
      </w:pPr>
      <w:r w:rsidRPr="001D6651">
        <w:rPr>
          <w:rFonts w:ascii="Times New Roman" w:hAnsi="Times New Roman" w:cs="Times New Roman"/>
          <w:b/>
          <w:sz w:val="22"/>
        </w:rPr>
        <w:t xml:space="preserve">§ 6 </w:t>
      </w:r>
    </w:p>
    <w:p w14:paraId="4A432AFA" w14:textId="77777777" w:rsidR="009935E9" w:rsidRPr="001D6651" w:rsidRDefault="00AE1D5F">
      <w:pPr>
        <w:spacing w:after="4" w:line="259" w:lineRule="auto"/>
        <w:ind w:left="10" w:right="346"/>
        <w:jc w:val="center"/>
        <w:rPr>
          <w:rFonts w:ascii="Times New Roman" w:hAnsi="Times New Roman" w:cs="Times New Roman"/>
          <w:b/>
          <w:sz w:val="22"/>
        </w:rPr>
      </w:pPr>
      <w:r w:rsidRPr="001D6651">
        <w:rPr>
          <w:rFonts w:ascii="Times New Roman" w:hAnsi="Times New Roman" w:cs="Times New Roman"/>
          <w:b/>
          <w:sz w:val="22"/>
        </w:rPr>
        <w:t xml:space="preserve">ODPOWIEDZIALNOŚĆ ZA NARUSZENIE OCHRONY DANYCH </w:t>
      </w:r>
    </w:p>
    <w:p w14:paraId="0DD48420" w14:textId="77777777" w:rsidR="009935E9" w:rsidRPr="00985ED9" w:rsidRDefault="00A25D3E">
      <w:pPr>
        <w:numPr>
          <w:ilvl w:val="0"/>
          <w:numId w:val="7"/>
        </w:numPr>
        <w:ind w:right="692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or</w:t>
      </w:r>
      <w:r w:rsidR="00AE1D5F" w:rsidRPr="00985ED9">
        <w:rPr>
          <w:rFonts w:ascii="Times New Roman" w:hAnsi="Times New Roman" w:cs="Times New Roman"/>
          <w:sz w:val="22"/>
        </w:rPr>
        <w:t xml:space="preserve"> jest odpowiedzialny za udostępnienie lub wykorzystanie danych osobowych niezgodnie z Umową i przepisami RODO a w szczególności za udostępnienie tych danych osobom nieuprawnionym. W tym zakresie ponosi odpowiedzialność odszkodowawczą. </w:t>
      </w:r>
    </w:p>
    <w:p w14:paraId="2CDD8828" w14:textId="77777777" w:rsidR="009935E9" w:rsidRPr="00985ED9" w:rsidRDefault="00AE1D5F">
      <w:pPr>
        <w:numPr>
          <w:ilvl w:val="0"/>
          <w:numId w:val="7"/>
        </w:numPr>
        <w:spacing w:after="192"/>
        <w:ind w:right="692" w:hanging="283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W przypadku naruszenia przepisów z zakresu ochrony danych osobowych w związku z realizacją umowy przez </w:t>
      </w:r>
      <w:r w:rsidR="001D6651">
        <w:rPr>
          <w:rFonts w:ascii="Times New Roman" w:hAnsi="Times New Roman" w:cs="Times New Roman"/>
          <w:sz w:val="22"/>
        </w:rPr>
        <w:t>Procesora</w:t>
      </w:r>
      <w:r w:rsidRPr="00985ED9">
        <w:rPr>
          <w:rFonts w:ascii="Times New Roman" w:hAnsi="Times New Roman" w:cs="Times New Roman"/>
          <w:sz w:val="22"/>
        </w:rPr>
        <w:t xml:space="preserve"> - w następstwie czego Instytucja Pośrednicząca, administratorzy danych osobowych przetwarzanych w ramach zbiorów danych, czy </w:t>
      </w:r>
      <w:r w:rsidR="001D6651">
        <w:rPr>
          <w:rFonts w:ascii="Times New Roman" w:hAnsi="Times New Roman" w:cs="Times New Roman"/>
          <w:sz w:val="22"/>
        </w:rPr>
        <w:t>SGGW</w:t>
      </w:r>
      <w:r w:rsidRPr="00985ED9">
        <w:rPr>
          <w:rFonts w:ascii="Times New Roman" w:hAnsi="Times New Roman" w:cs="Times New Roman"/>
          <w:sz w:val="22"/>
        </w:rPr>
        <w:t xml:space="preserve"> zostaną zobowiązani w szczególności do wypłaty odszkodowania lub ukarani grzywną, </w:t>
      </w:r>
      <w:r w:rsidR="00A25D3E">
        <w:rPr>
          <w:rFonts w:ascii="Times New Roman" w:hAnsi="Times New Roman" w:cs="Times New Roman"/>
          <w:sz w:val="22"/>
        </w:rPr>
        <w:t>Procesor</w:t>
      </w:r>
      <w:r w:rsidRPr="00985ED9">
        <w:rPr>
          <w:rFonts w:ascii="Times New Roman" w:hAnsi="Times New Roman" w:cs="Times New Roman"/>
          <w:sz w:val="22"/>
        </w:rPr>
        <w:t xml:space="preserve"> zobowiązuje się, o ile zażąda tego pisemnie Instytucja Pośrednicząca, administratorzy, lub </w:t>
      </w:r>
      <w:r w:rsidR="001D6651">
        <w:rPr>
          <w:rFonts w:ascii="Times New Roman" w:hAnsi="Times New Roman" w:cs="Times New Roman"/>
          <w:sz w:val="22"/>
        </w:rPr>
        <w:t>SGGW</w:t>
      </w:r>
      <w:r w:rsidRPr="00985ED9">
        <w:rPr>
          <w:rFonts w:ascii="Times New Roman" w:hAnsi="Times New Roman" w:cs="Times New Roman"/>
          <w:sz w:val="22"/>
        </w:rPr>
        <w:t xml:space="preserve">- do przystąpienia do każdego sporu, którego wytoczenie nastąpi i pokrycia roszczeń, w każdym przypadku gdy roszczenia te na podstawie dostępnych dowodów obiektywnie uznane zostaną za zasadne, w szczególności gdy roszczenia te zostaną zasądzone prawomocnym orzeczeniem sądu lub nałożone na podstawie orzeczenia lub decyzji innego uprawnionego organu. W takim wypadku </w:t>
      </w:r>
      <w:r w:rsidR="00A25D3E">
        <w:rPr>
          <w:rFonts w:ascii="Times New Roman" w:hAnsi="Times New Roman" w:cs="Times New Roman"/>
          <w:sz w:val="22"/>
        </w:rPr>
        <w:t>Procesor</w:t>
      </w:r>
      <w:r w:rsidRPr="00985ED9">
        <w:rPr>
          <w:rFonts w:ascii="Times New Roman" w:hAnsi="Times New Roman" w:cs="Times New Roman"/>
          <w:sz w:val="22"/>
        </w:rPr>
        <w:t xml:space="preserve"> zobowiązuje się do zwrotu wszelkich poniesionych przez w/w podmioty kosztów związanych z ww. postępowaniami. </w:t>
      </w:r>
    </w:p>
    <w:p w14:paraId="49BD39C7" w14:textId="77777777" w:rsidR="009935E9" w:rsidRPr="00985ED9" w:rsidRDefault="00AE1D5F">
      <w:pPr>
        <w:spacing w:after="4" w:line="259" w:lineRule="auto"/>
        <w:ind w:left="10" w:right="344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§ 7 </w:t>
      </w:r>
    </w:p>
    <w:p w14:paraId="7B5E5990" w14:textId="77777777" w:rsidR="009935E9" w:rsidRPr="001D6651" w:rsidRDefault="00AE1D5F">
      <w:pPr>
        <w:spacing w:after="4" w:line="259" w:lineRule="auto"/>
        <w:ind w:left="10" w:right="343"/>
        <w:jc w:val="center"/>
        <w:rPr>
          <w:rFonts w:ascii="Times New Roman" w:hAnsi="Times New Roman" w:cs="Times New Roman"/>
          <w:b/>
          <w:sz w:val="22"/>
        </w:rPr>
      </w:pPr>
      <w:r w:rsidRPr="001D6651">
        <w:rPr>
          <w:rFonts w:ascii="Times New Roman" w:hAnsi="Times New Roman" w:cs="Times New Roman"/>
          <w:b/>
          <w:sz w:val="22"/>
        </w:rPr>
        <w:t xml:space="preserve">POSTANOWIENIA KOŃCOWE </w:t>
      </w:r>
    </w:p>
    <w:p w14:paraId="6D9ED415" w14:textId="76131978" w:rsidR="009935E9" w:rsidRPr="00985ED9" w:rsidRDefault="00AA66EE">
      <w:pPr>
        <w:numPr>
          <w:ilvl w:val="0"/>
          <w:numId w:val="8"/>
        </w:numPr>
        <w:ind w:right="692" w:hanging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iniejsza U</w:t>
      </w:r>
      <w:r w:rsidR="00AE1D5F" w:rsidRPr="00985ED9">
        <w:rPr>
          <w:rFonts w:ascii="Times New Roman" w:hAnsi="Times New Roman" w:cs="Times New Roman"/>
          <w:sz w:val="22"/>
        </w:rPr>
        <w:t xml:space="preserve">mowa </w:t>
      </w:r>
      <w:r w:rsidR="001D6651">
        <w:rPr>
          <w:rFonts w:ascii="Times New Roman" w:hAnsi="Times New Roman" w:cs="Times New Roman"/>
          <w:sz w:val="22"/>
        </w:rPr>
        <w:t>obowiązuje</w:t>
      </w:r>
      <w:r>
        <w:rPr>
          <w:rFonts w:ascii="Times New Roman" w:hAnsi="Times New Roman" w:cs="Times New Roman"/>
          <w:sz w:val="22"/>
        </w:rPr>
        <w:t>,</w:t>
      </w:r>
      <w:r w:rsidR="001D6651">
        <w:rPr>
          <w:rFonts w:ascii="Times New Roman" w:hAnsi="Times New Roman" w:cs="Times New Roman"/>
          <w:sz w:val="22"/>
        </w:rPr>
        <w:t xml:space="preserve"> </w:t>
      </w:r>
      <w:r w:rsidR="00BA2E59">
        <w:rPr>
          <w:rFonts w:ascii="Times New Roman" w:hAnsi="Times New Roman" w:cs="Times New Roman"/>
          <w:sz w:val="22"/>
        </w:rPr>
        <w:t>zostaje zawarta na czas oznaczony i przestaje obowiązywać wra</w:t>
      </w:r>
      <w:r>
        <w:rPr>
          <w:rFonts w:ascii="Times New Roman" w:hAnsi="Times New Roman" w:cs="Times New Roman"/>
          <w:sz w:val="22"/>
        </w:rPr>
        <w:t>z z zakończeniem obowiązywania U</w:t>
      </w:r>
      <w:r w:rsidR="00BA2E59">
        <w:rPr>
          <w:rFonts w:ascii="Times New Roman" w:hAnsi="Times New Roman" w:cs="Times New Roman"/>
          <w:sz w:val="22"/>
        </w:rPr>
        <w:t xml:space="preserve">mów </w:t>
      </w:r>
      <w:r>
        <w:rPr>
          <w:rFonts w:ascii="Times New Roman" w:hAnsi="Times New Roman" w:cs="Times New Roman"/>
          <w:sz w:val="22"/>
        </w:rPr>
        <w:t>trójstronnych</w:t>
      </w:r>
      <w:r w:rsidR="00BA2E59">
        <w:rPr>
          <w:rFonts w:ascii="Times New Roman" w:hAnsi="Times New Roman" w:cs="Times New Roman"/>
          <w:sz w:val="22"/>
        </w:rPr>
        <w:t xml:space="preserve"> łączących Strony, o których mowa w § 1 ust.1, przy czym w zakres przetwarzania danych może ulec ograniczeniu w trakcie jej trwania w związku z utratą mocy obowiązującej danej Umowy głównej i w zakresie danych osobowych, których dana Umowa główna dotyczyła.  Czas trwania przetwarzania danych osobowych powierzonych Procesorowi obejmuje czas trwania Umowy oraz rozsądny i ograniczony czas po jej zakończeniu, niezbędny do zwrócenia lub usunięcia danych, według dyspozycji SGGW po zakończeniu obowiązywania Umowy lub po ograniczeniu jej zakresu, o czym mowa powyżej.</w:t>
      </w:r>
      <w:r w:rsidR="00AE1D5F" w:rsidRPr="00985ED9">
        <w:rPr>
          <w:rFonts w:ascii="Times New Roman" w:hAnsi="Times New Roman" w:cs="Times New Roman"/>
          <w:sz w:val="22"/>
        </w:rPr>
        <w:t xml:space="preserve"> </w:t>
      </w:r>
    </w:p>
    <w:p w14:paraId="013B23B1" w14:textId="77777777" w:rsidR="009935E9" w:rsidRPr="00985ED9" w:rsidRDefault="00AE1D5F">
      <w:pPr>
        <w:numPr>
          <w:ilvl w:val="0"/>
          <w:numId w:val="8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W sprawach nieuregulowanych niniejszą Umową, mają zastosowanie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w skrócie RODO), ustawy z dnia 10 maja 2018 r. </w:t>
      </w:r>
    </w:p>
    <w:p w14:paraId="54D4ECBB" w14:textId="77777777" w:rsidR="009935E9" w:rsidRPr="00985ED9" w:rsidRDefault="00AE1D5F">
      <w:pPr>
        <w:ind w:right="692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o ochronie danych osobowych (tj. Dz.U. z 2018r., poz. 1000), przepisów wykonawczych a także innych przepisów prawa Unii i prawa Polskiego. </w:t>
      </w:r>
    </w:p>
    <w:p w14:paraId="078A9AF4" w14:textId="77777777" w:rsidR="009935E9" w:rsidRPr="00985ED9" w:rsidRDefault="00AE1D5F">
      <w:pPr>
        <w:numPr>
          <w:ilvl w:val="0"/>
          <w:numId w:val="8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Ewentualne spory wynikające z realizacji niniejszej umowy rozstrzygać będzie </w:t>
      </w:r>
      <w:r w:rsidR="00BA2E59">
        <w:rPr>
          <w:rFonts w:ascii="Times New Roman" w:hAnsi="Times New Roman" w:cs="Times New Roman"/>
          <w:sz w:val="22"/>
        </w:rPr>
        <w:t>właściwy miejscowo dla siedziby SGGW.</w:t>
      </w:r>
      <w:r w:rsidRPr="00985ED9">
        <w:rPr>
          <w:rFonts w:ascii="Times New Roman" w:hAnsi="Times New Roman" w:cs="Times New Roman"/>
          <w:sz w:val="22"/>
        </w:rPr>
        <w:t xml:space="preserve">  </w:t>
      </w:r>
    </w:p>
    <w:p w14:paraId="6B67397C" w14:textId="77777777" w:rsidR="009935E9" w:rsidRPr="00985ED9" w:rsidRDefault="00AE1D5F">
      <w:pPr>
        <w:numPr>
          <w:ilvl w:val="0"/>
          <w:numId w:val="8"/>
        </w:numPr>
        <w:ind w:right="692" w:hanging="360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>Umowa została sporządzona w dwóch jednobrzmiących egzempla</w:t>
      </w:r>
      <w:r w:rsidR="00BA2E59">
        <w:rPr>
          <w:rFonts w:ascii="Times New Roman" w:hAnsi="Times New Roman" w:cs="Times New Roman"/>
          <w:sz w:val="22"/>
        </w:rPr>
        <w:t>rzach, po jednym dla każdej ze S</w:t>
      </w:r>
      <w:r w:rsidRPr="00985ED9">
        <w:rPr>
          <w:rFonts w:ascii="Times New Roman" w:hAnsi="Times New Roman" w:cs="Times New Roman"/>
          <w:sz w:val="22"/>
        </w:rPr>
        <w:t xml:space="preserve">tron. </w:t>
      </w:r>
    </w:p>
    <w:p w14:paraId="721548BF" w14:textId="77777777" w:rsidR="009935E9" w:rsidRPr="00985ED9" w:rsidRDefault="00AE1D5F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3594CD96" w14:textId="77777777" w:rsidR="009935E9" w:rsidRDefault="00AE1D5F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019E1904" w14:textId="77777777" w:rsidR="00AA66EE" w:rsidRDefault="00AA66EE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14:paraId="29326B85" w14:textId="77777777" w:rsidR="00AA66EE" w:rsidRPr="00985ED9" w:rsidRDefault="00AA66EE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14:paraId="289FB342" w14:textId="77777777" w:rsidR="009935E9" w:rsidRPr="00985ED9" w:rsidRDefault="00AE1D5F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11ACB48F" w14:textId="77777777" w:rsidR="009935E9" w:rsidRPr="00985ED9" w:rsidRDefault="00AE1D5F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299793AA" w14:textId="38830649" w:rsidR="009935E9" w:rsidRPr="00985ED9" w:rsidRDefault="00AE1D5F">
      <w:pPr>
        <w:tabs>
          <w:tab w:val="center" w:pos="1680"/>
          <w:tab w:val="center" w:pos="2484"/>
          <w:tab w:val="center" w:pos="3192"/>
          <w:tab w:val="center" w:pos="3900"/>
          <w:tab w:val="center" w:pos="4608"/>
          <w:tab w:val="center" w:pos="5316"/>
          <w:tab w:val="center" w:pos="6024"/>
          <w:tab w:val="center" w:pos="6732"/>
          <w:tab w:val="center" w:pos="7440"/>
          <w:tab w:val="center" w:pos="9210"/>
        </w:tabs>
        <w:ind w:left="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ab/>
        <w:t>…………</w:t>
      </w:r>
      <w:r w:rsidR="00AA66EE">
        <w:rPr>
          <w:rFonts w:ascii="Times New Roman" w:hAnsi="Times New Roman" w:cs="Times New Roman"/>
          <w:sz w:val="22"/>
        </w:rPr>
        <w:t>………………..</w:t>
      </w:r>
      <w:r w:rsidRPr="00985ED9">
        <w:rPr>
          <w:rFonts w:ascii="Times New Roman" w:hAnsi="Times New Roman" w:cs="Times New Roman"/>
          <w:sz w:val="22"/>
        </w:rPr>
        <w:t xml:space="preserve">………………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="001D1C0F">
        <w:rPr>
          <w:rFonts w:ascii="Times New Roman" w:hAnsi="Times New Roman" w:cs="Times New Roman"/>
          <w:sz w:val="22"/>
        </w:rPr>
        <w:t xml:space="preserve"> 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……………………………………………. </w:t>
      </w:r>
    </w:p>
    <w:p w14:paraId="37089FB3" w14:textId="1594F0DE" w:rsidR="009935E9" w:rsidRPr="00985ED9" w:rsidRDefault="00AE1D5F" w:rsidP="00AA66EE">
      <w:pPr>
        <w:tabs>
          <w:tab w:val="center" w:pos="360"/>
          <w:tab w:val="center" w:pos="1478"/>
          <w:tab w:val="center" w:pos="2484"/>
          <w:tab w:val="center" w:pos="3192"/>
          <w:tab w:val="center" w:pos="3900"/>
          <w:tab w:val="center" w:pos="4608"/>
          <w:tab w:val="center" w:pos="5316"/>
          <w:tab w:val="center" w:pos="6024"/>
          <w:tab w:val="center" w:pos="6732"/>
          <w:tab w:val="center" w:pos="7440"/>
          <w:tab w:val="center" w:pos="9365"/>
        </w:tabs>
        <w:ind w:left="1418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ab/>
        <w:t xml:space="preserve">  </w:t>
      </w:r>
      <w:r w:rsidR="00BA2E59">
        <w:rPr>
          <w:rFonts w:ascii="Times New Roman" w:hAnsi="Times New Roman" w:cs="Times New Roman"/>
          <w:sz w:val="22"/>
        </w:rPr>
        <w:t>SGGW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   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="00BA2E59">
        <w:rPr>
          <w:rFonts w:ascii="Times New Roman" w:hAnsi="Times New Roman" w:cs="Times New Roman"/>
          <w:sz w:val="22"/>
        </w:rPr>
        <w:t>Procesor</w:t>
      </w:r>
    </w:p>
    <w:p w14:paraId="60E35FAE" w14:textId="77777777" w:rsidR="009935E9" w:rsidRPr="00985ED9" w:rsidRDefault="00AE1D5F">
      <w:pPr>
        <w:tabs>
          <w:tab w:val="center" w:pos="1407"/>
          <w:tab w:val="center" w:pos="2114"/>
          <w:tab w:val="center" w:pos="2823"/>
          <w:tab w:val="center" w:pos="3531"/>
          <w:tab w:val="center" w:pos="4239"/>
          <w:tab w:val="center" w:pos="4947"/>
          <w:tab w:val="center" w:pos="5655"/>
          <w:tab w:val="center" w:pos="6363"/>
          <w:tab w:val="center" w:pos="7071"/>
          <w:tab w:val="center" w:pos="7779"/>
          <w:tab w:val="center" w:pos="9146"/>
        </w:tabs>
        <w:ind w:left="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</w:p>
    <w:p w14:paraId="0DDA8542" w14:textId="77777777" w:rsidR="009935E9" w:rsidRPr="00985ED9" w:rsidRDefault="00AE1D5F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1336EFCC" w14:textId="77777777" w:rsidR="009935E9" w:rsidRPr="00985ED9" w:rsidRDefault="00AE1D5F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3D9A2F24" w14:textId="77777777" w:rsidR="009935E9" w:rsidRPr="00985ED9" w:rsidRDefault="00AE1D5F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5F0F3D3C" w14:textId="77777777" w:rsidR="009935E9" w:rsidRPr="00985ED9" w:rsidRDefault="00AE1D5F">
      <w:pPr>
        <w:spacing w:after="0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  <w:r w:rsidRPr="00985ED9">
        <w:rPr>
          <w:rFonts w:ascii="Times New Roman" w:hAnsi="Times New Roman" w:cs="Times New Roman"/>
          <w:sz w:val="22"/>
        </w:rPr>
        <w:tab/>
        <w:t xml:space="preserve"> </w:t>
      </w:r>
    </w:p>
    <w:p w14:paraId="66AD19BC" w14:textId="77777777" w:rsidR="009935E9" w:rsidRPr="00985ED9" w:rsidRDefault="00AE1D5F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19C13391" w14:textId="77777777" w:rsidR="00BA2E59" w:rsidRDefault="00BA2E5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59B54984" w14:textId="77777777" w:rsidR="00722962" w:rsidRPr="00722962" w:rsidRDefault="00722962" w:rsidP="00722962">
      <w:pPr>
        <w:spacing w:after="0"/>
        <w:ind w:right="121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722962">
        <w:rPr>
          <w:rFonts w:ascii="Times New Roman" w:eastAsia="Times New Roman" w:hAnsi="Times New Roman" w:cs="Times New Roman"/>
          <w:b/>
          <w:sz w:val="22"/>
        </w:rPr>
        <w:t>ZAŁĄCZNIK NR 1</w:t>
      </w:r>
    </w:p>
    <w:p w14:paraId="1AD22D50" w14:textId="77777777" w:rsidR="00722962" w:rsidRPr="00722962" w:rsidRDefault="00722962" w:rsidP="00722962">
      <w:pPr>
        <w:spacing w:after="0"/>
        <w:ind w:right="1210"/>
        <w:jc w:val="center"/>
        <w:rPr>
          <w:rFonts w:ascii="Times New Roman" w:eastAsia="Times New Roman" w:hAnsi="Times New Roman" w:cs="Times New Roman"/>
          <w:b/>
          <w:i/>
          <w:sz w:val="22"/>
        </w:rPr>
      </w:pPr>
    </w:p>
    <w:p w14:paraId="0C21202C" w14:textId="77777777" w:rsidR="00722962" w:rsidRPr="00722962" w:rsidRDefault="00722962" w:rsidP="00722962">
      <w:pPr>
        <w:spacing w:after="0"/>
        <w:ind w:right="121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722962">
        <w:rPr>
          <w:rFonts w:ascii="Times New Roman" w:eastAsia="Times New Roman" w:hAnsi="Times New Roman" w:cs="Times New Roman"/>
          <w:b/>
          <w:sz w:val="22"/>
        </w:rPr>
        <w:t>ZAKRES POWIERZENIA DANYCH OSOBOWYCH ORAZ DANE KONTAKTOWE STRON</w:t>
      </w:r>
    </w:p>
    <w:p w14:paraId="6DDBDDBF" w14:textId="77777777" w:rsidR="00722962" w:rsidRPr="00722962" w:rsidRDefault="00722962" w:rsidP="00722962">
      <w:pPr>
        <w:spacing w:after="0"/>
        <w:ind w:left="720" w:right="1210"/>
        <w:rPr>
          <w:rFonts w:ascii="Times New Roman" w:eastAsia="Times New Roman" w:hAnsi="Times New Roman" w:cs="Times New Roman"/>
          <w:i/>
          <w:sz w:val="22"/>
        </w:rPr>
      </w:pPr>
    </w:p>
    <w:p w14:paraId="26D6D735" w14:textId="51C60C07" w:rsidR="00722962" w:rsidRPr="00722962" w:rsidRDefault="00722962" w:rsidP="00722962">
      <w:pPr>
        <w:numPr>
          <w:ilvl w:val="0"/>
          <w:numId w:val="15"/>
        </w:numPr>
        <w:spacing w:after="0" w:line="276" w:lineRule="auto"/>
        <w:ind w:right="1210" w:hanging="357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 xml:space="preserve">Charakter oraz cele przetwarzania: </w:t>
      </w:r>
      <w:r w:rsidR="00E56A39" w:rsidRPr="00E56A39">
        <w:rPr>
          <w:rFonts w:ascii="Times New Roman" w:hAnsi="Times New Roman" w:cs="Times New Roman"/>
          <w:sz w:val="22"/>
        </w:rPr>
        <w:t>wykonanie Umowy głównej nr ……………</w:t>
      </w:r>
      <w:r w:rsidR="00E56A39">
        <w:rPr>
          <w:rFonts w:ascii="Times New Roman" w:hAnsi="Times New Roman" w:cs="Times New Roman"/>
          <w:sz w:val="22"/>
        </w:rPr>
        <w:t>……………………………………………………………………………</w:t>
      </w:r>
      <w:r w:rsidR="00E56A39" w:rsidRPr="00E56A39">
        <w:rPr>
          <w:rFonts w:ascii="Times New Roman" w:hAnsi="Times New Roman" w:cs="Times New Roman"/>
          <w:sz w:val="22"/>
        </w:rPr>
        <w:t>……………</w:t>
      </w:r>
      <w:r w:rsidR="00E56A39">
        <w:rPr>
          <w:rFonts w:ascii="Times New Roman" w:hAnsi="Times New Roman" w:cs="Times New Roman"/>
          <w:sz w:val="22"/>
        </w:rPr>
        <w:t>...</w:t>
      </w:r>
      <w:r w:rsidR="00E56A39" w:rsidRPr="00E56A39">
        <w:rPr>
          <w:rFonts w:ascii="Times New Roman" w:hAnsi="Times New Roman" w:cs="Times New Roman"/>
          <w:sz w:val="22"/>
        </w:rPr>
        <w:t>…./20</w:t>
      </w:r>
      <w:r w:rsidR="00E56A39">
        <w:rPr>
          <w:rFonts w:ascii="Times New Roman" w:hAnsi="Times New Roman" w:cs="Times New Roman"/>
          <w:sz w:val="22"/>
        </w:rPr>
        <w:t xml:space="preserve">20, </w:t>
      </w:r>
      <w:r w:rsidR="00E56A39" w:rsidRPr="00E56A39">
        <w:rPr>
          <w:rFonts w:ascii="Times New Roman" w:hAnsi="Times New Roman" w:cs="Times New Roman"/>
          <w:sz w:val="22"/>
        </w:rPr>
        <w:t xml:space="preserve"> zawartej pomiędzy Stronami  dnia …</w:t>
      </w:r>
      <w:r w:rsidR="00E56A39">
        <w:rPr>
          <w:rFonts w:ascii="Times New Roman" w:hAnsi="Times New Roman" w:cs="Times New Roman"/>
          <w:sz w:val="22"/>
        </w:rPr>
        <w:t>…………………………..</w:t>
      </w:r>
      <w:r w:rsidR="00E56A39" w:rsidRPr="00E56A39">
        <w:rPr>
          <w:rFonts w:ascii="Times New Roman" w:hAnsi="Times New Roman" w:cs="Times New Roman"/>
          <w:sz w:val="22"/>
        </w:rPr>
        <w:t>……..-20</w:t>
      </w:r>
      <w:r w:rsidR="00E56A39">
        <w:rPr>
          <w:rFonts w:ascii="Times New Roman" w:hAnsi="Times New Roman" w:cs="Times New Roman"/>
          <w:sz w:val="22"/>
        </w:rPr>
        <w:t>20</w:t>
      </w:r>
      <w:r w:rsidR="00E56A39" w:rsidRPr="00E56A39">
        <w:rPr>
          <w:rFonts w:ascii="Times New Roman" w:hAnsi="Times New Roman" w:cs="Times New Roman"/>
          <w:sz w:val="22"/>
        </w:rPr>
        <w:t xml:space="preserve"> (zwaną dalej „Umową główną”) w przedmiocie usług szczegółowo opisanych w treści w/w Umowy głównej, w tym w szczególności świadczenie usług; rodzaj operacji  na danych: archiwizacja, przetwarzanie, przechowywanie</w:t>
      </w:r>
      <w:r w:rsidR="001D5151">
        <w:rPr>
          <w:rFonts w:ascii="Times New Roman" w:hAnsi="Times New Roman" w:cs="Times New Roman"/>
          <w:bCs/>
          <w:sz w:val="22"/>
        </w:rPr>
        <w:t>.</w:t>
      </w:r>
    </w:p>
    <w:p w14:paraId="1B0AD89C" w14:textId="4975656D" w:rsidR="00722962" w:rsidRPr="00E56A39" w:rsidRDefault="00722962" w:rsidP="00722962">
      <w:pPr>
        <w:numPr>
          <w:ilvl w:val="0"/>
          <w:numId w:val="15"/>
        </w:numPr>
        <w:spacing w:after="0" w:line="276" w:lineRule="auto"/>
        <w:ind w:right="1210" w:hanging="357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Kategorie osób, których dane dotyczą</w:t>
      </w:r>
      <w:r w:rsidRPr="00E56A39">
        <w:rPr>
          <w:rFonts w:ascii="Times New Roman" w:eastAsia="Times New Roman" w:hAnsi="Times New Roman" w:cs="Times New Roman"/>
          <w:sz w:val="22"/>
        </w:rPr>
        <w:t>:</w:t>
      </w:r>
      <w:r w:rsidR="001D5151" w:rsidRPr="00E56A39">
        <w:rPr>
          <w:rFonts w:ascii="Times New Roman" w:eastAsia="Times New Roman" w:hAnsi="Times New Roman" w:cs="Times New Roman"/>
          <w:sz w:val="22"/>
        </w:rPr>
        <w:t xml:space="preserve"> studenci SGGW odbywający staż.</w:t>
      </w:r>
    </w:p>
    <w:p w14:paraId="0A248FAC" w14:textId="3780FE24" w:rsidR="00722962" w:rsidRPr="00E56A39" w:rsidRDefault="00722962" w:rsidP="00722962">
      <w:pPr>
        <w:numPr>
          <w:ilvl w:val="0"/>
          <w:numId w:val="15"/>
        </w:numPr>
        <w:spacing w:after="0" w:line="276" w:lineRule="auto"/>
        <w:ind w:right="1210" w:hanging="357"/>
        <w:rPr>
          <w:rFonts w:ascii="Times New Roman" w:eastAsia="Times New Roman" w:hAnsi="Times New Roman" w:cs="Times New Roman"/>
          <w:sz w:val="22"/>
        </w:rPr>
      </w:pPr>
      <w:r w:rsidRPr="00E56A39">
        <w:rPr>
          <w:rFonts w:ascii="Times New Roman" w:eastAsia="Times New Roman" w:hAnsi="Times New Roman" w:cs="Times New Roman"/>
          <w:sz w:val="22"/>
        </w:rPr>
        <w:t xml:space="preserve">Rodzaj danych osobowych: </w:t>
      </w:r>
      <w:r w:rsidR="00E56A39" w:rsidRPr="00E56A39">
        <w:rPr>
          <w:rFonts w:ascii="Times New Roman" w:hAnsi="Times New Roman" w:cs="Times New Roman"/>
          <w:sz w:val="22"/>
        </w:rPr>
        <w:t>imię, nazwisko, miejsce zamieszkania (kraj, województwo, powiat, gmina, miejscowość, ulica, kod pocztowy), Wydział, Kierunek studiów, nr PESEL, adres e-mail, nr telefonu</w:t>
      </w:r>
      <w:r w:rsidR="001D5151" w:rsidRPr="00E56A39">
        <w:rPr>
          <w:rFonts w:ascii="Times New Roman" w:eastAsia="Times New Roman" w:hAnsi="Times New Roman" w:cs="Times New Roman"/>
          <w:sz w:val="22"/>
        </w:rPr>
        <w:t>.</w:t>
      </w:r>
    </w:p>
    <w:p w14:paraId="37A87966" w14:textId="7DAFEEA5" w:rsidR="00722962" w:rsidRPr="00E56A39" w:rsidRDefault="00722962" w:rsidP="00722962">
      <w:pPr>
        <w:numPr>
          <w:ilvl w:val="0"/>
          <w:numId w:val="15"/>
        </w:numPr>
        <w:spacing w:after="0" w:line="276" w:lineRule="auto"/>
        <w:ind w:right="1210" w:hanging="357"/>
        <w:rPr>
          <w:rFonts w:ascii="Times New Roman" w:eastAsia="Times New Roman" w:hAnsi="Times New Roman" w:cs="Times New Roman"/>
          <w:sz w:val="22"/>
        </w:rPr>
      </w:pPr>
      <w:r w:rsidRPr="00E56A39">
        <w:rPr>
          <w:rFonts w:ascii="Times New Roman" w:eastAsia="Times New Roman" w:hAnsi="Times New Roman" w:cs="Times New Roman"/>
          <w:sz w:val="22"/>
        </w:rPr>
        <w:t>Obszar, na którym przetwarzane będą dane osobowe:</w:t>
      </w:r>
      <w:r w:rsidR="005D3D52">
        <w:rPr>
          <w:rFonts w:ascii="Times New Roman" w:eastAsia="Times New Roman" w:hAnsi="Times New Roman" w:cs="Times New Roman"/>
          <w:sz w:val="22"/>
        </w:rPr>
        <w:t xml:space="preserve"> Rzeczpospolita Polska i </w:t>
      </w:r>
      <w:r w:rsidR="001D5151" w:rsidRPr="00E56A39">
        <w:rPr>
          <w:rFonts w:ascii="Times New Roman" w:eastAsia="Times New Roman" w:hAnsi="Times New Roman" w:cs="Times New Roman"/>
          <w:sz w:val="22"/>
        </w:rPr>
        <w:t>Europejski Obszar Gospodarczy</w:t>
      </w:r>
      <w:r w:rsidR="00E56A39" w:rsidRPr="00E56A39">
        <w:rPr>
          <w:rFonts w:ascii="Times New Roman" w:eastAsia="Times New Roman" w:hAnsi="Times New Roman" w:cs="Times New Roman"/>
          <w:sz w:val="22"/>
        </w:rPr>
        <w:t>.</w:t>
      </w:r>
      <w:r w:rsidRPr="00E56A39">
        <w:rPr>
          <w:rFonts w:ascii="Times New Roman" w:eastAsia="Times New Roman" w:hAnsi="Times New Roman" w:cs="Times New Roman"/>
          <w:sz w:val="22"/>
        </w:rPr>
        <w:t xml:space="preserve"> </w:t>
      </w:r>
    </w:p>
    <w:p w14:paraId="55461592" w14:textId="77777777" w:rsidR="00722962" w:rsidRPr="00722962" w:rsidRDefault="00722962" w:rsidP="00722962">
      <w:pPr>
        <w:numPr>
          <w:ilvl w:val="0"/>
          <w:numId w:val="15"/>
        </w:numPr>
        <w:spacing w:after="0" w:line="276" w:lineRule="auto"/>
        <w:ind w:right="1210" w:hanging="357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 xml:space="preserve">Dane kontaktowe stron: </w:t>
      </w:r>
    </w:p>
    <w:p w14:paraId="5E27B1D7" w14:textId="2A83732C" w:rsidR="005D3D52" w:rsidRDefault="00722962" w:rsidP="005D3D52">
      <w:pPr>
        <w:ind w:left="993" w:right="1210" w:hanging="283"/>
        <w:rPr>
          <w:rFonts w:ascii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a)</w:t>
      </w:r>
      <w:r w:rsidR="005D3D52">
        <w:rPr>
          <w:rFonts w:ascii="Times New Roman" w:eastAsia="Times New Roman" w:hAnsi="Times New Roman" w:cs="Times New Roman"/>
          <w:sz w:val="22"/>
        </w:rPr>
        <w:t xml:space="preserve"> </w:t>
      </w:r>
      <w:r w:rsidRPr="00722962">
        <w:rPr>
          <w:rFonts w:ascii="Times New Roman" w:eastAsia="Times New Roman" w:hAnsi="Times New Roman" w:cs="Times New Roman"/>
          <w:sz w:val="22"/>
        </w:rPr>
        <w:t xml:space="preserve">Wszelka korespondencja w sprawach związanych z Umową będzie kierowana do Administratora na następujące dane kontaktowe: </w:t>
      </w:r>
      <w:r w:rsidR="005D3D52">
        <w:rPr>
          <w:rFonts w:ascii="Times New Roman" w:hAnsi="Times New Roman" w:cs="Times New Roman"/>
          <w:sz w:val="22"/>
        </w:rPr>
        <w:t>j</w:t>
      </w:r>
      <w:r w:rsidR="005D3D52" w:rsidRPr="005D3D52">
        <w:rPr>
          <w:rFonts w:ascii="Times New Roman" w:hAnsi="Times New Roman" w:cs="Times New Roman"/>
          <w:sz w:val="22"/>
        </w:rPr>
        <w:t xml:space="preserve">akiekolwiek powiadomienia lub notyfikacje dokonywane na podstawie niniejszej Umowy mogą być doręczane osobiście, za pomocą kuriera, listu poleconego za potwierdzeniem odbioru, drogą elektroniczną na adres email: </w:t>
      </w:r>
      <w:hyperlink r:id="rId8" w:history="1">
        <w:r w:rsidR="005D3D52" w:rsidRPr="00BF46AC">
          <w:rPr>
            <w:rStyle w:val="Hipercze"/>
            <w:rFonts w:ascii="Times New Roman" w:hAnsi="Times New Roman" w:cs="Times New Roman"/>
            <w:sz w:val="22"/>
          </w:rPr>
          <w:t>iod@sggw.edu.pl</w:t>
        </w:r>
      </w:hyperlink>
      <w:r w:rsidR="005D3D52" w:rsidRPr="005D3D52">
        <w:rPr>
          <w:rFonts w:ascii="Times New Roman" w:hAnsi="Times New Roman" w:cs="Times New Roman"/>
          <w:sz w:val="22"/>
        </w:rPr>
        <w:t xml:space="preserve"> lub faksem (chyba że co innego wynika z treści Umowy i została zastrzeżona szczególna forma lub sposób komunikacji)  na adresy wskazane w treści Umowy głównej – zmiana Umowy głównej w tym zakresie wywołuje skutki dla niniejszej Umowy</w:t>
      </w:r>
    </w:p>
    <w:p w14:paraId="7BD58E10" w14:textId="411C15A4" w:rsidR="00722962" w:rsidRDefault="00722962" w:rsidP="005D3D52">
      <w:pPr>
        <w:ind w:left="993" w:right="1210" w:hanging="283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b)</w:t>
      </w:r>
      <w:r w:rsidR="005D3D52">
        <w:rPr>
          <w:rFonts w:ascii="Times New Roman" w:eastAsia="Times New Roman" w:hAnsi="Times New Roman" w:cs="Times New Roman"/>
          <w:sz w:val="22"/>
        </w:rPr>
        <w:t xml:space="preserve"> </w:t>
      </w:r>
      <w:r w:rsidRPr="00722962">
        <w:rPr>
          <w:rFonts w:ascii="Times New Roman" w:eastAsia="Times New Roman" w:hAnsi="Times New Roman" w:cs="Times New Roman"/>
          <w:sz w:val="22"/>
        </w:rPr>
        <w:t>Wszelka korespondencja w sprawach związanych z Umową będzie kierowana do Procesora na następujące dane kontaktowe:</w:t>
      </w:r>
      <w:r w:rsidR="00A2045E">
        <w:rPr>
          <w:rFonts w:ascii="Times New Roman" w:eastAsia="Times New Roman" w:hAnsi="Times New Roman" w:cs="Times New Roman"/>
          <w:sz w:val="22"/>
        </w:rPr>
        <w:t xml:space="preserve"> </w:t>
      </w:r>
      <w:r w:rsidR="00A2045E">
        <w:rPr>
          <w:rFonts w:ascii="Times New Roman" w:hAnsi="Times New Roman" w:cs="Times New Roman"/>
          <w:sz w:val="22"/>
        </w:rPr>
        <w:t>j</w:t>
      </w:r>
      <w:r w:rsidR="00A2045E" w:rsidRPr="005D3D52">
        <w:rPr>
          <w:rFonts w:ascii="Times New Roman" w:hAnsi="Times New Roman" w:cs="Times New Roman"/>
          <w:sz w:val="22"/>
        </w:rPr>
        <w:t>akiekolwiek powiadomienia lub notyfikacje dokonywane na podstawie niniejszej Umowy mogą być doręczane osobiście, za pomocą kuriera, listu poleconego za potwierdzeniem odbioru, drogą elektroniczną na adres email</w:t>
      </w:r>
      <w:r w:rsidR="00A2045E">
        <w:rPr>
          <w:rFonts w:ascii="Times New Roman" w:hAnsi="Times New Roman" w:cs="Times New Roman"/>
          <w:sz w:val="22"/>
        </w:rPr>
        <w:t xml:space="preserve"> lu</w:t>
      </w:r>
      <w:r w:rsidR="00A2045E" w:rsidRPr="005D3D52">
        <w:rPr>
          <w:rFonts w:ascii="Times New Roman" w:hAnsi="Times New Roman" w:cs="Times New Roman"/>
          <w:sz w:val="22"/>
        </w:rPr>
        <w:t>b faksem (chyba że co innego wynika z treści Umowy i została zastrzeżona szczególna forma lub sposób komunikacji)  na adresy wskazane w treści Umowy głównej – zmiana Umowy głównej w tym zakresie wywołuje skutki dla niniejszej Umowy</w:t>
      </w:r>
      <w:r w:rsidR="00A2045E">
        <w:rPr>
          <w:rFonts w:ascii="Times New Roman" w:hAnsi="Times New Roman" w:cs="Times New Roman"/>
          <w:sz w:val="22"/>
        </w:rPr>
        <w:t>.</w:t>
      </w:r>
    </w:p>
    <w:p w14:paraId="4AB7E4F0" w14:textId="77777777" w:rsidR="00722962" w:rsidRPr="00722962" w:rsidRDefault="00722962" w:rsidP="00722962">
      <w:pPr>
        <w:numPr>
          <w:ilvl w:val="0"/>
          <w:numId w:val="15"/>
        </w:numPr>
        <w:spacing w:after="0" w:line="276" w:lineRule="auto"/>
        <w:ind w:right="1210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Dane przedstawicieli Stron:</w:t>
      </w:r>
    </w:p>
    <w:p w14:paraId="0BD69F09" w14:textId="61DABDBF" w:rsidR="00722962" w:rsidRPr="005D3D52" w:rsidRDefault="00722962" w:rsidP="005D3D52">
      <w:pPr>
        <w:ind w:left="993" w:right="1210" w:hanging="283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a)</w:t>
      </w:r>
      <w:r w:rsidR="005D3D52">
        <w:rPr>
          <w:rFonts w:ascii="Times New Roman" w:eastAsia="Times New Roman" w:hAnsi="Times New Roman" w:cs="Times New Roman"/>
          <w:sz w:val="22"/>
        </w:rPr>
        <w:t xml:space="preserve"> </w:t>
      </w:r>
      <w:r w:rsidRPr="00722962">
        <w:rPr>
          <w:rFonts w:ascii="Times New Roman" w:eastAsia="Times New Roman" w:hAnsi="Times New Roman" w:cs="Times New Roman"/>
          <w:sz w:val="22"/>
        </w:rPr>
        <w:t>Procesora w kontaktach z Administratorem w zakresie</w:t>
      </w:r>
      <w:r w:rsidR="00473ACC">
        <w:rPr>
          <w:rFonts w:ascii="Times New Roman" w:eastAsia="Times New Roman" w:hAnsi="Times New Roman" w:cs="Times New Roman"/>
          <w:sz w:val="22"/>
        </w:rPr>
        <w:t xml:space="preserve"> ustaleń Umowy reprezentować będą</w:t>
      </w:r>
      <w:r w:rsidRPr="00722962">
        <w:rPr>
          <w:rFonts w:ascii="Times New Roman" w:eastAsia="Times New Roman" w:hAnsi="Times New Roman" w:cs="Times New Roman"/>
          <w:sz w:val="22"/>
        </w:rPr>
        <w:t xml:space="preserve"> następując</w:t>
      </w:r>
      <w:r w:rsidR="00473ACC">
        <w:rPr>
          <w:rFonts w:ascii="Times New Roman" w:eastAsia="Times New Roman" w:hAnsi="Times New Roman" w:cs="Times New Roman"/>
          <w:sz w:val="22"/>
        </w:rPr>
        <w:t>e</w:t>
      </w:r>
      <w:r w:rsidRPr="00722962">
        <w:rPr>
          <w:rFonts w:ascii="Times New Roman" w:eastAsia="Times New Roman" w:hAnsi="Times New Roman" w:cs="Times New Roman"/>
          <w:sz w:val="22"/>
        </w:rPr>
        <w:t xml:space="preserve"> osob</w:t>
      </w:r>
      <w:r w:rsidR="00473ACC">
        <w:rPr>
          <w:rFonts w:ascii="Times New Roman" w:eastAsia="Times New Roman" w:hAnsi="Times New Roman" w:cs="Times New Roman"/>
          <w:sz w:val="22"/>
        </w:rPr>
        <w:t>y</w:t>
      </w:r>
      <w:r w:rsidRPr="00722962">
        <w:rPr>
          <w:rFonts w:ascii="Times New Roman" w:eastAsia="Times New Roman" w:hAnsi="Times New Roman" w:cs="Times New Roman"/>
          <w:sz w:val="22"/>
        </w:rPr>
        <w:t>:</w:t>
      </w:r>
      <w:r w:rsidR="005D3D52">
        <w:rPr>
          <w:rFonts w:ascii="Times New Roman" w:eastAsia="Times New Roman" w:hAnsi="Times New Roman" w:cs="Times New Roman"/>
          <w:sz w:val="22"/>
        </w:rPr>
        <w:t xml:space="preserve"> </w:t>
      </w:r>
      <w:r w:rsidR="005D3D52" w:rsidRPr="005D3D52">
        <w:rPr>
          <w:rFonts w:ascii="Times New Roman" w:hAnsi="Times New Roman" w:cs="Times New Roman"/>
          <w:sz w:val="22"/>
        </w:rPr>
        <w:t>odpowiedzialna za prawidłową realizację Umowy głównej, wskazana przez Procesora zgodnie z treścią § 5 ust. 8 Umowy głównej</w:t>
      </w:r>
      <w:r w:rsidR="005D3D52">
        <w:rPr>
          <w:rFonts w:ascii="Times New Roman" w:eastAsia="Times New Roman" w:hAnsi="Times New Roman" w:cs="Times New Roman"/>
          <w:sz w:val="22"/>
        </w:rPr>
        <w:t>,</w:t>
      </w:r>
    </w:p>
    <w:p w14:paraId="439FD990" w14:textId="6E4ED13D" w:rsidR="00722962" w:rsidRPr="00722962" w:rsidRDefault="00722962" w:rsidP="005D3D52">
      <w:pPr>
        <w:ind w:left="993" w:right="1210" w:hanging="283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b)</w:t>
      </w:r>
      <w:r w:rsidR="005D3D52">
        <w:rPr>
          <w:rFonts w:ascii="Times New Roman" w:eastAsia="Times New Roman" w:hAnsi="Times New Roman" w:cs="Times New Roman"/>
          <w:sz w:val="22"/>
        </w:rPr>
        <w:t xml:space="preserve"> </w:t>
      </w:r>
      <w:r w:rsidRPr="00722962">
        <w:rPr>
          <w:rFonts w:ascii="Times New Roman" w:eastAsia="Times New Roman" w:hAnsi="Times New Roman" w:cs="Times New Roman"/>
          <w:sz w:val="22"/>
        </w:rPr>
        <w:t>Administratora w kontaktach z Procesorem w zakresie ustaleń Umowy reprezentować będ</w:t>
      </w:r>
      <w:r w:rsidR="00473ACC">
        <w:rPr>
          <w:rFonts w:ascii="Times New Roman" w:eastAsia="Times New Roman" w:hAnsi="Times New Roman" w:cs="Times New Roman"/>
          <w:sz w:val="22"/>
        </w:rPr>
        <w:t xml:space="preserve">ą </w:t>
      </w:r>
      <w:r w:rsidRPr="00722962">
        <w:rPr>
          <w:rFonts w:ascii="Times New Roman" w:eastAsia="Times New Roman" w:hAnsi="Times New Roman" w:cs="Times New Roman"/>
          <w:sz w:val="22"/>
        </w:rPr>
        <w:t>następując</w:t>
      </w:r>
      <w:r w:rsidR="00473ACC">
        <w:rPr>
          <w:rFonts w:ascii="Times New Roman" w:eastAsia="Times New Roman" w:hAnsi="Times New Roman" w:cs="Times New Roman"/>
          <w:sz w:val="22"/>
        </w:rPr>
        <w:t>e</w:t>
      </w:r>
      <w:r w:rsidRPr="00722962">
        <w:rPr>
          <w:rFonts w:ascii="Times New Roman" w:eastAsia="Times New Roman" w:hAnsi="Times New Roman" w:cs="Times New Roman"/>
          <w:sz w:val="22"/>
        </w:rPr>
        <w:t xml:space="preserve"> osob</w:t>
      </w:r>
      <w:r w:rsidR="00473ACC">
        <w:rPr>
          <w:rFonts w:ascii="Times New Roman" w:eastAsia="Times New Roman" w:hAnsi="Times New Roman" w:cs="Times New Roman"/>
          <w:sz w:val="22"/>
        </w:rPr>
        <w:t xml:space="preserve">y: </w:t>
      </w:r>
      <w:r w:rsidR="00473ACC" w:rsidRPr="005D3D52">
        <w:rPr>
          <w:rFonts w:ascii="Times New Roman" w:hAnsi="Times New Roman" w:cs="Times New Roman"/>
          <w:sz w:val="22"/>
        </w:rPr>
        <w:t xml:space="preserve">odpowiedzialna za prawidłową realizację Umowy głównej, wskazana przez </w:t>
      </w:r>
      <w:r w:rsidR="00473ACC">
        <w:rPr>
          <w:rFonts w:ascii="Times New Roman" w:hAnsi="Times New Roman" w:cs="Times New Roman"/>
          <w:sz w:val="22"/>
        </w:rPr>
        <w:t>Administratora</w:t>
      </w:r>
      <w:r w:rsidR="00473ACC" w:rsidRPr="005D3D52">
        <w:rPr>
          <w:rFonts w:ascii="Times New Roman" w:hAnsi="Times New Roman" w:cs="Times New Roman"/>
          <w:sz w:val="22"/>
        </w:rPr>
        <w:t xml:space="preserve"> zgodnie z treścią § 5 ust. 8 Umowy głównej</w:t>
      </w:r>
      <w:r w:rsidR="00473ACC">
        <w:rPr>
          <w:rFonts w:ascii="Times New Roman" w:hAnsi="Times New Roman" w:cs="Times New Roman"/>
          <w:sz w:val="22"/>
        </w:rPr>
        <w:t xml:space="preserve"> oraz Inspektor Ochrony Danych na SGGW. </w:t>
      </w:r>
    </w:p>
    <w:p w14:paraId="666A331D" w14:textId="77777777" w:rsidR="00722962" w:rsidRPr="00722962" w:rsidRDefault="00722962" w:rsidP="00722962">
      <w:pPr>
        <w:spacing w:after="160"/>
        <w:ind w:right="1210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br w:type="page"/>
      </w:r>
    </w:p>
    <w:p w14:paraId="41B14C2B" w14:textId="77777777" w:rsidR="00722962" w:rsidRPr="00985ED9" w:rsidRDefault="00722962" w:rsidP="00722962">
      <w:pPr>
        <w:spacing w:after="0" w:line="259" w:lineRule="auto"/>
        <w:ind w:left="0" w:right="926" w:firstLine="0"/>
        <w:jc w:val="right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25B0DA34" w14:textId="77777777" w:rsidR="00722962" w:rsidRPr="00722962" w:rsidRDefault="00722962" w:rsidP="00722962">
      <w:pPr>
        <w:spacing w:after="0"/>
        <w:ind w:right="926"/>
        <w:jc w:val="center"/>
        <w:rPr>
          <w:rFonts w:ascii="Times New Roman" w:eastAsia="Times New Roman" w:hAnsi="Times New Roman" w:cs="Times New Roman"/>
          <w:b/>
          <w:i/>
          <w:sz w:val="22"/>
        </w:rPr>
      </w:pPr>
      <w:r w:rsidRPr="00722962">
        <w:rPr>
          <w:rFonts w:ascii="Times New Roman" w:eastAsia="Times New Roman" w:hAnsi="Times New Roman" w:cs="Times New Roman"/>
          <w:b/>
          <w:sz w:val="22"/>
        </w:rPr>
        <w:t>ZAŁĄCZNIK NR 2</w:t>
      </w:r>
    </w:p>
    <w:p w14:paraId="0CAFC13B" w14:textId="77777777" w:rsidR="00722962" w:rsidRPr="00722962" w:rsidRDefault="00722962" w:rsidP="00722962">
      <w:pPr>
        <w:spacing w:after="0"/>
        <w:ind w:right="926"/>
        <w:jc w:val="center"/>
        <w:rPr>
          <w:rFonts w:ascii="Times New Roman" w:eastAsia="Times New Roman" w:hAnsi="Times New Roman" w:cs="Times New Roman"/>
          <w:b/>
          <w:sz w:val="22"/>
        </w:rPr>
      </w:pPr>
      <w:r w:rsidRPr="00722962">
        <w:rPr>
          <w:rFonts w:ascii="Times New Roman" w:eastAsia="Times New Roman" w:hAnsi="Times New Roman" w:cs="Times New Roman"/>
          <w:b/>
          <w:sz w:val="22"/>
        </w:rPr>
        <w:t>WYKAZ DALSZYCH PODMIOTÓW PRZETWARZAJĄCYCH</w:t>
      </w:r>
    </w:p>
    <w:p w14:paraId="4D949AB9" w14:textId="77777777" w:rsidR="00722962" w:rsidRPr="00722962" w:rsidRDefault="00722962" w:rsidP="00722962">
      <w:pPr>
        <w:spacing w:after="0"/>
        <w:ind w:right="926"/>
        <w:jc w:val="center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(nie dotyczy w przypadku braku podpowierzenia zgodnie z § 4 Umowy)</w:t>
      </w:r>
    </w:p>
    <w:p w14:paraId="59007E14" w14:textId="77777777" w:rsidR="00722962" w:rsidRPr="00722962" w:rsidRDefault="00722962" w:rsidP="00722962">
      <w:pPr>
        <w:spacing w:after="0"/>
        <w:ind w:left="720" w:right="926"/>
        <w:rPr>
          <w:rFonts w:ascii="Times New Roman" w:eastAsia="Times New Roman" w:hAnsi="Times New Roman" w:cs="Times New Roman"/>
          <w:i/>
          <w:sz w:val="22"/>
        </w:rPr>
      </w:pPr>
    </w:p>
    <w:p w14:paraId="02F19B10" w14:textId="77777777" w:rsidR="00722962" w:rsidRPr="00722962" w:rsidRDefault="00722962" w:rsidP="00722962">
      <w:pPr>
        <w:numPr>
          <w:ilvl w:val="0"/>
          <w:numId w:val="16"/>
        </w:numPr>
        <w:spacing w:after="0" w:line="276" w:lineRule="auto"/>
        <w:ind w:right="926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…</w:t>
      </w:r>
    </w:p>
    <w:p w14:paraId="09D66778" w14:textId="77777777" w:rsidR="00722962" w:rsidRPr="00722962" w:rsidRDefault="00722962" w:rsidP="00722962">
      <w:pPr>
        <w:numPr>
          <w:ilvl w:val="0"/>
          <w:numId w:val="16"/>
        </w:numPr>
        <w:spacing w:after="0" w:line="276" w:lineRule="auto"/>
        <w:ind w:right="926" w:hanging="357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…</w:t>
      </w:r>
    </w:p>
    <w:p w14:paraId="014C11FC" w14:textId="77777777" w:rsidR="00722962" w:rsidRPr="00722962" w:rsidRDefault="00722962" w:rsidP="00722962">
      <w:pPr>
        <w:numPr>
          <w:ilvl w:val="0"/>
          <w:numId w:val="16"/>
        </w:numPr>
        <w:spacing w:after="0" w:line="276" w:lineRule="auto"/>
        <w:ind w:right="926" w:hanging="357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t>…</w:t>
      </w:r>
    </w:p>
    <w:p w14:paraId="5E5A9B2C" w14:textId="77777777" w:rsidR="00722962" w:rsidRPr="00722962" w:rsidRDefault="00722962" w:rsidP="00722962">
      <w:pPr>
        <w:ind w:left="720" w:right="926"/>
        <w:rPr>
          <w:rFonts w:ascii="Times New Roman" w:eastAsia="Times New Roman" w:hAnsi="Times New Roman" w:cs="Times New Roman"/>
          <w:sz w:val="22"/>
        </w:rPr>
      </w:pPr>
      <w:r w:rsidRPr="00722962">
        <w:rPr>
          <w:rFonts w:ascii="Times New Roman" w:eastAsia="Times New Roman" w:hAnsi="Times New Roman" w:cs="Times New Roman"/>
          <w:sz w:val="22"/>
        </w:rPr>
        <w:br w:type="page"/>
      </w:r>
    </w:p>
    <w:p w14:paraId="4958BBF1" w14:textId="77777777" w:rsidR="00722962" w:rsidRPr="00722962" w:rsidRDefault="00722962" w:rsidP="00722962">
      <w:pPr>
        <w:spacing w:after="0" w:line="276" w:lineRule="auto"/>
        <w:ind w:left="0" w:right="643" w:firstLine="0"/>
        <w:jc w:val="center"/>
        <w:rPr>
          <w:rFonts w:ascii="Times New Roman" w:eastAsia="Times New Roman" w:hAnsi="Times New Roman" w:cs="Times New Roman"/>
          <w:b/>
          <w:i/>
          <w:sz w:val="22"/>
        </w:rPr>
      </w:pPr>
      <w:r w:rsidRPr="00722962">
        <w:rPr>
          <w:rFonts w:ascii="Times New Roman" w:eastAsia="Times New Roman" w:hAnsi="Times New Roman" w:cs="Times New Roman"/>
          <w:b/>
          <w:sz w:val="22"/>
        </w:rPr>
        <w:t>ZAŁĄCZNIK NR 3</w:t>
      </w:r>
    </w:p>
    <w:p w14:paraId="6C2EDBAC" w14:textId="77777777" w:rsidR="00722962" w:rsidRPr="00722962" w:rsidRDefault="00722962" w:rsidP="00722962">
      <w:pPr>
        <w:spacing w:after="0" w:line="276" w:lineRule="auto"/>
        <w:ind w:left="0" w:right="643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722962">
        <w:rPr>
          <w:rFonts w:ascii="Times New Roman" w:eastAsia="Times New Roman" w:hAnsi="Times New Roman" w:cs="Times New Roman"/>
          <w:b/>
          <w:sz w:val="22"/>
        </w:rPr>
        <w:t xml:space="preserve">WYKAZ ŚRODKÓW TECHNICZNYCH I ORGANIZACYJNYCH, </w:t>
      </w:r>
      <w:r w:rsidRPr="00722962">
        <w:rPr>
          <w:rFonts w:ascii="Times New Roman" w:eastAsia="Times New Roman" w:hAnsi="Times New Roman" w:cs="Times New Roman"/>
          <w:b/>
          <w:sz w:val="22"/>
        </w:rPr>
        <w:br/>
        <w:t>KTÓRE ZOBOWIĄZANY JEST WDROŻYĆ PROCESOR</w:t>
      </w:r>
    </w:p>
    <w:p w14:paraId="5CAE4E7E" w14:textId="74D36DDC" w:rsidR="00722962" w:rsidRPr="00722962" w:rsidRDefault="00722962" w:rsidP="00722962">
      <w:pPr>
        <w:tabs>
          <w:tab w:val="left" w:pos="770"/>
        </w:tabs>
        <w:spacing w:before="120" w:after="0" w:line="276" w:lineRule="auto"/>
        <w:ind w:left="360" w:right="643" w:firstLine="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</w:r>
      <w:r w:rsidRPr="00722962">
        <w:rPr>
          <w:rFonts w:ascii="Times New Roman" w:eastAsia="Times New Roman" w:hAnsi="Times New Roman" w:cs="Times New Roman"/>
          <w:sz w:val="22"/>
        </w:rPr>
        <w:t>W celu zapewnienia odpowiedniego stopnia zabezpieczenia powierzonych danych Procesor jest zobowiązany wdrożyć następujące środki techniczne i organizacyjne:</w:t>
      </w:r>
    </w:p>
    <w:p w14:paraId="26061F1A" w14:textId="38CAAB02" w:rsidR="00722962" w:rsidRPr="00722962" w:rsidRDefault="00722962" w:rsidP="00722962">
      <w:pPr>
        <w:numPr>
          <w:ilvl w:val="0"/>
          <w:numId w:val="13"/>
        </w:numPr>
        <w:spacing w:after="0" w:line="276" w:lineRule="auto"/>
        <w:ind w:right="643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zastosować następujące techniki pseudonimizacji</w:t>
      </w:r>
      <w:r w:rsidR="00473ACC" w:rsidRPr="00473ACC">
        <w:rPr>
          <w:rFonts w:ascii="Times New Roman" w:eastAsia="Times New Roman" w:hAnsi="Times New Roman" w:cs="Times New Roman"/>
          <w:color w:val="auto"/>
          <w:sz w:val="22"/>
        </w:rPr>
        <w:t xml:space="preserve">: </w:t>
      </w:r>
      <w:r w:rsidR="00473ACC" w:rsidRPr="00473ACC">
        <w:rPr>
          <w:rFonts w:ascii="Times New Roman" w:hAnsi="Times New Roman" w:cs="Times New Roman"/>
          <w:sz w:val="22"/>
        </w:rPr>
        <w:t>skracanie, szyfrowanie kluczem tajnym, tokenizacja</w:t>
      </w:r>
      <w:r w:rsidR="00473ACC">
        <w:rPr>
          <w:rFonts w:ascii="Times New Roman" w:hAnsi="Times New Roman" w:cs="Times New Roman"/>
          <w:sz w:val="22"/>
        </w:rPr>
        <w:t>;</w:t>
      </w:r>
    </w:p>
    <w:p w14:paraId="6A3EBE76" w14:textId="39E5273B" w:rsidR="00722962" w:rsidRPr="00722962" w:rsidRDefault="00722962" w:rsidP="00A6241B">
      <w:pPr>
        <w:numPr>
          <w:ilvl w:val="0"/>
          <w:numId w:val="13"/>
        </w:numPr>
        <w:spacing w:after="0" w:line="276" w:lineRule="auto"/>
        <w:ind w:right="643" w:hanging="35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 xml:space="preserve">zastosować następujące metody szyfrowania danych osobowych: </w:t>
      </w:r>
      <w:r w:rsidR="00473ACC" w:rsidRPr="00473ACC">
        <w:rPr>
          <w:rFonts w:ascii="Times New Roman" w:hAnsi="Times New Roman" w:cs="Times New Roman"/>
          <w:sz w:val="22"/>
        </w:rPr>
        <w:t>kryptografia symetryczna, kryptografia asymetryczna</w:t>
      </w:r>
      <w:r w:rsidR="00473ACC">
        <w:rPr>
          <w:rFonts w:ascii="Times New Roman" w:hAnsi="Times New Roman" w:cs="Times New Roman"/>
          <w:sz w:val="22"/>
        </w:rPr>
        <w:t>,</w:t>
      </w:r>
      <w:r w:rsidR="00473ACC" w:rsidRPr="00722962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722962">
        <w:rPr>
          <w:rFonts w:ascii="Times New Roman" w:eastAsia="Times New Roman" w:hAnsi="Times New Roman" w:cs="Times New Roman"/>
          <w:color w:val="auto"/>
          <w:sz w:val="22"/>
        </w:rPr>
        <w:t>zapewnić możliwość ciągłego zapewnienia poufności, integralności, dostępności i odporności systemów służących do przetwarzania danych osobowych oraz usług przetwarzania;</w:t>
      </w:r>
    </w:p>
    <w:p w14:paraId="041DA02B" w14:textId="77777777" w:rsidR="00722962" w:rsidRPr="00722962" w:rsidRDefault="00722962" w:rsidP="00722962">
      <w:pPr>
        <w:numPr>
          <w:ilvl w:val="0"/>
          <w:numId w:val="13"/>
        </w:numPr>
        <w:spacing w:after="0" w:line="276" w:lineRule="auto"/>
        <w:ind w:right="643" w:hanging="35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zapewnić możliwość szybkiego przywrócenia dostępności danych osobowych i dostępu do nich w razie incydentu fizycznego lub technicznego;</w:t>
      </w:r>
    </w:p>
    <w:p w14:paraId="7F96494A" w14:textId="77777777" w:rsidR="00722962" w:rsidRPr="00722962" w:rsidRDefault="00722962" w:rsidP="00722962">
      <w:pPr>
        <w:numPr>
          <w:ilvl w:val="0"/>
          <w:numId w:val="13"/>
        </w:numPr>
        <w:spacing w:after="0" w:line="276" w:lineRule="auto"/>
        <w:ind w:right="643" w:hanging="35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dokonywać regularnego testowania, mierzenia i oceniania skuteczności środków technicznych i organizacyjnych mających zapewnić bezpieczeństwo przetwarzania danych osobowych;</w:t>
      </w:r>
    </w:p>
    <w:p w14:paraId="43869A83" w14:textId="77777777" w:rsidR="00722962" w:rsidRPr="00722962" w:rsidRDefault="00722962" w:rsidP="00722962">
      <w:pPr>
        <w:numPr>
          <w:ilvl w:val="0"/>
          <w:numId w:val="14"/>
        </w:numPr>
        <w:spacing w:after="0" w:line="276" w:lineRule="auto"/>
        <w:ind w:right="643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Realizować zadania określone w niniejszej Umowie przy użyciu wyłącznie takich systemów   informatycznych, które zostały zabezpieczone zgodnie z dobrymi praktykami tak, aby zapewnić ich poufność, integralność, dostępność oraz odporność, a w szczególności:</w:t>
      </w:r>
    </w:p>
    <w:p w14:paraId="1DE26C88" w14:textId="77777777" w:rsidR="00722962" w:rsidRPr="00722962" w:rsidRDefault="00722962" w:rsidP="00722962">
      <w:pPr>
        <w:numPr>
          <w:ilvl w:val="3"/>
          <w:numId w:val="12"/>
        </w:numPr>
        <w:spacing w:after="0" w:line="276" w:lineRule="auto"/>
        <w:ind w:right="643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Posiadają mechanizmy uwierzytelnienia i autoryzacji użytkowników uniemożliwiające osobom nieuprawnionym dostęp do informacji.</w:t>
      </w:r>
    </w:p>
    <w:p w14:paraId="126A6830" w14:textId="77777777" w:rsidR="00722962" w:rsidRPr="00722962" w:rsidRDefault="00722962" w:rsidP="00722962">
      <w:pPr>
        <w:numPr>
          <w:ilvl w:val="3"/>
          <w:numId w:val="12"/>
        </w:numPr>
        <w:spacing w:after="0" w:line="276" w:lineRule="auto"/>
        <w:ind w:right="643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Wykorzystują na bieżąco aktualizowany system antywirusowy.</w:t>
      </w:r>
    </w:p>
    <w:p w14:paraId="172BB78E" w14:textId="77777777" w:rsidR="00722962" w:rsidRPr="00722962" w:rsidRDefault="00722962" w:rsidP="00722962">
      <w:pPr>
        <w:numPr>
          <w:ilvl w:val="3"/>
          <w:numId w:val="12"/>
        </w:numPr>
        <w:spacing w:after="0" w:line="276" w:lineRule="auto"/>
        <w:ind w:right="643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Posiadają na bieżąco aktualizowane oprogramowanie.</w:t>
      </w:r>
    </w:p>
    <w:p w14:paraId="032D8C52" w14:textId="77777777" w:rsidR="00722962" w:rsidRPr="00722962" w:rsidRDefault="00722962" w:rsidP="00722962">
      <w:pPr>
        <w:numPr>
          <w:ilvl w:val="3"/>
          <w:numId w:val="12"/>
        </w:numPr>
        <w:spacing w:after="0" w:line="276" w:lineRule="auto"/>
        <w:ind w:right="643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Są odseparowane przy użyciu zapór sieciowych od sieci powszechnie dostępnych, w szczególności od Internetu.</w:t>
      </w:r>
    </w:p>
    <w:p w14:paraId="056CCF14" w14:textId="77777777" w:rsidR="00722962" w:rsidRPr="00722962" w:rsidRDefault="00722962" w:rsidP="00722962">
      <w:pPr>
        <w:spacing w:after="200" w:line="276" w:lineRule="auto"/>
        <w:ind w:left="993" w:right="643" w:hanging="273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2) Zabezpieczyć przetwarzane przez siebie dane zgodnie z dobrymi praktykami w zakresie zarządzania bezpieczeństwem informacji. W szczególności Procesor:</w:t>
      </w:r>
    </w:p>
    <w:p w14:paraId="3A50E8F7" w14:textId="77777777" w:rsidR="00722962" w:rsidRPr="00722962" w:rsidRDefault="00722962" w:rsidP="00722962">
      <w:pPr>
        <w:spacing w:after="200" w:line="276" w:lineRule="auto"/>
        <w:ind w:left="1418" w:right="643" w:hanging="338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a) Umożliwi dostęp do danych Administratora wyłącznie tym pracownikom i współpracownikom, którzy realizują prace związane z realizacją Umowy.</w:t>
      </w:r>
    </w:p>
    <w:p w14:paraId="4D062D21" w14:textId="77777777" w:rsidR="00722962" w:rsidRPr="00722962" w:rsidRDefault="00722962" w:rsidP="00722962">
      <w:pPr>
        <w:spacing w:after="200" w:line="276" w:lineRule="auto"/>
        <w:ind w:left="1418" w:right="643" w:hanging="338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b) Pisemnie zobowiąże swoich pracowników i współpracowników do zachowania w tajemnicy informacji Administratora, do wykorzystywania tych informacji wyłącznie w tych celach, na które  Administrator wyraża zgodę i do zabezpieczenia tych informacji przed dostępem osób nieupoważnionych.</w:t>
      </w:r>
    </w:p>
    <w:p w14:paraId="00FE1AA4" w14:textId="77777777" w:rsidR="00722962" w:rsidRPr="00722962" w:rsidRDefault="00722962" w:rsidP="00722962">
      <w:pPr>
        <w:spacing w:after="200" w:line="276" w:lineRule="auto"/>
        <w:ind w:left="1418" w:right="643" w:hanging="338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c) Zapewni przechowywanie informacji  Administratora w postaci zaszyfrowanej, w sytuacji, gdy informacje będą przechowywane na komputerach przenośnych lub nośnikach przenośnych poza terenem zakładu Procesora.</w:t>
      </w:r>
    </w:p>
    <w:p w14:paraId="2F50BC47" w14:textId="77777777" w:rsidR="00722962" w:rsidRPr="00722962" w:rsidRDefault="00722962" w:rsidP="00722962">
      <w:pPr>
        <w:spacing w:after="200" w:line="276" w:lineRule="auto"/>
        <w:ind w:left="993" w:right="643" w:hanging="273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3) Zapewnić możliwość szybkiego przywrócenia dostępności danych osobowych i dostępu do nich w razie incydentu fizycznego lub technicznego.</w:t>
      </w:r>
    </w:p>
    <w:p w14:paraId="4753BA33" w14:textId="77777777" w:rsidR="00722962" w:rsidRPr="00722962" w:rsidRDefault="00722962" w:rsidP="00722962">
      <w:pPr>
        <w:spacing w:after="200" w:line="276" w:lineRule="auto"/>
        <w:ind w:left="993" w:right="643" w:hanging="273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22962">
        <w:rPr>
          <w:rFonts w:ascii="Times New Roman" w:eastAsia="Times New Roman" w:hAnsi="Times New Roman" w:cs="Times New Roman"/>
          <w:color w:val="auto"/>
          <w:sz w:val="22"/>
        </w:rPr>
        <w:t>4) Dokonywać regularnego testowania, mierzenia i oceniania skuteczności środków technicznych i organizacyjnych mających zapewnić bezpieczeństwo przetwarzania danych osobowych.</w:t>
      </w:r>
    </w:p>
    <w:p w14:paraId="721B03AA" w14:textId="77777777" w:rsidR="00722962" w:rsidRPr="00722962" w:rsidRDefault="00722962" w:rsidP="00722962">
      <w:pPr>
        <w:spacing w:after="0" w:line="276" w:lineRule="auto"/>
        <w:ind w:left="0" w:right="643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11687DB5" w14:textId="77777777" w:rsidR="00722962" w:rsidRPr="00722962" w:rsidRDefault="00722962" w:rsidP="00722962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722962">
        <w:rPr>
          <w:rFonts w:ascii="Times New Roman" w:hAnsi="Times New Roman" w:cs="Times New Roman"/>
          <w:sz w:val="22"/>
        </w:rPr>
        <w:t xml:space="preserve"> </w:t>
      </w:r>
    </w:p>
    <w:p w14:paraId="3746F069" w14:textId="1027E3BD" w:rsidR="00716BFB" w:rsidRPr="00985ED9" w:rsidRDefault="00AE1D5F" w:rsidP="00716BFB">
      <w:pPr>
        <w:spacing w:after="4" w:line="259" w:lineRule="auto"/>
        <w:ind w:left="10" w:right="347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 w:rsidR="00716BFB">
        <w:rPr>
          <w:rFonts w:ascii="Times New Roman" w:hAnsi="Times New Roman" w:cs="Times New Roman"/>
          <w:sz w:val="22"/>
        </w:rPr>
        <w:t>Załącznik nr 4</w:t>
      </w:r>
    </w:p>
    <w:p w14:paraId="3781AB76" w14:textId="77777777" w:rsidR="00716BFB" w:rsidRPr="00985ED9" w:rsidRDefault="00716BFB" w:rsidP="00716BFB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049B9401" w14:textId="77777777" w:rsidR="00716BFB" w:rsidRPr="00985ED9" w:rsidRDefault="00716BFB" w:rsidP="00716BFB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5F899E70" w14:textId="77777777" w:rsidR="00716BFB" w:rsidRPr="00985ED9" w:rsidRDefault="00716BFB" w:rsidP="00716BFB">
      <w:pPr>
        <w:spacing w:after="4" w:line="259" w:lineRule="auto"/>
        <w:ind w:left="10" w:right="345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REJESTR UPOWAŻNIEŃ  </w:t>
      </w:r>
    </w:p>
    <w:p w14:paraId="3D9011BE" w14:textId="77777777" w:rsidR="00716BFB" w:rsidRPr="00985ED9" w:rsidRDefault="00716BFB" w:rsidP="00716BFB">
      <w:pPr>
        <w:spacing w:after="0" w:line="259" w:lineRule="auto"/>
        <w:ind w:left="3261" w:right="3448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>DO PRZETWARZANIA DANYCH OSOBOWYCH UCZESTNIKÓW PROJEKTU</w:t>
      </w:r>
    </w:p>
    <w:p w14:paraId="5B0584CE" w14:textId="77777777" w:rsidR="00716BFB" w:rsidRPr="00985ED9" w:rsidRDefault="00716BFB" w:rsidP="00716BFB">
      <w:pPr>
        <w:spacing w:after="4" w:line="259" w:lineRule="auto"/>
        <w:ind w:left="10" w:right="345"/>
        <w:jc w:val="center"/>
        <w:rPr>
          <w:rFonts w:ascii="Times New Roman" w:hAnsi="Times New Roman" w:cs="Times New Roman"/>
          <w:sz w:val="22"/>
        </w:rPr>
      </w:pPr>
    </w:p>
    <w:p w14:paraId="7DC4CA6B" w14:textId="77777777" w:rsidR="00716BFB" w:rsidRPr="00985ED9" w:rsidRDefault="00716BFB" w:rsidP="00716BFB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0196672E" w14:textId="77777777" w:rsidR="00716BFB" w:rsidRPr="00985ED9" w:rsidRDefault="00716BFB" w:rsidP="00716BFB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TableGrid"/>
        <w:tblW w:w="9211" w:type="dxa"/>
        <w:tblInd w:w="617" w:type="dxa"/>
        <w:tblCellMar>
          <w:top w:w="92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628"/>
        <w:gridCol w:w="1630"/>
        <w:gridCol w:w="1747"/>
        <w:gridCol w:w="1631"/>
        <w:gridCol w:w="989"/>
        <w:gridCol w:w="1631"/>
        <w:gridCol w:w="955"/>
      </w:tblGrid>
      <w:tr w:rsidR="00716BFB" w:rsidRPr="00985ED9" w14:paraId="53CBBFAF" w14:textId="77777777" w:rsidTr="001C51F5">
        <w:trPr>
          <w:trHeight w:val="576"/>
        </w:trPr>
        <w:tc>
          <w:tcPr>
            <w:tcW w:w="5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011061" w14:textId="77777777" w:rsidR="00716BFB" w:rsidRPr="00985ED9" w:rsidRDefault="00716BFB" w:rsidP="001C51F5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Nazwa oraz adres siedziby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DDE0359" w14:textId="77777777" w:rsidR="00716BFB" w:rsidRPr="00985ED9" w:rsidRDefault="00716BFB" w:rsidP="001C51F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93355D1" w14:textId="77777777" w:rsidR="00716BFB" w:rsidRPr="00985ED9" w:rsidRDefault="00716BFB" w:rsidP="001C51F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01468" w14:textId="77777777" w:rsidR="00716BFB" w:rsidRPr="00985ED9" w:rsidRDefault="00716BFB" w:rsidP="001C51F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6BFB" w:rsidRPr="00985ED9" w14:paraId="063EF704" w14:textId="77777777" w:rsidTr="001C51F5">
        <w:trPr>
          <w:trHeight w:val="578"/>
        </w:trPr>
        <w:tc>
          <w:tcPr>
            <w:tcW w:w="5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9BC14" w14:textId="77777777" w:rsidR="001B13FB" w:rsidRDefault="001B13FB" w:rsidP="001C51F5">
            <w:pPr>
              <w:spacing w:after="0" w:line="259" w:lineRule="auto"/>
              <w:ind w:left="0" w:right="37" w:firstLine="0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5821179E" w14:textId="77777777" w:rsidR="001B13FB" w:rsidRDefault="001B13FB" w:rsidP="001C51F5">
            <w:pPr>
              <w:spacing w:after="0" w:line="259" w:lineRule="auto"/>
              <w:ind w:left="0" w:right="37" w:firstLine="0"/>
              <w:jc w:val="right"/>
              <w:rPr>
                <w:rFonts w:ascii="Times New Roman" w:hAnsi="Times New Roman" w:cs="Times New Roman"/>
                <w:sz w:val="22"/>
              </w:rPr>
            </w:pPr>
          </w:p>
          <w:p w14:paraId="0893E5C3" w14:textId="0C7350B4" w:rsidR="001B13FB" w:rsidRDefault="001B13FB" w:rsidP="001C51F5">
            <w:pPr>
              <w:spacing w:after="0" w:line="259" w:lineRule="auto"/>
              <w:ind w:left="0" w:right="37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2"/>
              </w:rPr>
              <w:t>…………</w:t>
            </w:r>
            <w:r w:rsidRPr="00985ED9">
              <w:rPr>
                <w:rFonts w:ascii="Times New Roman" w:hAnsi="Times New Roman" w:cs="Times New Roman"/>
                <w:sz w:val="22"/>
              </w:rPr>
              <w:t>…….</w:t>
            </w:r>
          </w:p>
          <w:p w14:paraId="4A85779D" w14:textId="0AF18462" w:rsidR="00716BFB" w:rsidRPr="00985ED9" w:rsidRDefault="00716BFB" w:rsidP="001C51F5">
            <w:pPr>
              <w:spacing w:after="0" w:line="259" w:lineRule="auto"/>
              <w:ind w:left="0" w:right="37" w:firstLine="0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4A901B" w14:textId="77777777" w:rsidR="00716BFB" w:rsidRPr="00985ED9" w:rsidRDefault="00716BFB" w:rsidP="001C51F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87665A" w14:textId="77777777" w:rsidR="00716BFB" w:rsidRPr="00985ED9" w:rsidRDefault="00716BFB" w:rsidP="001C51F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E5EFD" w14:textId="77777777" w:rsidR="00716BFB" w:rsidRPr="00985ED9" w:rsidRDefault="00716BFB" w:rsidP="001C51F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716BFB" w:rsidRPr="00985ED9" w14:paraId="4CD0A877" w14:textId="77777777" w:rsidTr="001C51F5">
        <w:trPr>
          <w:trHeight w:val="97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970588" w14:textId="77777777" w:rsidR="00716BFB" w:rsidRPr="00985ED9" w:rsidRDefault="00716BFB" w:rsidP="001C51F5">
            <w:pPr>
              <w:spacing w:after="0" w:line="259" w:lineRule="auto"/>
              <w:ind w:left="0" w:right="9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L.p.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BC0B46" w14:textId="77777777" w:rsidR="00716BFB" w:rsidRPr="00985ED9" w:rsidRDefault="00716BFB" w:rsidP="001C51F5">
            <w:pPr>
              <w:spacing w:after="0" w:line="259" w:lineRule="auto"/>
              <w:ind w:left="0" w:right="1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Numer upoważnienia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9403E" w14:textId="77777777" w:rsidR="00716BFB" w:rsidRPr="00985ED9" w:rsidRDefault="00716BFB" w:rsidP="001C51F5">
            <w:pPr>
              <w:spacing w:after="0" w:line="259" w:lineRule="auto"/>
              <w:ind w:left="6" w:right="6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Nazwisko i imię osoby upoważnionej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F24CC3" w14:textId="77777777" w:rsidR="00716BFB" w:rsidRPr="00985ED9" w:rsidRDefault="00716BFB" w:rsidP="001C51F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Data przyznania upoważnienia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779E33" w14:textId="77777777" w:rsidR="00716BFB" w:rsidRPr="00985ED9" w:rsidRDefault="00716BFB" w:rsidP="001C51F5">
            <w:pPr>
              <w:spacing w:after="0" w:line="259" w:lineRule="auto"/>
              <w:ind w:left="0" w:right="9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Podpis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FCB755" w14:textId="77777777" w:rsidR="00716BFB" w:rsidRPr="00985ED9" w:rsidRDefault="00716BFB" w:rsidP="001C51F5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Data odwołania upoważnienia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12298B" w14:textId="77777777" w:rsidR="00716BFB" w:rsidRPr="00985ED9" w:rsidRDefault="00716BFB" w:rsidP="001C51F5">
            <w:pPr>
              <w:spacing w:after="0" w:line="259" w:lineRule="auto"/>
              <w:ind w:left="0" w:right="8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Podpis </w:t>
            </w:r>
          </w:p>
        </w:tc>
      </w:tr>
      <w:tr w:rsidR="00716BFB" w:rsidRPr="00985ED9" w14:paraId="7B296367" w14:textId="77777777" w:rsidTr="001C51F5">
        <w:trPr>
          <w:trHeight w:val="83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B771" w14:textId="77777777" w:rsidR="00716BFB" w:rsidRPr="00985ED9" w:rsidRDefault="00716BFB" w:rsidP="001C51F5">
            <w:pPr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1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5E91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A588" w14:textId="77777777" w:rsidR="00716BFB" w:rsidRPr="00985ED9" w:rsidRDefault="00716BFB" w:rsidP="001C51F5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4FD6" w14:textId="77777777" w:rsidR="00716BFB" w:rsidRPr="00985ED9" w:rsidRDefault="00716BFB" w:rsidP="001C51F5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A121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4767" w14:textId="77777777" w:rsidR="00716BFB" w:rsidRPr="00985ED9" w:rsidRDefault="00716BFB" w:rsidP="001C51F5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2125" w14:textId="77777777" w:rsidR="00716BFB" w:rsidRPr="00985ED9" w:rsidRDefault="00716BFB" w:rsidP="001C51F5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16BFB" w:rsidRPr="00985ED9" w14:paraId="61F2CDBC" w14:textId="77777777" w:rsidTr="001C51F5">
        <w:trPr>
          <w:trHeight w:val="86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53E2" w14:textId="77777777" w:rsidR="00716BFB" w:rsidRPr="00985ED9" w:rsidRDefault="00716BFB" w:rsidP="001C51F5">
            <w:pPr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2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13D7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F9FF" w14:textId="77777777" w:rsidR="00716BFB" w:rsidRPr="00985ED9" w:rsidRDefault="00716BFB" w:rsidP="001C51F5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6BC6" w14:textId="77777777" w:rsidR="00716BFB" w:rsidRPr="00985ED9" w:rsidRDefault="00716BFB" w:rsidP="001C51F5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775B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8B2B" w14:textId="77777777" w:rsidR="00716BFB" w:rsidRPr="00985ED9" w:rsidRDefault="00716BFB" w:rsidP="001C51F5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B170" w14:textId="77777777" w:rsidR="00716BFB" w:rsidRPr="00985ED9" w:rsidRDefault="00716BFB" w:rsidP="001C51F5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16BFB" w:rsidRPr="00985ED9" w14:paraId="158F8C8E" w14:textId="77777777" w:rsidTr="001C51F5">
        <w:trPr>
          <w:trHeight w:val="80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910B" w14:textId="77777777" w:rsidR="00716BFB" w:rsidRPr="00985ED9" w:rsidRDefault="00716BFB" w:rsidP="001C51F5">
            <w:pPr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3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347B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1239" w14:textId="77777777" w:rsidR="00716BFB" w:rsidRPr="00985ED9" w:rsidRDefault="00716BFB" w:rsidP="001C51F5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EFBE" w14:textId="77777777" w:rsidR="00716BFB" w:rsidRPr="00985ED9" w:rsidRDefault="00716BFB" w:rsidP="001C51F5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4076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D333" w14:textId="77777777" w:rsidR="00716BFB" w:rsidRPr="00985ED9" w:rsidRDefault="00716BFB" w:rsidP="001C51F5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0766" w14:textId="77777777" w:rsidR="00716BFB" w:rsidRPr="00985ED9" w:rsidRDefault="00716BFB" w:rsidP="001C51F5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16BFB" w:rsidRPr="00985ED9" w14:paraId="0E41E56A" w14:textId="77777777" w:rsidTr="001C51F5">
        <w:trPr>
          <w:trHeight w:val="8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D56A" w14:textId="77777777" w:rsidR="00716BFB" w:rsidRPr="00985ED9" w:rsidRDefault="00716BFB" w:rsidP="001C51F5">
            <w:pPr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4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1554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1ED7" w14:textId="77777777" w:rsidR="00716BFB" w:rsidRPr="00985ED9" w:rsidRDefault="00716BFB" w:rsidP="001C51F5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0A74" w14:textId="77777777" w:rsidR="00716BFB" w:rsidRPr="00985ED9" w:rsidRDefault="00716BFB" w:rsidP="001C51F5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D0A4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0EE0" w14:textId="77777777" w:rsidR="00716BFB" w:rsidRPr="00985ED9" w:rsidRDefault="00716BFB" w:rsidP="001C51F5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856A" w14:textId="77777777" w:rsidR="00716BFB" w:rsidRPr="00985ED9" w:rsidRDefault="00716BFB" w:rsidP="001C51F5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16BFB" w:rsidRPr="00985ED9" w14:paraId="525EDA9E" w14:textId="77777777" w:rsidTr="001C51F5">
        <w:trPr>
          <w:trHeight w:val="84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C5F0" w14:textId="77777777" w:rsidR="00716BFB" w:rsidRPr="00985ED9" w:rsidRDefault="00716BFB" w:rsidP="001C51F5">
            <w:pPr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5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4507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0A45" w14:textId="77777777" w:rsidR="00716BFB" w:rsidRPr="00985ED9" w:rsidRDefault="00716BFB" w:rsidP="001C51F5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9BAF" w14:textId="77777777" w:rsidR="00716BFB" w:rsidRPr="00985ED9" w:rsidRDefault="00716BFB" w:rsidP="001C51F5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5F45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7939C" w14:textId="77777777" w:rsidR="00716BFB" w:rsidRPr="00985ED9" w:rsidRDefault="00716BFB" w:rsidP="001C51F5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B4B2" w14:textId="77777777" w:rsidR="00716BFB" w:rsidRPr="00985ED9" w:rsidRDefault="00716BFB" w:rsidP="001C51F5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716BFB" w:rsidRPr="00985ED9" w14:paraId="4A83CA6A" w14:textId="77777777" w:rsidTr="001C51F5">
        <w:trPr>
          <w:trHeight w:val="8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C3F4" w14:textId="77777777" w:rsidR="00716BFB" w:rsidRPr="00985ED9" w:rsidRDefault="00716BFB" w:rsidP="001C51F5">
            <w:pPr>
              <w:spacing w:after="0" w:line="259" w:lineRule="auto"/>
              <w:ind w:left="0" w:right="9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6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3857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2D22" w14:textId="77777777" w:rsidR="00716BFB" w:rsidRPr="00985ED9" w:rsidRDefault="00716BFB" w:rsidP="001C51F5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4ECA" w14:textId="77777777" w:rsidR="00716BFB" w:rsidRPr="00985ED9" w:rsidRDefault="00716BFB" w:rsidP="001C51F5">
            <w:pPr>
              <w:spacing w:after="0" w:line="259" w:lineRule="auto"/>
              <w:ind w:left="0" w:right="5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245" w14:textId="77777777" w:rsidR="00716BFB" w:rsidRPr="00985ED9" w:rsidRDefault="00716BFB" w:rsidP="001C51F5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9E1A" w14:textId="77777777" w:rsidR="00716BFB" w:rsidRPr="00985ED9" w:rsidRDefault="00716BFB" w:rsidP="001C51F5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054B" w14:textId="77777777" w:rsidR="00716BFB" w:rsidRPr="00985ED9" w:rsidRDefault="00716BFB" w:rsidP="001C51F5">
            <w:pPr>
              <w:spacing w:after="0" w:line="259" w:lineRule="auto"/>
              <w:ind w:left="0" w:right="51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5ED9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3CF918E1" w14:textId="77777777" w:rsidR="00716BFB" w:rsidRPr="00985ED9" w:rsidRDefault="00716BFB" w:rsidP="00716BFB">
      <w:pPr>
        <w:spacing w:after="0" w:line="259" w:lineRule="auto"/>
        <w:ind w:left="0" w:right="309" w:firstLine="0"/>
        <w:jc w:val="center"/>
        <w:rPr>
          <w:rFonts w:ascii="Times New Roman" w:hAnsi="Times New Roman" w:cs="Times New Roman"/>
          <w:sz w:val="22"/>
        </w:rPr>
      </w:pPr>
      <w:r w:rsidRPr="00985ED9">
        <w:rPr>
          <w:rFonts w:ascii="Times New Roman" w:hAnsi="Times New Roman" w:cs="Times New Roman"/>
          <w:sz w:val="22"/>
        </w:rPr>
        <w:t xml:space="preserve"> </w:t>
      </w:r>
    </w:p>
    <w:p w14:paraId="35402DF6" w14:textId="77777777" w:rsidR="00AE1D5F" w:rsidRDefault="00AE1D5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sectPr w:rsidR="00AE1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2107" w:right="0" w:bottom="1421" w:left="348" w:header="427" w:footer="7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5F16" w14:textId="77777777" w:rsidR="00AD090D" w:rsidRDefault="00AD090D">
      <w:pPr>
        <w:spacing w:after="0" w:line="240" w:lineRule="auto"/>
      </w:pPr>
      <w:r>
        <w:separator/>
      </w:r>
    </w:p>
  </w:endnote>
  <w:endnote w:type="continuationSeparator" w:id="0">
    <w:p w14:paraId="0C7617F0" w14:textId="77777777" w:rsidR="00AD090D" w:rsidRDefault="00AD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ED57" w14:textId="199F5CF8" w:rsidR="00AE1D5F" w:rsidRDefault="00AE1D5F">
    <w:pPr>
      <w:spacing w:after="0" w:line="259" w:lineRule="auto"/>
      <w:ind w:left="0" w:right="348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B67C40">
      <w:rPr>
        <w:rFonts w:ascii="Times New Roman" w:eastAsia="Times New Roman" w:hAnsi="Times New Roman" w:cs="Times New Roman"/>
        <w:noProof/>
        <w:sz w:val="20"/>
      </w:rPr>
      <w:fldChar w:fldCharType="begin"/>
    </w:r>
    <w:r w:rsidR="00B67C40">
      <w:rPr>
        <w:rFonts w:ascii="Times New Roman" w:eastAsia="Times New Roman" w:hAnsi="Times New Roman" w:cs="Times New Roman"/>
        <w:noProof/>
        <w:sz w:val="20"/>
      </w:rPr>
      <w:instrText xml:space="preserve"> NUMPAGES   \* MERGEFORMAT </w:instrText>
    </w:r>
    <w:r w:rsidR="00B67C40">
      <w:rPr>
        <w:rFonts w:ascii="Times New Roman" w:eastAsia="Times New Roman" w:hAnsi="Times New Roman" w:cs="Times New Roman"/>
        <w:noProof/>
        <w:sz w:val="20"/>
      </w:rPr>
      <w:fldChar w:fldCharType="separate"/>
    </w:r>
    <w:r w:rsidR="00F75C82" w:rsidRPr="00F75C82">
      <w:rPr>
        <w:rFonts w:ascii="Times New Roman" w:eastAsia="Times New Roman" w:hAnsi="Times New Roman" w:cs="Times New Roman"/>
        <w:noProof/>
        <w:sz w:val="20"/>
      </w:rPr>
      <w:t>10</w:t>
    </w:r>
    <w:r w:rsidR="00B67C40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FDDEE" w14:textId="6FDC952F" w:rsidR="00AE1D5F" w:rsidRDefault="00AE1D5F">
    <w:pPr>
      <w:spacing w:after="0" w:line="259" w:lineRule="auto"/>
      <w:ind w:left="0" w:right="348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B13FB" w:rsidRPr="001B13FB">
      <w:rPr>
        <w:rFonts w:ascii="Times New Roman" w:eastAsia="Times New Roman" w:hAnsi="Times New Roman" w:cs="Times New Roman"/>
        <w:noProof/>
        <w:sz w:val="20"/>
      </w:rPr>
      <w:t>9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B67C40">
      <w:rPr>
        <w:rFonts w:ascii="Times New Roman" w:eastAsia="Times New Roman" w:hAnsi="Times New Roman" w:cs="Times New Roman"/>
        <w:noProof/>
        <w:sz w:val="20"/>
      </w:rPr>
      <w:fldChar w:fldCharType="begin"/>
    </w:r>
    <w:r w:rsidR="00B67C40">
      <w:rPr>
        <w:rFonts w:ascii="Times New Roman" w:eastAsia="Times New Roman" w:hAnsi="Times New Roman" w:cs="Times New Roman"/>
        <w:noProof/>
        <w:sz w:val="20"/>
      </w:rPr>
      <w:instrText xml:space="preserve"> NUMPAGES   \* MERGEFORMAT </w:instrText>
    </w:r>
    <w:r w:rsidR="00B67C40">
      <w:rPr>
        <w:rFonts w:ascii="Times New Roman" w:eastAsia="Times New Roman" w:hAnsi="Times New Roman" w:cs="Times New Roman"/>
        <w:noProof/>
        <w:sz w:val="20"/>
      </w:rPr>
      <w:fldChar w:fldCharType="separate"/>
    </w:r>
    <w:r w:rsidR="001B13FB">
      <w:rPr>
        <w:rFonts w:ascii="Times New Roman" w:eastAsia="Times New Roman" w:hAnsi="Times New Roman" w:cs="Times New Roman"/>
        <w:noProof/>
        <w:sz w:val="20"/>
      </w:rPr>
      <w:t>10</w:t>
    </w:r>
    <w:r w:rsidR="00B67C40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3CD18" w14:textId="18CC170D" w:rsidR="00AE1D5F" w:rsidRDefault="00AE1D5F">
    <w:pPr>
      <w:spacing w:after="0" w:line="259" w:lineRule="auto"/>
      <w:ind w:left="0" w:right="348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B67C40">
      <w:rPr>
        <w:rFonts w:ascii="Times New Roman" w:eastAsia="Times New Roman" w:hAnsi="Times New Roman" w:cs="Times New Roman"/>
        <w:noProof/>
        <w:sz w:val="20"/>
      </w:rPr>
      <w:fldChar w:fldCharType="begin"/>
    </w:r>
    <w:r w:rsidR="00B67C40">
      <w:rPr>
        <w:rFonts w:ascii="Times New Roman" w:eastAsia="Times New Roman" w:hAnsi="Times New Roman" w:cs="Times New Roman"/>
        <w:noProof/>
        <w:sz w:val="20"/>
      </w:rPr>
      <w:instrText xml:space="preserve"> NUMPAGES   \* MERGEFORMAT </w:instrText>
    </w:r>
    <w:r w:rsidR="00B67C40">
      <w:rPr>
        <w:rFonts w:ascii="Times New Roman" w:eastAsia="Times New Roman" w:hAnsi="Times New Roman" w:cs="Times New Roman"/>
        <w:noProof/>
        <w:sz w:val="20"/>
      </w:rPr>
      <w:fldChar w:fldCharType="separate"/>
    </w:r>
    <w:r w:rsidR="00F75C82" w:rsidRPr="00F75C82">
      <w:rPr>
        <w:rFonts w:ascii="Times New Roman" w:eastAsia="Times New Roman" w:hAnsi="Times New Roman" w:cs="Times New Roman"/>
        <w:noProof/>
        <w:sz w:val="20"/>
      </w:rPr>
      <w:t>10</w:t>
    </w:r>
    <w:r w:rsidR="00B67C40">
      <w:rPr>
        <w:rFonts w:ascii="Times New Roman" w:eastAsia="Times New Roman" w:hAnsi="Times New Roman" w:cs="Times New Roman"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9417" w14:textId="77777777" w:rsidR="00AD090D" w:rsidRDefault="00AD090D">
      <w:pPr>
        <w:spacing w:after="0" w:line="258" w:lineRule="auto"/>
        <w:ind w:left="360" w:right="87" w:firstLine="0"/>
        <w:jc w:val="left"/>
      </w:pPr>
      <w:r>
        <w:separator/>
      </w:r>
    </w:p>
  </w:footnote>
  <w:footnote w:type="continuationSeparator" w:id="0">
    <w:p w14:paraId="73D29E48" w14:textId="77777777" w:rsidR="00AD090D" w:rsidRDefault="00AD090D">
      <w:pPr>
        <w:spacing w:after="0" w:line="258" w:lineRule="auto"/>
        <w:ind w:left="360" w:right="8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1DE6" w14:textId="77777777" w:rsidR="00AE1D5F" w:rsidRDefault="00AE1D5F">
    <w:pPr>
      <w:spacing w:after="0" w:line="259" w:lineRule="auto"/>
      <w:ind w:left="0" w:right="1285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2C10EB" wp14:editId="4591DFF0">
              <wp:simplePos x="0" y="0"/>
              <wp:positionH relativeFrom="page">
                <wp:posOffset>856488</wp:posOffset>
              </wp:positionH>
              <wp:positionV relativeFrom="page">
                <wp:posOffset>271269</wp:posOffset>
              </wp:positionV>
              <wp:extent cx="5850636" cy="806196"/>
              <wp:effectExtent l="0" t="0" r="0" b="0"/>
              <wp:wrapSquare wrapText="bothSides"/>
              <wp:docPr id="68154" name="Group 68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636" cy="806196"/>
                        <a:chOff x="0" y="0"/>
                        <a:chExt cx="5850636" cy="806196"/>
                      </a:xfrm>
                    </wpg:grpSpPr>
                    <pic:pic xmlns:pic="http://schemas.openxmlformats.org/drawingml/2006/picture">
                      <pic:nvPicPr>
                        <pic:cNvPr id="68155" name="Picture 681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56" name="Picture 681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61544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57" name="Picture 681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23088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58" name="Picture 681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484632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59" name="Picture 6815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646176"/>
                          <a:ext cx="5850636" cy="160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68154" style="width:460.68pt;height:63.48pt;position:absolute;mso-position-horizontal-relative:page;mso-position-horizontal:absolute;margin-left:67.44pt;mso-position-vertical-relative:page;margin-top:21.3598pt;" coordsize="58506,8061">
              <v:shape id="Picture 68155" style="position:absolute;width:58506;height:1615;left:0;top:0;" filled="f">
                <v:imagedata r:id="rId8"/>
              </v:shape>
              <v:shape id="Picture 68156" style="position:absolute;width:58506;height:1615;left:0;top:1615;" filled="f">
                <v:imagedata r:id="rId9"/>
              </v:shape>
              <v:shape id="Picture 68157" style="position:absolute;width:58506;height:1615;left:0;top:3230;" filled="f">
                <v:imagedata r:id="rId10"/>
              </v:shape>
              <v:shape id="Picture 68158" style="position:absolute;width:58506;height:1615;left:0;top:4846;" filled="f">
                <v:imagedata r:id="rId11"/>
              </v:shape>
              <v:shape id="Picture 68159" style="position:absolute;width:58506;height:1600;left:0;top:6461;" filled="f">
                <v:imagedata r:id="rId1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0FA8" w14:textId="77777777" w:rsidR="00AE1D5F" w:rsidRDefault="00AE1D5F">
    <w:pPr>
      <w:spacing w:after="0" w:line="259" w:lineRule="auto"/>
      <w:ind w:left="0" w:right="1285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48C87E" wp14:editId="6B403621">
              <wp:simplePos x="0" y="0"/>
              <wp:positionH relativeFrom="page">
                <wp:posOffset>856488</wp:posOffset>
              </wp:positionH>
              <wp:positionV relativeFrom="page">
                <wp:posOffset>271269</wp:posOffset>
              </wp:positionV>
              <wp:extent cx="5850636" cy="806196"/>
              <wp:effectExtent l="0" t="0" r="0" b="0"/>
              <wp:wrapSquare wrapText="bothSides"/>
              <wp:docPr id="68131" name="Group 68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636" cy="806196"/>
                        <a:chOff x="0" y="0"/>
                        <a:chExt cx="5850636" cy="806196"/>
                      </a:xfrm>
                    </wpg:grpSpPr>
                    <pic:pic xmlns:pic="http://schemas.openxmlformats.org/drawingml/2006/picture">
                      <pic:nvPicPr>
                        <pic:cNvPr id="68132" name="Picture 681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33" name="Picture 68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61544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34" name="Picture 681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23088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35" name="Picture 6813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484632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36" name="Picture 681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646176"/>
                          <a:ext cx="5850636" cy="160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68131" style="width:460.68pt;height:63.48pt;position:absolute;mso-position-horizontal-relative:page;mso-position-horizontal:absolute;margin-left:67.44pt;mso-position-vertical-relative:page;margin-top:21.3598pt;" coordsize="58506,8061">
              <v:shape id="Picture 68132" style="position:absolute;width:58506;height:1615;left:0;top:0;" filled="f">
                <v:imagedata r:id="rId8"/>
              </v:shape>
              <v:shape id="Picture 68133" style="position:absolute;width:58506;height:1615;left:0;top:1615;" filled="f">
                <v:imagedata r:id="rId9"/>
              </v:shape>
              <v:shape id="Picture 68134" style="position:absolute;width:58506;height:1615;left:0;top:3230;" filled="f">
                <v:imagedata r:id="rId10"/>
              </v:shape>
              <v:shape id="Picture 68135" style="position:absolute;width:58506;height:1615;left:0;top:4846;" filled="f">
                <v:imagedata r:id="rId11"/>
              </v:shape>
              <v:shape id="Picture 68136" style="position:absolute;width:58506;height:1600;left:0;top:6461;" filled="f">
                <v:imagedata r:id="rId1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FD2B" w14:textId="77777777" w:rsidR="00AE1D5F" w:rsidRDefault="00AE1D5F">
    <w:pPr>
      <w:spacing w:after="0" w:line="259" w:lineRule="auto"/>
      <w:ind w:left="0" w:right="1285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697E36" wp14:editId="7F1B9895">
              <wp:simplePos x="0" y="0"/>
              <wp:positionH relativeFrom="page">
                <wp:posOffset>856488</wp:posOffset>
              </wp:positionH>
              <wp:positionV relativeFrom="page">
                <wp:posOffset>271269</wp:posOffset>
              </wp:positionV>
              <wp:extent cx="5850636" cy="806196"/>
              <wp:effectExtent l="0" t="0" r="0" b="0"/>
              <wp:wrapSquare wrapText="bothSides"/>
              <wp:docPr id="68108" name="Group 68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0636" cy="806196"/>
                        <a:chOff x="0" y="0"/>
                        <a:chExt cx="5850636" cy="806196"/>
                      </a:xfrm>
                    </wpg:grpSpPr>
                    <pic:pic xmlns:pic="http://schemas.openxmlformats.org/drawingml/2006/picture">
                      <pic:nvPicPr>
                        <pic:cNvPr id="68109" name="Picture 68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10" name="Picture 681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61544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11" name="Picture 6811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23088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12" name="Picture 681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484632"/>
                          <a:ext cx="5850636" cy="1615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113" name="Picture 6811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646176"/>
                          <a:ext cx="5850636" cy="160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68108" style="width:460.68pt;height:63.48pt;position:absolute;mso-position-horizontal-relative:page;mso-position-horizontal:absolute;margin-left:67.44pt;mso-position-vertical-relative:page;margin-top:21.3598pt;" coordsize="58506,8061">
              <v:shape id="Picture 68109" style="position:absolute;width:58506;height:1615;left:0;top:0;" filled="f">
                <v:imagedata r:id="rId8"/>
              </v:shape>
              <v:shape id="Picture 68110" style="position:absolute;width:58506;height:1615;left:0;top:1615;" filled="f">
                <v:imagedata r:id="rId9"/>
              </v:shape>
              <v:shape id="Picture 68111" style="position:absolute;width:58506;height:1615;left:0;top:3230;" filled="f">
                <v:imagedata r:id="rId10"/>
              </v:shape>
              <v:shape id="Picture 68112" style="position:absolute;width:58506;height:1615;left:0;top:4846;" filled="f">
                <v:imagedata r:id="rId11"/>
              </v:shape>
              <v:shape id="Picture 68113" style="position:absolute;width:58506;height:1600;left:0;top:6461;" filled="f">
                <v:imagedata r:id="rId1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8B2"/>
    <w:multiLevelType w:val="hybridMultilevel"/>
    <w:tmpl w:val="92963116"/>
    <w:lvl w:ilvl="0" w:tplc="7A241C4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AEA3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14EB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9056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E495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C8D1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98E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18CB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CAFA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A0D2B"/>
    <w:multiLevelType w:val="hybridMultilevel"/>
    <w:tmpl w:val="D3727DFE"/>
    <w:lvl w:ilvl="0" w:tplc="E3E08F0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8EA9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A6A2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FC73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DACC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DEA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B0C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C014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A276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4143C5"/>
    <w:multiLevelType w:val="hybridMultilevel"/>
    <w:tmpl w:val="4698C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5FB"/>
    <w:multiLevelType w:val="hybridMultilevel"/>
    <w:tmpl w:val="E1D420CC"/>
    <w:lvl w:ilvl="0" w:tplc="36C47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08ECEE">
      <w:start w:val="2"/>
      <w:numFmt w:val="lowerLetter"/>
      <w:lvlText w:val="%2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645232">
      <w:start w:val="1"/>
      <w:numFmt w:val="lowerRoman"/>
      <w:lvlText w:val="%3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3CF070">
      <w:start w:val="1"/>
      <w:numFmt w:val="decimal"/>
      <w:lvlText w:val="%4"/>
      <w:lvlJc w:val="left"/>
      <w:pPr>
        <w:ind w:left="2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0A1B78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66100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508244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08042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0C0DB8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4A5500"/>
    <w:multiLevelType w:val="hybridMultilevel"/>
    <w:tmpl w:val="5EE4DBFC"/>
    <w:lvl w:ilvl="0" w:tplc="EAC4138E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2813D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02DE4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D08FA8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D6F504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F2F2A4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3E93D2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46864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5C429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B7A46"/>
    <w:multiLevelType w:val="hybridMultilevel"/>
    <w:tmpl w:val="4446BD20"/>
    <w:lvl w:ilvl="0" w:tplc="10E2225A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108FDA">
      <w:start w:val="1"/>
      <w:numFmt w:val="lowerLetter"/>
      <w:lvlText w:val="%2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E46E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DE03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DAB6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B043B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94160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643E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12C81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6D49B5"/>
    <w:multiLevelType w:val="hybridMultilevel"/>
    <w:tmpl w:val="2C06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9B3"/>
    <w:multiLevelType w:val="hybridMultilevel"/>
    <w:tmpl w:val="4CF817D6"/>
    <w:lvl w:ilvl="0" w:tplc="D20807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BB0BD7"/>
    <w:multiLevelType w:val="hybridMultilevel"/>
    <w:tmpl w:val="BA8614E0"/>
    <w:lvl w:ilvl="0" w:tplc="12DE1230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B673BA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78E40E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2C29E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F63612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C68DE8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32535A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9A68A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81F1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3344A6"/>
    <w:multiLevelType w:val="hybridMultilevel"/>
    <w:tmpl w:val="B5CAAAD0"/>
    <w:lvl w:ilvl="0" w:tplc="6B8E9F06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E48854">
      <w:start w:val="1"/>
      <w:numFmt w:val="decimal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C0D2AA">
      <w:start w:val="1"/>
      <w:numFmt w:val="lowerLetter"/>
      <w:lvlText w:val="%3)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22E012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70AB32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3667AE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E20C22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471C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3C55A2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8529E8"/>
    <w:multiLevelType w:val="hybridMultilevel"/>
    <w:tmpl w:val="CA8270AC"/>
    <w:lvl w:ilvl="0" w:tplc="FF02946C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6A7E04">
      <w:start w:val="1"/>
      <w:numFmt w:val="lowerLetter"/>
      <w:lvlText w:val="%2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D0C9F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225EF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7664E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B2BAB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58636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A6F9C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1EB77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443E97"/>
    <w:multiLevelType w:val="multilevel"/>
    <w:tmpl w:val="80500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3C7F78"/>
    <w:multiLevelType w:val="hybridMultilevel"/>
    <w:tmpl w:val="C980B390"/>
    <w:lvl w:ilvl="0" w:tplc="251C117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96DD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E89E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E20A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D6F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DA2C1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8659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F2E5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05E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E1782F"/>
    <w:multiLevelType w:val="hybridMultilevel"/>
    <w:tmpl w:val="21BC9EC8"/>
    <w:lvl w:ilvl="0" w:tplc="9020B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6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E9"/>
    <w:rsid w:val="00004F00"/>
    <w:rsid w:val="00045088"/>
    <w:rsid w:val="000A5FA5"/>
    <w:rsid w:val="000F6C83"/>
    <w:rsid w:val="00185DD3"/>
    <w:rsid w:val="001B13FB"/>
    <w:rsid w:val="001D1C0F"/>
    <w:rsid w:val="001D5151"/>
    <w:rsid w:val="001D6651"/>
    <w:rsid w:val="00431A48"/>
    <w:rsid w:val="00473ACC"/>
    <w:rsid w:val="004B0A06"/>
    <w:rsid w:val="005C02DA"/>
    <w:rsid w:val="005D3D52"/>
    <w:rsid w:val="006222D1"/>
    <w:rsid w:val="00664AA0"/>
    <w:rsid w:val="00716BFB"/>
    <w:rsid w:val="00722962"/>
    <w:rsid w:val="00985ED9"/>
    <w:rsid w:val="009935E9"/>
    <w:rsid w:val="009A2021"/>
    <w:rsid w:val="009C754F"/>
    <w:rsid w:val="00A2045E"/>
    <w:rsid w:val="00A25D3E"/>
    <w:rsid w:val="00A349FD"/>
    <w:rsid w:val="00AA66EE"/>
    <w:rsid w:val="00AD090D"/>
    <w:rsid w:val="00AE1D5F"/>
    <w:rsid w:val="00B4196E"/>
    <w:rsid w:val="00B67C40"/>
    <w:rsid w:val="00BA2E59"/>
    <w:rsid w:val="00BC284A"/>
    <w:rsid w:val="00DA71EF"/>
    <w:rsid w:val="00E56A39"/>
    <w:rsid w:val="00F0514E"/>
    <w:rsid w:val="00F7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1E83"/>
  <w15:docId w15:val="{937CEECA-3269-4BC1-B70F-D18EEB3E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1" w:line="247" w:lineRule="auto"/>
      <w:ind w:left="370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43" w:hanging="10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8" w:lineRule="auto"/>
      <w:ind w:left="360" w:right="8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F6C8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3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3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D3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D3E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uiPriority w:val="99"/>
    <w:unhideWhenUsed/>
    <w:rsid w:val="005D3D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g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3" Type="http://schemas.openxmlformats.org/officeDocument/2006/relationships/image" Target="media/image3.jpg"/><Relationship Id="rId12" Type="http://schemas.openxmlformats.org/officeDocument/2006/relationships/image" Target="media/image4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image" Target="media/image5.jpg"/><Relationship Id="rId10" Type="http://schemas.openxmlformats.org/officeDocument/2006/relationships/image" Target="media/image20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3" Type="http://schemas.openxmlformats.org/officeDocument/2006/relationships/image" Target="media/image3.jpg"/><Relationship Id="rId12" Type="http://schemas.openxmlformats.org/officeDocument/2006/relationships/image" Target="media/image4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image" Target="media/image5.jpg"/><Relationship Id="rId10" Type="http://schemas.openxmlformats.org/officeDocument/2006/relationships/image" Target="media/image20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3" Type="http://schemas.openxmlformats.org/officeDocument/2006/relationships/image" Target="media/image3.jpg"/><Relationship Id="rId12" Type="http://schemas.openxmlformats.org/officeDocument/2006/relationships/image" Target="media/image4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image" Target="media/image5.jpg"/><Relationship Id="rId10" Type="http://schemas.openxmlformats.org/officeDocument/2006/relationships/image" Target="media/image20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DC22-19C5-47CD-8469-3B648CC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4</Words>
  <Characters>23906</Characters>
  <Application>Microsoft Office Word</Application>
  <DocSecurity>4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Otłowska</dc:creator>
  <cp:keywords/>
  <cp:lastModifiedBy>Sławomir Janakowski</cp:lastModifiedBy>
  <cp:revision>2</cp:revision>
  <cp:lastPrinted>2019-12-19T14:46:00Z</cp:lastPrinted>
  <dcterms:created xsi:type="dcterms:W3CDTF">2020-07-07T10:11:00Z</dcterms:created>
  <dcterms:modified xsi:type="dcterms:W3CDTF">2020-07-07T10:11:00Z</dcterms:modified>
</cp:coreProperties>
</file>